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C2" w:rsidRPr="00563A6B" w:rsidRDefault="007932C2" w:rsidP="007932C2">
      <w:pPr>
        <w:spacing w:after="0" w:line="240" w:lineRule="auto"/>
        <w:ind w:right="-142"/>
        <w:jc w:val="center"/>
        <w:rPr>
          <w:rFonts w:ascii="Times New Roman" w:hAnsi="Times New Roman"/>
          <w:b/>
          <w:sz w:val="28"/>
          <w:szCs w:val="28"/>
        </w:rPr>
      </w:pPr>
      <w:r w:rsidRPr="00563A6B">
        <w:rPr>
          <w:rFonts w:ascii="Times New Roman" w:hAnsi="Times New Roman"/>
          <w:b/>
          <w:sz w:val="28"/>
          <w:szCs w:val="28"/>
        </w:rPr>
        <w:t>муниципальное бюджетное общеобразовательное учреждение</w:t>
      </w:r>
    </w:p>
    <w:p w:rsidR="007932C2" w:rsidRPr="00563A6B" w:rsidRDefault="007932C2" w:rsidP="007932C2">
      <w:pPr>
        <w:spacing w:after="0" w:line="240" w:lineRule="auto"/>
        <w:jc w:val="center"/>
        <w:rPr>
          <w:rFonts w:ascii="Times New Roman" w:hAnsi="Times New Roman"/>
          <w:b/>
          <w:sz w:val="28"/>
          <w:szCs w:val="28"/>
        </w:rPr>
      </w:pPr>
      <w:r w:rsidRPr="00563A6B">
        <w:rPr>
          <w:rFonts w:ascii="Times New Roman" w:hAnsi="Times New Roman"/>
          <w:b/>
          <w:sz w:val="28"/>
          <w:szCs w:val="28"/>
        </w:rPr>
        <w:t>города Иркутска средняя общеобразовательная школа № 7</w:t>
      </w:r>
    </w:p>
    <w:p w:rsidR="007932C2" w:rsidRDefault="007932C2" w:rsidP="007932C2">
      <w:pPr>
        <w:jc w:val="center"/>
        <w:rPr>
          <w:rFonts w:ascii="Times New Roman" w:hAnsi="Times New Roman"/>
          <w:b/>
          <w:sz w:val="24"/>
          <w:szCs w:val="24"/>
        </w:rPr>
      </w:pPr>
    </w:p>
    <w:p w:rsidR="007932C2" w:rsidRDefault="007932C2" w:rsidP="007932C2">
      <w:pPr>
        <w:jc w:val="center"/>
        <w:rPr>
          <w:rFonts w:ascii="Times New Roman" w:hAnsi="Times New Roman"/>
          <w:b/>
          <w:sz w:val="24"/>
          <w:szCs w:val="24"/>
        </w:rPr>
      </w:pPr>
      <w:r w:rsidRPr="00563A6B">
        <w:rPr>
          <w:rFonts w:ascii="Times New Roman" w:hAnsi="Times New Roman"/>
          <w:b/>
          <w:sz w:val="24"/>
          <w:szCs w:val="24"/>
        </w:rPr>
        <w:t>ПРИКАЗ</w:t>
      </w:r>
    </w:p>
    <w:p w:rsidR="00453058" w:rsidRPr="00B562F4" w:rsidRDefault="00817E09" w:rsidP="00453058">
      <w:pPr>
        <w:spacing w:before="100" w:beforeAutospacing="1" w:after="100" w:afterAutospacing="1" w:line="240" w:lineRule="auto"/>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1</w:t>
      </w:r>
      <w:r w:rsidR="00CF1AE1">
        <w:rPr>
          <w:rFonts w:ascii="Times New Roman" w:eastAsia="Times New Roman" w:hAnsi="Times New Roman" w:cs="Times New Roman"/>
          <w:sz w:val="26"/>
          <w:szCs w:val="26"/>
        </w:rPr>
        <w:t>6</w:t>
      </w:r>
      <w:r w:rsidRPr="00B562F4">
        <w:rPr>
          <w:rFonts w:ascii="Times New Roman" w:eastAsia="Times New Roman" w:hAnsi="Times New Roman" w:cs="Times New Roman"/>
          <w:sz w:val="26"/>
          <w:szCs w:val="26"/>
        </w:rPr>
        <w:t xml:space="preserve">.05.2016 </w:t>
      </w:r>
      <w:r w:rsidR="00453058" w:rsidRPr="00B562F4">
        <w:rPr>
          <w:rFonts w:ascii="Times New Roman" w:eastAsia="Times New Roman" w:hAnsi="Times New Roman" w:cs="Times New Roman"/>
          <w:sz w:val="26"/>
          <w:szCs w:val="26"/>
        </w:rPr>
        <w:t xml:space="preserve">г.                                                                                                        № </w:t>
      </w:r>
      <w:r w:rsidR="00CF1AE1">
        <w:rPr>
          <w:rFonts w:ascii="Times New Roman" w:eastAsia="Times New Roman" w:hAnsi="Times New Roman" w:cs="Times New Roman"/>
          <w:sz w:val="26"/>
          <w:szCs w:val="26"/>
        </w:rPr>
        <w:t>33/1 - од</w:t>
      </w:r>
    </w:p>
    <w:tbl>
      <w:tblPr>
        <w:tblW w:w="0" w:type="auto"/>
        <w:tblLayout w:type="fixed"/>
        <w:tblLook w:val="04A0"/>
      </w:tblPr>
      <w:tblGrid>
        <w:gridCol w:w="5070"/>
        <w:gridCol w:w="4394"/>
      </w:tblGrid>
      <w:tr w:rsidR="00453058" w:rsidRPr="00B562F4" w:rsidTr="00EB72EF">
        <w:tc>
          <w:tcPr>
            <w:tcW w:w="5070" w:type="dxa"/>
          </w:tcPr>
          <w:p w:rsidR="00453058" w:rsidRPr="00B562F4" w:rsidRDefault="00453058" w:rsidP="00453058">
            <w:pPr>
              <w:spacing w:after="0" w:line="240" w:lineRule="auto"/>
              <w:jc w:val="both"/>
              <w:rPr>
                <w:rFonts w:ascii="Times New Roman" w:eastAsia="Times New Roman" w:hAnsi="Times New Roman" w:cs="Times New Roman"/>
                <w:sz w:val="26"/>
                <w:szCs w:val="26"/>
                <w:lang w:eastAsia="en-US"/>
              </w:rPr>
            </w:pPr>
            <w:r w:rsidRPr="00B562F4">
              <w:rPr>
                <w:rFonts w:ascii="Times New Roman" w:eastAsia="Times New Roman" w:hAnsi="Times New Roman" w:cs="Times New Roman"/>
                <w:sz w:val="26"/>
                <w:szCs w:val="26"/>
              </w:rPr>
              <w:t>Об организации и проведении в 2016 году учебных сборов по 35-часовой учебной программе с юношами, учащимися в 10 –х классах МБОУ г. Иркутска СОШ № 7</w:t>
            </w:r>
          </w:p>
        </w:tc>
        <w:tc>
          <w:tcPr>
            <w:tcW w:w="4394" w:type="dxa"/>
          </w:tcPr>
          <w:p w:rsidR="00453058" w:rsidRPr="00B562F4" w:rsidRDefault="00453058" w:rsidP="00453058">
            <w:pPr>
              <w:spacing w:after="0" w:line="240" w:lineRule="auto"/>
              <w:ind w:firstLine="142"/>
              <w:jc w:val="both"/>
              <w:rPr>
                <w:rFonts w:ascii="Times New Roman" w:eastAsia="Times New Roman" w:hAnsi="Times New Roman" w:cs="Times New Roman"/>
                <w:sz w:val="26"/>
                <w:szCs w:val="26"/>
                <w:lang w:eastAsia="en-US"/>
              </w:rPr>
            </w:pPr>
          </w:p>
        </w:tc>
      </w:tr>
    </w:tbl>
    <w:p w:rsidR="00453058" w:rsidRPr="00B562F4" w:rsidRDefault="00453058" w:rsidP="00453058">
      <w:pPr>
        <w:widowControl w:val="0"/>
        <w:spacing w:after="0" w:line="240" w:lineRule="auto"/>
        <w:ind w:firstLine="700"/>
        <w:jc w:val="both"/>
        <w:rPr>
          <w:rFonts w:ascii="Times New Roman" w:eastAsia="Lucida Sans Unicode" w:hAnsi="Times New Roman" w:cs="Times New Roman"/>
          <w:color w:val="000000"/>
          <w:sz w:val="26"/>
          <w:szCs w:val="26"/>
          <w:lang w:bidi="ru-RU"/>
        </w:rPr>
      </w:pPr>
    </w:p>
    <w:p w:rsidR="00453058" w:rsidRPr="00B562F4" w:rsidRDefault="00453058" w:rsidP="00453058">
      <w:pPr>
        <w:widowControl w:val="0"/>
        <w:spacing w:after="0" w:line="240" w:lineRule="auto"/>
        <w:ind w:firstLine="708"/>
        <w:jc w:val="both"/>
        <w:rPr>
          <w:rFonts w:ascii="Times New Roman" w:eastAsia="Lucida Sans Unicode" w:hAnsi="Times New Roman" w:cs="Times New Roman"/>
          <w:sz w:val="26"/>
          <w:szCs w:val="26"/>
        </w:rPr>
      </w:pPr>
      <w:r w:rsidRPr="00B562F4">
        <w:rPr>
          <w:rFonts w:ascii="Times New Roman" w:eastAsia="Lucida Sans Unicode" w:hAnsi="Times New Roman" w:cs="Times New Roman"/>
          <w:sz w:val="26"/>
          <w:szCs w:val="26"/>
        </w:rPr>
        <w:t xml:space="preserve">Во исполнение </w:t>
      </w:r>
      <w:r w:rsidRPr="00B562F4">
        <w:rPr>
          <w:rFonts w:ascii="Times New Roman" w:eastAsia="Lucida Sans Unicode" w:hAnsi="Times New Roman" w:cs="Times New Roman"/>
          <w:spacing w:val="1"/>
          <w:sz w:val="26"/>
          <w:szCs w:val="26"/>
        </w:rPr>
        <w:t>требований Федерального закона</w:t>
      </w:r>
      <w:r w:rsidRPr="00B562F4">
        <w:rPr>
          <w:rFonts w:ascii="Times New Roman" w:eastAsia="Lucida Sans Unicode" w:hAnsi="Times New Roman" w:cs="Times New Roman"/>
          <w:spacing w:val="4"/>
          <w:sz w:val="26"/>
          <w:szCs w:val="26"/>
        </w:rPr>
        <w:t xml:space="preserve"> от 28.03.1998 № 53-ФЗ</w:t>
      </w:r>
      <w:proofErr w:type="gramStart"/>
      <w:r w:rsidRPr="00B562F4">
        <w:rPr>
          <w:rFonts w:ascii="Times New Roman" w:eastAsia="Lucida Sans Unicode" w:hAnsi="Times New Roman" w:cs="Times New Roman"/>
          <w:spacing w:val="4"/>
          <w:sz w:val="26"/>
          <w:szCs w:val="26"/>
        </w:rPr>
        <w:t>«О</w:t>
      </w:r>
      <w:proofErr w:type="gramEnd"/>
      <w:r w:rsidRPr="00B562F4">
        <w:rPr>
          <w:rFonts w:ascii="Times New Roman" w:eastAsia="Lucida Sans Unicode" w:hAnsi="Times New Roman" w:cs="Times New Roman"/>
          <w:spacing w:val="4"/>
          <w:sz w:val="26"/>
          <w:szCs w:val="26"/>
        </w:rPr>
        <w:t xml:space="preserve"> воинской обязанности и военной службе», </w:t>
      </w:r>
      <w:r w:rsidRPr="00B562F4">
        <w:rPr>
          <w:rFonts w:ascii="Times New Roman" w:eastAsia="Lucida Sans Unicode" w:hAnsi="Times New Roman" w:cs="Times New Roman"/>
          <w:sz w:val="26"/>
          <w:szCs w:val="26"/>
        </w:rPr>
        <w:t xml:space="preserve">Постановления Правительства Российской Федерации от 31.12.1999 № 1441-п «Об утверждении Положения о подготовке граждан Российской Федерации к военной службе», распоряжения Правительства Российской Федерации от 03.02.2010 № 134-р «О Концепции федеральной системы подготовки граждан Российской Федерации к военной службе на период до 2020 года», совместного приказа Министерства обороны РоссийскойФедерации и Министерства образования и науки Российской Федерации от 24.02.2010 № 96/134 «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w:t>
      </w:r>
      <w:r w:rsidR="00E03093">
        <w:rPr>
          <w:rFonts w:ascii="Times New Roman" w:eastAsia="Lucida Sans Unicode" w:hAnsi="Times New Roman" w:cs="Times New Roman"/>
          <w:sz w:val="26"/>
          <w:szCs w:val="26"/>
        </w:rPr>
        <w:t>образования и учебных пунктах»</w:t>
      </w:r>
    </w:p>
    <w:p w:rsidR="00453058" w:rsidRPr="00B562F4" w:rsidRDefault="00453058" w:rsidP="00453058">
      <w:pPr>
        <w:widowControl w:val="0"/>
        <w:spacing w:after="0" w:line="240" w:lineRule="auto"/>
        <w:ind w:firstLine="708"/>
        <w:jc w:val="both"/>
        <w:rPr>
          <w:rFonts w:ascii="Times New Roman" w:eastAsia="Lucida Sans Unicode" w:hAnsi="Times New Roman" w:cs="Times New Roman"/>
          <w:sz w:val="26"/>
          <w:szCs w:val="26"/>
        </w:rPr>
      </w:pPr>
    </w:p>
    <w:p w:rsidR="00453058" w:rsidRPr="00B562F4" w:rsidRDefault="00453058" w:rsidP="00453058">
      <w:pPr>
        <w:widowControl w:val="0"/>
        <w:spacing w:after="0" w:line="240" w:lineRule="auto"/>
        <w:ind w:firstLine="708"/>
        <w:jc w:val="center"/>
        <w:rPr>
          <w:rFonts w:ascii="Times New Roman" w:eastAsia="Lucida Sans Unicode" w:hAnsi="Times New Roman" w:cs="Times New Roman"/>
          <w:sz w:val="26"/>
          <w:szCs w:val="26"/>
          <w:lang w:bidi="ru-RU"/>
        </w:rPr>
      </w:pPr>
      <w:r w:rsidRPr="00B562F4">
        <w:rPr>
          <w:rFonts w:ascii="Times New Roman" w:eastAsia="Lucida Sans Unicode" w:hAnsi="Times New Roman" w:cs="Times New Roman"/>
          <w:sz w:val="26"/>
          <w:szCs w:val="26"/>
          <w:lang w:bidi="ru-RU"/>
        </w:rPr>
        <w:t>ПРИКАЗЫВАЮ:</w:t>
      </w:r>
    </w:p>
    <w:p w:rsidR="00B623DC" w:rsidRPr="00B562F4" w:rsidRDefault="00B623DC" w:rsidP="00453058">
      <w:pPr>
        <w:widowControl w:val="0"/>
        <w:spacing w:after="0" w:line="240" w:lineRule="auto"/>
        <w:ind w:firstLine="708"/>
        <w:jc w:val="center"/>
        <w:rPr>
          <w:rFonts w:ascii="Times New Roman" w:eastAsia="Lucida Sans Unicode" w:hAnsi="Times New Roman" w:cs="Times New Roman"/>
          <w:sz w:val="26"/>
          <w:szCs w:val="26"/>
          <w:lang w:bidi="ru-RU"/>
        </w:rPr>
      </w:pPr>
    </w:p>
    <w:p w:rsidR="00453058" w:rsidRPr="00B562F4" w:rsidRDefault="00453058" w:rsidP="00453058">
      <w:pPr>
        <w:tabs>
          <w:tab w:val="left" w:pos="709"/>
        </w:tabs>
        <w:spacing w:after="0" w:line="240" w:lineRule="auto"/>
        <w:contextualSpacing/>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ab/>
        <w:t>1.</w:t>
      </w:r>
      <w:r w:rsidR="00EA0230">
        <w:rPr>
          <w:rFonts w:ascii="Times New Roman" w:eastAsia="Times New Roman" w:hAnsi="Times New Roman" w:cs="Times New Roman"/>
          <w:sz w:val="26"/>
          <w:szCs w:val="26"/>
        </w:rPr>
        <w:t xml:space="preserve"> </w:t>
      </w:r>
      <w:r w:rsidRPr="00B562F4">
        <w:rPr>
          <w:rFonts w:ascii="Times New Roman" w:eastAsia="Times New Roman" w:hAnsi="Times New Roman" w:cs="Times New Roman"/>
          <w:sz w:val="26"/>
          <w:szCs w:val="26"/>
        </w:rPr>
        <w:t xml:space="preserve">Организовать и провести пятидневные учебные сборы для юношей 10 классов МБОУ г. Иркутска СОШ № 7 по 35-часовой программе с 20.05.2016 по 28.05.2016 года на территории школы, а также согласно плану мероприятий проводимых в рамках «Оборонно-спортивной эстафеты» </w:t>
      </w:r>
      <w:proofErr w:type="spellStart"/>
      <w:r w:rsidRPr="00B562F4">
        <w:rPr>
          <w:rFonts w:ascii="Times New Roman" w:eastAsia="Times New Roman" w:hAnsi="Times New Roman" w:cs="Times New Roman"/>
          <w:sz w:val="26"/>
          <w:szCs w:val="26"/>
        </w:rPr>
        <w:t>ИрГУПС</w:t>
      </w:r>
      <w:proofErr w:type="spellEnd"/>
      <w:r w:rsidRPr="00B562F4">
        <w:rPr>
          <w:rFonts w:ascii="Times New Roman" w:eastAsia="Times New Roman" w:hAnsi="Times New Roman" w:cs="Times New Roman"/>
          <w:sz w:val="26"/>
          <w:szCs w:val="26"/>
        </w:rPr>
        <w:t xml:space="preserve"> (информационное письмо от 20.04.2016г № 01-1001014)</w:t>
      </w:r>
      <w:r w:rsidR="005C60FE">
        <w:rPr>
          <w:rFonts w:ascii="Times New Roman" w:eastAsia="Times New Roman" w:hAnsi="Times New Roman" w:cs="Times New Roman"/>
          <w:sz w:val="26"/>
          <w:szCs w:val="26"/>
        </w:rPr>
        <w:t xml:space="preserve"> </w:t>
      </w:r>
      <w:r w:rsidR="005C60FE">
        <w:rPr>
          <w:rFonts w:ascii="Times New Roman" w:eastAsia="Times New Roman" w:hAnsi="Times New Roman" w:cs="Times New Roman"/>
          <w:i/>
          <w:sz w:val="26"/>
          <w:szCs w:val="26"/>
        </w:rPr>
        <w:t>(Приложение №3)</w:t>
      </w:r>
      <w:r w:rsidRPr="00B562F4">
        <w:rPr>
          <w:rFonts w:ascii="Times New Roman" w:eastAsia="Times New Roman" w:hAnsi="Times New Roman" w:cs="Times New Roman"/>
          <w:sz w:val="26"/>
          <w:szCs w:val="26"/>
        </w:rPr>
        <w:t xml:space="preserve">. </w:t>
      </w:r>
    </w:p>
    <w:p w:rsidR="00453058" w:rsidRPr="00B562F4" w:rsidRDefault="00453058" w:rsidP="00453058">
      <w:pPr>
        <w:tabs>
          <w:tab w:val="left" w:pos="709"/>
        </w:tabs>
        <w:spacing w:after="0" w:line="240" w:lineRule="auto"/>
        <w:contextualSpacing/>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ab/>
      </w:r>
      <w:r w:rsidR="00817E09" w:rsidRPr="00B562F4">
        <w:rPr>
          <w:rFonts w:ascii="Times New Roman" w:eastAsia="Times New Roman" w:hAnsi="Times New Roman" w:cs="Times New Roman"/>
          <w:sz w:val="26"/>
          <w:szCs w:val="26"/>
        </w:rPr>
        <w:t>2</w:t>
      </w:r>
      <w:r w:rsidRPr="00B562F4">
        <w:rPr>
          <w:rFonts w:ascii="Times New Roman" w:eastAsia="Times New Roman" w:hAnsi="Times New Roman" w:cs="Times New Roman"/>
          <w:sz w:val="26"/>
          <w:szCs w:val="26"/>
        </w:rPr>
        <w:t xml:space="preserve">. </w:t>
      </w:r>
      <w:proofErr w:type="gramStart"/>
      <w:r w:rsidRPr="00B562F4">
        <w:rPr>
          <w:rFonts w:ascii="Times New Roman" w:eastAsia="Times New Roman" w:hAnsi="Times New Roman" w:cs="Times New Roman"/>
          <w:sz w:val="26"/>
          <w:szCs w:val="26"/>
        </w:rPr>
        <w:t xml:space="preserve">Назначить  ответственным за выездные учебные сборы, оформленные отдельным приказом, Киселева А. С.- учителя физической культуры и Еронина С. А. - заместителя директора по УВР, с возложением ответственности за </w:t>
      </w:r>
      <w:r w:rsidRPr="00B562F4">
        <w:rPr>
          <w:rFonts w:ascii="Times New Roman" w:eastAsia="Times New Roman" w:hAnsi="Times New Roman" w:cs="Times New Roman"/>
          <w:spacing w:val="-3"/>
          <w:sz w:val="26"/>
          <w:szCs w:val="26"/>
        </w:rPr>
        <w:t>выполнением</w:t>
      </w:r>
      <w:r w:rsidRPr="00B562F4">
        <w:rPr>
          <w:rFonts w:ascii="Times New Roman" w:eastAsia="Times New Roman" w:hAnsi="Times New Roman" w:cs="Times New Roman"/>
          <w:spacing w:val="-5"/>
          <w:sz w:val="26"/>
          <w:szCs w:val="26"/>
        </w:rPr>
        <w:t xml:space="preserve"> учебного плана проведения учебных сборов в соответствии с инструктивно-методическими рекомендациями </w:t>
      </w:r>
      <w:r w:rsidRPr="00B562F4">
        <w:rPr>
          <w:rFonts w:ascii="Times New Roman" w:eastAsia="Times New Roman" w:hAnsi="Times New Roman" w:cs="Times New Roman"/>
          <w:i/>
          <w:spacing w:val="-5"/>
          <w:sz w:val="26"/>
          <w:szCs w:val="26"/>
        </w:rPr>
        <w:t>(</w:t>
      </w:r>
      <w:r w:rsidRPr="00B562F4">
        <w:rPr>
          <w:rFonts w:ascii="Times New Roman" w:eastAsia="Times New Roman" w:hAnsi="Times New Roman" w:cs="Times New Roman"/>
          <w:i/>
          <w:sz w:val="26"/>
          <w:szCs w:val="26"/>
        </w:rPr>
        <w:t>Приложение №1),</w:t>
      </w:r>
      <w:r w:rsidRPr="00B562F4">
        <w:rPr>
          <w:rFonts w:ascii="Times New Roman" w:eastAsia="Times New Roman" w:hAnsi="Times New Roman" w:cs="Times New Roman"/>
          <w:sz w:val="26"/>
          <w:szCs w:val="26"/>
        </w:rPr>
        <w:t xml:space="preserve"> ответственности за соблюдением мер по технике безопасности, охране жизни и здоровья участников при проведении пятидневных учебных сборов и стрельб</w:t>
      </w:r>
      <w:r w:rsidR="00B623DC" w:rsidRPr="00B562F4">
        <w:rPr>
          <w:rFonts w:ascii="Times New Roman" w:eastAsia="Times New Roman" w:hAnsi="Times New Roman" w:cs="Times New Roman"/>
          <w:i/>
          <w:sz w:val="26"/>
          <w:szCs w:val="26"/>
        </w:rPr>
        <w:t xml:space="preserve"> (Приложение</w:t>
      </w:r>
      <w:proofErr w:type="gramEnd"/>
      <w:r w:rsidR="00B562F4">
        <w:rPr>
          <w:rFonts w:ascii="Times New Roman" w:eastAsia="Times New Roman" w:hAnsi="Times New Roman" w:cs="Times New Roman"/>
          <w:i/>
          <w:sz w:val="26"/>
          <w:szCs w:val="26"/>
        </w:rPr>
        <w:t>№</w:t>
      </w:r>
      <w:r w:rsidR="00B623DC" w:rsidRPr="00B562F4">
        <w:rPr>
          <w:rFonts w:ascii="Times New Roman" w:eastAsia="Times New Roman" w:hAnsi="Times New Roman" w:cs="Times New Roman"/>
          <w:i/>
          <w:sz w:val="26"/>
          <w:szCs w:val="26"/>
        </w:rPr>
        <w:t>5)</w:t>
      </w:r>
      <w:r w:rsidRPr="00B562F4">
        <w:rPr>
          <w:rFonts w:ascii="Times New Roman" w:eastAsia="Times New Roman" w:hAnsi="Times New Roman" w:cs="Times New Roman"/>
          <w:i/>
          <w:sz w:val="26"/>
          <w:szCs w:val="26"/>
        </w:rPr>
        <w:t>.</w:t>
      </w:r>
    </w:p>
    <w:p w:rsidR="00453058" w:rsidRPr="00B562F4" w:rsidRDefault="00453058" w:rsidP="00453058">
      <w:pPr>
        <w:tabs>
          <w:tab w:val="left" w:pos="709"/>
        </w:tabs>
        <w:spacing w:after="0" w:line="240" w:lineRule="auto"/>
        <w:contextualSpacing/>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ab/>
      </w:r>
      <w:r w:rsidR="00817E09" w:rsidRPr="00B562F4">
        <w:rPr>
          <w:rFonts w:ascii="Times New Roman" w:eastAsia="Times New Roman" w:hAnsi="Times New Roman" w:cs="Times New Roman"/>
          <w:sz w:val="26"/>
          <w:szCs w:val="26"/>
        </w:rPr>
        <w:t>3</w:t>
      </w:r>
      <w:r w:rsidRPr="00B562F4">
        <w:rPr>
          <w:rFonts w:ascii="Times New Roman" w:eastAsia="Times New Roman" w:hAnsi="Times New Roman" w:cs="Times New Roman"/>
          <w:sz w:val="26"/>
          <w:szCs w:val="26"/>
        </w:rPr>
        <w:t xml:space="preserve">. </w:t>
      </w:r>
      <w:r w:rsidR="00EA0230">
        <w:rPr>
          <w:rFonts w:ascii="Times New Roman" w:eastAsia="Times New Roman" w:hAnsi="Times New Roman" w:cs="Times New Roman"/>
          <w:sz w:val="26"/>
          <w:szCs w:val="26"/>
        </w:rPr>
        <w:t xml:space="preserve"> </w:t>
      </w:r>
      <w:r w:rsidRPr="00B562F4">
        <w:rPr>
          <w:rFonts w:ascii="Times New Roman" w:eastAsia="Times New Roman" w:hAnsi="Times New Roman" w:cs="Times New Roman"/>
          <w:sz w:val="26"/>
          <w:szCs w:val="26"/>
        </w:rPr>
        <w:t xml:space="preserve">Утвердить списки участников учебных сборов среди юношей </w:t>
      </w:r>
      <w:r w:rsidR="005E18F8" w:rsidRPr="00B562F4">
        <w:rPr>
          <w:rFonts w:ascii="Times New Roman" w:eastAsia="Times New Roman" w:hAnsi="Times New Roman" w:cs="Times New Roman"/>
          <w:i/>
          <w:sz w:val="26"/>
          <w:szCs w:val="26"/>
        </w:rPr>
        <w:t>(</w:t>
      </w:r>
      <w:r w:rsidRPr="00B562F4">
        <w:rPr>
          <w:rFonts w:ascii="Times New Roman" w:eastAsia="Times New Roman" w:hAnsi="Times New Roman" w:cs="Times New Roman"/>
          <w:i/>
          <w:sz w:val="26"/>
          <w:szCs w:val="26"/>
        </w:rPr>
        <w:t>Приложение №2</w:t>
      </w:r>
      <w:r w:rsidR="005E18F8" w:rsidRPr="00B562F4">
        <w:rPr>
          <w:rFonts w:ascii="Times New Roman" w:eastAsia="Times New Roman" w:hAnsi="Times New Roman" w:cs="Times New Roman"/>
          <w:i/>
          <w:sz w:val="26"/>
          <w:szCs w:val="26"/>
        </w:rPr>
        <w:t>)</w:t>
      </w:r>
      <w:r w:rsidRPr="00B562F4">
        <w:rPr>
          <w:rFonts w:ascii="Times New Roman" w:eastAsia="Times New Roman" w:hAnsi="Times New Roman" w:cs="Times New Roman"/>
          <w:i/>
          <w:sz w:val="26"/>
          <w:szCs w:val="26"/>
        </w:rPr>
        <w:t>.</w:t>
      </w:r>
    </w:p>
    <w:p w:rsidR="00453058" w:rsidRPr="00B562F4" w:rsidRDefault="00453058" w:rsidP="00453058">
      <w:pPr>
        <w:tabs>
          <w:tab w:val="left" w:pos="709"/>
        </w:tabs>
        <w:spacing w:after="0" w:line="240" w:lineRule="auto"/>
        <w:contextualSpacing/>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ab/>
      </w:r>
      <w:r w:rsidR="00817E09" w:rsidRPr="00B562F4">
        <w:rPr>
          <w:rFonts w:ascii="Times New Roman" w:eastAsia="Times New Roman" w:hAnsi="Times New Roman" w:cs="Times New Roman"/>
          <w:sz w:val="26"/>
          <w:szCs w:val="26"/>
        </w:rPr>
        <w:t>4</w:t>
      </w:r>
      <w:r w:rsidRPr="00B562F4">
        <w:rPr>
          <w:rFonts w:ascii="Times New Roman" w:eastAsia="Times New Roman" w:hAnsi="Times New Roman" w:cs="Times New Roman"/>
          <w:sz w:val="26"/>
          <w:szCs w:val="26"/>
        </w:rPr>
        <w:t>.</w:t>
      </w:r>
      <w:r w:rsidR="00EA0230">
        <w:rPr>
          <w:rFonts w:ascii="Times New Roman" w:eastAsia="Times New Roman" w:hAnsi="Times New Roman" w:cs="Times New Roman"/>
          <w:sz w:val="26"/>
          <w:szCs w:val="26"/>
        </w:rPr>
        <w:t xml:space="preserve"> </w:t>
      </w:r>
      <w:proofErr w:type="gramStart"/>
      <w:r w:rsidRPr="00B562F4">
        <w:rPr>
          <w:rFonts w:ascii="Times New Roman" w:eastAsia="Times New Roman" w:hAnsi="Times New Roman" w:cs="Times New Roman"/>
          <w:sz w:val="26"/>
          <w:szCs w:val="26"/>
        </w:rPr>
        <w:t>Зам</w:t>
      </w:r>
      <w:r w:rsidR="005E18F8" w:rsidRPr="00B562F4">
        <w:rPr>
          <w:rFonts w:ascii="Times New Roman" w:eastAsia="Times New Roman" w:hAnsi="Times New Roman" w:cs="Times New Roman"/>
          <w:sz w:val="26"/>
          <w:szCs w:val="26"/>
        </w:rPr>
        <w:t xml:space="preserve">естителю </w:t>
      </w:r>
      <w:r w:rsidRPr="00B562F4">
        <w:rPr>
          <w:rFonts w:ascii="Times New Roman" w:eastAsia="Times New Roman" w:hAnsi="Times New Roman" w:cs="Times New Roman"/>
          <w:sz w:val="26"/>
          <w:szCs w:val="26"/>
        </w:rPr>
        <w:t xml:space="preserve">директора по </w:t>
      </w:r>
      <w:proofErr w:type="spellStart"/>
      <w:r w:rsidR="005E18F8" w:rsidRPr="00B562F4">
        <w:rPr>
          <w:rFonts w:ascii="Times New Roman" w:eastAsia="Times New Roman" w:hAnsi="Times New Roman" w:cs="Times New Roman"/>
          <w:sz w:val="26"/>
          <w:szCs w:val="26"/>
        </w:rPr>
        <w:t>УВРЕронину</w:t>
      </w:r>
      <w:proofErr w:type="spellEnd"/>
      <w:r w:rsidR="005E18F8" w:rsidRPr="00B562F4">
        <w:rPr>
          <w:rFonts w:ascii="Times New Roman" w:eastAsia="Times New Roman" w:hAnsi="Times New Roman" w:cs="Times New Roman"/>
          <w:sz w:val="26"/>
          <w:szCs w:val="26"/>
        </w:rPr>
        <w:t xml:space="preserve"> С. А.</w:t>
      </w:r>
      <w:r w:rsidRPr="00B562F4">
        <w:rPr>
          <w:rFonts w:ascii="Times New Roman" w:eastAsia="Times New Roman" w:hAnsi="Times New Roman" w:cs="Times New Roman"/>
          <w:sz w:val="26"/>
          <w:szCs w:val="26"/>
        </w:rPr>
        <w:t xml:space="preserve">, учителю физической культуры </w:t>
      </w:r>
      <w:r w:rsidR="005E18F8" w:rsidRPr="00B562F4">
        <w:rPr>
          <w:rFonts w:ascii="Times New Roman" w:eastAsia="Times New Roman" w:hAnsi="Times New Roman" w:cs="Times New Roman"/>
          <w:sz w:val="26"/>
          <w:szCs w:val="26"/>
        </w:rPr>
        <w:t>Киселеву А. С.,</w:t>
      </w:r>
      <w:r w:rsidRPr="00B562F4">
        <w:rPr>
          <w:rFonts w:ascii="Times New Roman" w:eastAsia="Times New Roman" w:hAnsi="Times New Roman" w:cs="Times New Roman"/>
          <w:sz w:val="26"/>
          <w:szCs w:val="26"/>
        </w:rPr>
        <w:t xml:space="preserve"> организовать работу по ознакомлению родителей (законных представителей) </w:t>
      </w:r>
      <w:r w:rsidR="005E18F8" w:rsidRPr="00B562F4">
        <w:rPr>
          <w:rFonts w:ascii="Times New Roman" w:eastAsia="Times New Roman" w:hAnsi="Times New Roman" w:cs="Times New Roman"/>
          <w:sz w:val="26"/>
          <w:szCs w:val="26"/>
        </w:rPr>
        <w:t>уча</w:t>
      </w:r>
      <w:r w:rsidRPr="00B562F4">
        <w:rPr>
          <w:rFonts w:ascii="Times New Roman" w:eastAsia="Times New Roman" w:hAnsi="Times New Roman" w:cs="Times New Roman"/>
          <w:sz w:val="26"/>
          <w:szCs w:val="26"/>
        </w:rPr>
        <w:t xml:space="preserve">щихся, участников учебного сбора, с законодательными актами Российской Федерации, нормативными и директивными документами Правительства РФ, Министерства образования и науки РФ в области подготовки граждан по основам военной службы в образовательных организациях среднего (полного) общего образования, а также провести </w:t>
      </w:r>
      <w:r w:rsidRPr="00B562F4">
        <w:rPr>
          <w:rFonts w:ascii="Times New Roman" w:eastAsia="Calibri" w:hAnsi="Times New Roman" w:cs="Times New Roman"/>
          <w:sz w:val="26"/>
          <w:szCs w:val="26"/>
        </w:rPr>
        <w:t>разъяснительную работу с</w:t>
      </w:r>
      <w:proofErr w:type="gramEnd"/>
      <w:r w:rsidRPr="00B562F4">
        <w:rPr>
          <w:rFonts w:ascii="Times New Roman" w:eastAsia="Calibri" w:hAnsi="Times New Roman" w:cs="Times New Roman"/>
          <w:sz w:val="26"/>
          <w:szCs w:val="26"/>
        </w:rPr>
        <w:t xml:space="preserve"> родителями</w:t>
      </w:r>
      <w:r w:rsidRPr="00B562F4">
        <w:rPr>
          <w:rFonts w:ascii="Times New Roman" w:eastAsia="Times New Roman" w:hAnsi="Times New Roman" w:cs="Times New Roman"/>
          <w:sz w:val="26"/>
          <w:szCs w:val="26"/>
        </w:rPr>
        <w:t xml:space="preserve"> с целью ознакомления с условиями прохождения их детьми учебно-полевых сборов, организацией обучения и быта, определить меру ответственности и участия в подготовке детей к сборам под роспись;</w:t>
      </w:r>
    </w:p>
    <w:p w:rsidR="00453058" w:rsidRPr="00B562F4" w:rsidRDefault="00817E09" w:rsidP="005E18F8">
      <w:pPr>
        <w:tabs>
          <w:tab w:val="left" w:pos="851"/>
        </w:tabs>
        <w:spacing w:after="0" w:line="240" w:lineRule="auto"/>
        <w:ind w:firstLine="708"/>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lastRenderedPageBreak/>
        <w:t>5</w:t>
      </w:r>
      <w:r w:rsidR="00453058" w:rsidRPr="00B562F4">
        <w:rPr>
          <w:rFonts w:ascii="Times New Roman" w:eastAsia="Times New Roman" w:hAnsi="Times New Roman" w:cs="Times New Roman"/>
          <w:sz w:val="26"/>
          <w:szCs w:val="26"/>
        </w:rPr>
        <w:t>.</w:t>
      </w:r>
      <w:r w:rsidR="00EA0230">
        <w:rPr>
          <w:rFonts w:ascii="Times New Roman" w:eastAsia="Times New Roman" w:hAnsi="Times New Roman" w:cs="Times New Roman"/>
          <w:sz w:val="26"/>
          <w:szCs w:val="26"/>
        </w:rPr>
        <w:t xml:space="preserve"> </w:t>
      </w:r>
      <w:r w:rsidR="005E18F8" w:rsidRPr="00B562F4">
        <w:rPr>
          <w:rFonts w:ascii="Times New Roman" w:eastAsia="Times New Roman" w:hAnsi="Times New Roman" w:cs="Times New Roman"/>
          <w:sz w:val="26"/>
          <w:szCs w:val="26"/>
        </w:rPr>
        <w:t xml:space="preserve">Учителю информатики </w:t>
      </w:r>
      <w:proofErr w:type="spellStart"/>
      <w:r w:rsidR="005E18F8" w:rsidRPr="00B562F4">
        <w:rPr>
          <w:rFonts w:ascii="Times New Roman" w:eastAsia="Times New Roman" w:hAnsi="Times New Roman" w:cs="Times New Roman"/>
          <w:sz w:val="26"/>
          <w:szCs w:val="26"/>
        </w:rPr>
        <w:t>Габрикову</w:t>
      </w:r>
      <w:proofErr w:type="spellEnd"/>
      <w:r w:rsidR="005E18F8" w:rsidRPr="00B562F4">
        <w:rPr>
          <w:rFonts w:ascii="Times New Roman" w:eastAsia="Times New Roman" w:hAnsi="Times New Roman" w:cs="Times New Roman"/>
          <w:sz w:val="26"/>
          <w:szCs w:val="26"/>
        </w:rPr>
        <w:t xml:space="preserve"> А. В.</w:t>
      </w:r>
      <w:r w:rsidR="00453058" w:rsidRPr="00B562F4">
        <w:rPr>
          <w:rFonts w:ascii="Times New Roman" w:eastAsia="Times New Roman" w:hAnsi="Times New Roman" w:cs="Times New Roman"/>
          <w:sz w:val="26"/>
          <w:szCs w:val="26"/>
        </w:rPr>
        <w:t xml:space="preserve"> разместить на сайте школы исчерпывающую информацию о 5-ти дневных учебных сборах (о месте проведения сборов, времени и сроках, расписание, распорядок дня и учебно-тематический план сборов);</w:t>
      </w:r>
    </w:p>
    <w:p w:rsidR="00453058" w:rsidRPr="00B562F4" w:rsidRDefault="00817E09" w:rsidP="00453058">
      <w:pPr>
        <w:tabs>
          <w:tab w:val="left" w:pos="851"/>
        </w:tabs>
        <w:spacing w:after="0" w:line="240" w:lineRule="auto"/>
        <w:ind w:left="708"/>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6</w:t>
      </w:r>
      <w:r w:rsidR="00453058" w:rsidRPr="00B562F4">
        <w:rPr>
          <w:rFonts w:ascii="Times New Roman" w:eastAsia="Times New Roman" w:hAnsi="Times New Roman" w:cs="Times New Roman"/>
          <w:sz w:val="26"/>
          <w:szCs w:val="26"/>
        </w:rPr>
        <w:t xml:space="preserve">. Зам.директора по </w:t>
      </w:r>
      <w:r w:rsidR="005E18F8" w:rsidRPr="00B562F4">
        <w:rPr>
          <w:rFonts w:ascii="Times New Roman" w:eastAsia="Times New Roman" w:hAnsi="Times New Roman" w:cs="Times New Roman"/>
          <w:sz w:val="26"/>
          <w:szCs w:val="26"/>
        </w:rPr>
        <w:t>УВР Еронину С. А.</w:t>
      </w:r>
      <w:r w:rsidR="00453058" w:rsidRPr="00B562F4">
        <w:rPr>
          <w:rFonts w:ascii="Times New Roman" w:eastAsia="Times New Roman" w:hAnsi="Times New Roman" w:cs="Times New Roman"/>
          <w:sz w:val="26"/>
          <w:szCs w:val="26"/>
        </w:rPr>
        <w:t xml:space="preserve"> обеспечить </w:t>
      </w:r>
      <w:r w:rsidR="00453058" w:rsidRPr="00B562F4">
        <w:rPr>
          <w:rFonts w:ascii="Times New Roman" w:eastAsia="Times New Roman" w:hAnsi="Times New Roman" w:cs="Times New Roman"/>
          <w:spacing w:val="-1"/>
          <w:sz w:val="26"/>
          <w:szCs w:val="26"/>
        </w:rPr>
        <w:t xml:space="preserve">полный охват юношей 10 классов школы для участия в сборах по основам военной службы. </w:t>
      </w:r>
    </w:p>
    <w:p w:rsidR="00453058" w:rsidRPr="00B562F4" w:rsidRDefault="00817E09" w:rsidP="00453058">
      <w:pPr>
        <w:tabs>
          <w:tab w:val="left" w:pos="851"/>
        </w:tabs>
        <w:spacing w:after="0" w:line="240" w:lineRule="auto"/>
        <w:ind w:left="708"/>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7</w:t>
      </w:r>
      <w:r w:rsidR="00453058" w:rsidRPr="00B562F4">
        <w:rPr>
          <w:rFonts w:ascii="Times New Roman" w:eastAsia="Times New Roman" w:hAnsi="Times New Roman" w:cs="Times New Roman"/>
          <w:sz w:val="26"/>
          <w:szCs w:val="26"/>
        </w:rPr>
        <w:t>.</w:t>
      </w:r>
      <w:r w:rsidR="005E18F8" w:rsidRPr="00B562F4">
        <w:rPr>
          <w:rFonts w:ascii="Times New Roman" w:eastAsia="Times New Roman" w:hAnsi="Times New Roman" w:cs="Times New Roman"/>
          <w:sz w:val="26"/>
          <w:szCs w:val="26"/>
        </w:rPr>
        <w:t xml:space="preserve"> Заместителю директора по УВР Еронину С. А.</w:t>
      </w:r>
      <w:r w:rsidR="00453058" w:rsidRPr="00B562F4">
        <w:rPr>
          <w:rFonts w:ascii="Times New Roman" w:eastAsia="Times New Roman" w:hAnsi="Times New Roman" w:cs="Times New Roman"/>
          <w:spacing w:val="-1"/>
          <w:sz w:val="26"/>
          <w:szCs w:val="26"/>
        </w:rPr>
        <w:t xml:space="preserve">обеспечить </w:t>
      </w:r>
      <w:proofErr w:type="gramStart"/>
      <w:r w:rsidR="00453058" w:rsidRPr="00B562F4">
        <w:rPr>
          <w:rFonts w:ascii="Times New Roman" w:eastAsia="Times New Roman" w:hAnsi="Times New Roman" w:cs="Times New Roman"/>
          <w:spacing w:val="-1"/>
          <w:sz w:val="26"/>
          <w:szCs w:val="26"/>
        </w:rPr>
        <w:t>контроль за</w:t>
      </w:r>
      <w:proofErr w:type="gramEnd"/>
      <w:r w:rsidR="00453058" w:rsidRPr="00B562F4">
        <w:rPr>
          <w:rFonts w:ascii="Times New Roman" w:eastAsia="Times New Roman" w:hAnsi="Times New Roman" w:cs="Times New Roman"/>
          <w:spacing w:val="-1"/>
          <w:sz w:val="26"/>
          <w:szCs w:val="26"/>
        </w:rPr>
        <w:t xml:space="preserve"> выставлением оценки в журнал по итогам проведения сборов </w:t>
      </w:r>
      <w:r w:rsidR="00453058" w:rsidRPr="00B562F4">
        <w:rPr>
          <w:rFonts w:ascii="Times New Roman" w:eastAsia="Times New Roman" w:hAnsi="Times New Roman" w:cs="Times New Roman"/>
          <w:sz w:val="26"/>
          <w:szCs w:val="26"/>
        </w:rPr>
        <w:t>на каждого юношу; при этом учесть следующее:</w:t>
      </w:r>
    </w:p>
    <w:p w:rsidR="00453058" w:rsidRPr="00B562F4" w:rsidRDefault="00453058" w:rsidP="00453058">
      <w:pPr>
        <w:tabs>
          <w:tab w:val="left" w:pos="851"/>
        </w:tabs>
        <w:spacing w:after="0" w:line="240" w:lineRule="auto"/>
        <w:ind w:firstLine="851"/>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 Юношам, уклонившимся от учебных сборов, выставляется неудовлетворительная оценка за сборы.</w:t>
      </w:r>
    </w:p>
    <w:p w:rsidR="00453058" w:rsidRPr="00B562F4" w:rsidRDefault="00453058" w:rsidP="00453058">
      <w:pPr>
        <w:tabs>
          <w:tab w:val="left" w:pos="851"/>
        </w:tabs>
        <w:spacing w:after="0" w:line="240" w:lineRule="auto"/>
        <w:ind w:firstLine="851"/>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 Для обучающихся, не прошедших учебные сборы по уважительным причинам, организуется теоретическое изучение материалов учебных сборов и сдача зачетов в образовательной организации.</w:t>
      </w:r>
    </w:p>
    <w:p w:rsidR="00453058" w:rsidRPr="00B562F4" w:rsidRDefault="00453058" w:rsidP="00453058">
      <w:pPr>
        <w:tabs>
          <w:tab w:val="left" w:pos="851"/>
        </w:tabs>
        <w:spacing w:after="0" w:line="240" w:lineRule="auto"/>
        <w:ind w:firstLine="851"/>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 В случае отказа отдельных граждан по религиозным мотивам от участия в проведении стрельб и изучения боевого ручного стрелкового оружия решение об освобождении от прохождения данной темы занятий принимает руководитель образовательной организации на основании обоснованного заявления родителей (законных представителей), которое должно быть представлено руководителю образовательной организации до начала учебных сборов.</w:t>
      </w:r>
    </w:p>
    <w:p w:rsidR="00453058" w:rsidRPr="00B562F4" w:rsidRDefault="00817E09" w:rsidP="00EA0230">
      <w:pPr>
        <w:tabs>
          <w:tab w:val="left" w:pos="851"/>
        </w:tabs>
        <w:spacing w:after="0" w:line="240" w:lineRule="auto"/>
        <w:ind w:firstLine="709"/>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8</w:t>
      </w:r>
      <w:r w:rsidR="005E18F8" w:rsidRPr="00B562F4">
        <w:rPr>
          <w:rFonts w:ascii="Times New Roman" w:eastAsia="Times New Roman" w:hAnsi="Times New Roman" w:cs="Times New Roman"/>
          <w:sz w:val="26"/>
          <w:szCs w:val="26"/>
        </w:rPr>
        <w:t xml:space="preserve">. </w:t>
      </w:r>
      <w:r w:rsidR="007164D2" w:rsidRPr="00B562F4">
        <w:rPr>
          <w:rFonts w:ascii="Times New Roman" w:eastAsia="Times New Roman" w:hAnsi="Times New Roman" w:cs="Times New Roman"/>
          <w:sz w:val="26"/>
          <w:szCs w:val="26"/>
        </w:rPr>
        <w:t>Утвердить список администрации учебных сборов (</w:t>
      </w:r>
      <w:r w:rsidR="007164D2" w:rsidRPr="00B562F4">
        <w:rPr>
          <w:rFonts w:ascii="Times New Roman" w:eastAsia="Times New Roman" w:hAnsi="Times New Roman" w:cs="Times New Roman"/>
          <w:i/>
          <w:sz w:val="26"/>
          <w:szCs w:val="26"/>
        </w:rPr>
        <w:t>Приложение №4</w:t>
      </w:r>
      <w:r w:rsidR="007164D2" w:rsidRPr="00B562F4">
        <w:rPr>
          <w:rFonts w:ascii="Times New Roman" w:eastAsia="Times New Roman" w:hAnsi="Times New Roman" w:cs="Times New Roman"/>
          <w:sz w:val="26"/>
          <w:szCs w:val="26"/>
        </w:rPr>
        <w:t xml:space="preserve">) </w:t>
      </w:r>
    </w:p>
    <w:p w:rsidR="00453058" w:rsidRPr="00B562F4" w:rsidRDefault="00EA0230" w:rsidP="00453058">
      <w:pPr>
        <w:tabs>
          <w:tab w:val="left" w:pos="85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17E09" w:rsidRPr="00B562F4">
        <w:rPr>
          <w:rFonts w:ascii="Times New Roman" w:eastAsia="Times New Roman" w:hAnsi="Times New Roman" w:cs="Times New Roman"/>
          <w:sz w:val="26"/>
          <w:szCs w:val="26"/>
        </w:rPr>
        <w:t xml:space="preserve"> 9</w:t>
      </w:r>
      <w:r w:rsidR="00453058" w:rsidRPr="00B562F4">
        <w:rPr>
          <w:rFonts w:ascii="Times New Roman" w:eastAsia="Times New Roman" w:hAnsi="Times New Roman" w:cs="Times New Roman"/>
          <w:sz w:val="26"/>
          <w:szCs w:val="26"/>
        </w:rPr>
        <w:t xml:space="preserve">. </w:t>
      </w:r>
      <w:r w:rsidR="007164D2" w:rsidRPr="00B562F4">
        <w:rPr>
          <w:rFonts w:ascii="Times New Roman" w:eastAsia="Times New Roman" w:hAnsi="Times New Roman" w:cs="Times New Roman"/>
          <w:sz w:val="26"/>
          <w:szCs w:val="26"/>
        </w:rPr>
        <w:t>Заместителю директора по УВР Еронину С. А.</w:t>
      </w:r>
      <w:r w:rsidR="00453058" w:rsidRPr="00B562F4">
        <w:rPr>
          <w:rFonts w:ascii="Times New Roman" w:eastAsia="Times New Roman" w:hAnsi="Times New Roman" w:cs="Times New Roman"/>
          <w:sz w:val="26"/>
          <w:szCs w:val="26"/>
        </w:rPr>
        <w:t xml:space="preserve"> п</w:t>
      </w:r>
      <w:r w:rsidR="00453058" w:rsidRPr="00B562F4">
        <w:rPr>
          <w:rFonts w:ascii="Times New Roman" w:eastAsia="Times New Roman" w:hAnsi="Times New Roman" w:cs="Times New Roman"/>
          <w:spacing w:val="2"/>
          <w:sz w:val="26"/>
          <w:szCs w:val="26"/>
        </w:rPr>
        <w:t xml:space="preserve">ровести инструктаж </w:t>
      </w:r>
      <w:r w:rsidR="007164D2" w:rsidRPr="00B562F4">
        <w:rPr>
          <w:rFonts w:ascii="Times New Roman" w:eastAsia="Times New Roman" w:hAnsi="Times New Roman" w:cs="Times New Roman"/>
          <w:sz w:val="26"/>
          <w:szCs w:val="26"/>
        </w:rPr>
        <w:t>уча</w:t>
      </w:r>
      <w:r w:rsidR="00453058" w:rsidRPr="00B562F4">
        <w:rPr>
          <w:rFonts w:ascii="Times New Roman" w:eastAsia="Times New Roman" w:hAnsi="Times New Roman" w:cs="Times New Roman"/>
          <w:sz w:val="26"/>
          <w:szCs w:val="26"/>
        </w:rPr>
        <w:t>щихся по соблюдению мер безопасности и дисциплины при проведении учебных сборов</w:t>
      </w:r>
      <w:r w:rsidR="00453058" w:rsidRPr="00B562F4">
        <w:rPr>
          <w:rFonts w:ascii="Times New Roman" w:eastAsia="Times New Roman" w:hAnsi="Times New Roman" w:cs="Times New Roman"/>
          <w:spacing w:val="-2"/>
          <w:sz w:val="26"/>
          <w:szCs w:val="26"/>
        </w:rPr>
        <w:t xml:space="preserve">, уголовной и административной </w:t>
      </w:r>
      <w:r w:rsidR="00453058" w:rsidRPr="00B562F4">
        <w:rPr>
          <w:rFonts w:ascii="Times New Roman" w:eastAsia="Times New Roman" w:hAnsi="Times New Roman" w:cs="Times New Roman"/>
          <w:sz w:val="26"/>
          <w:szCs w:val="26"/>
        </w:rPr>
        <w:t>ответственности при проведении учебных сборов, результаты инструктажа закрепить подписью уча</w:t>
      </w:r>
      <w:r w:rsidR="007164D2" w:rsidRPr="00B562F4">
        <w:rPr>
          <w:rFonts w:ascii="Times New Roman" w:eastAsia="Times New Roman" w:hAnsi="Times New Roman" w:cs="Times New Roman"/>
          <w:sz w:val="26"/>
          <w:szCs w:val="26"/>
        </w:rPr>
        <w:t>щихся в ведомостях</w:t>
      </w:r>
      <w:r w:rsidR="00453058" w:rsidRPr="00B562F4">
        <w:rPr>
          <w:rFonts w:ascii="Times New Roman" w:eastAsia="Times New Roman" w:hAnsi="Times New Roman" w:cs="Times New Roman"/>
          <w:sz w:val="26"/>
          <w:szCs w:val="26"/>
        </w:rPr>
        <w:t>.</w:t>
      </w:r>
    </w:p>
    <w:p w:rsidR="00453058" w:rsidRPr="00B562F4" w:rsidRDefault="007164D2" w:rsidP="00EA0230">
      <w:pPr>
        <w:tabs>
          <w:tab w:val="left" w:pos="851"/>
        </w:tabs>
        <w:spacing w:after="0" w:line="240" w:lineRule="auto"/>
        <w:ind w:firstLine="709"/>
        <w:jc w:val="both"/>
        <w:rPr>
          <w:rFonts w:ascii="Times New Roman" w:eastAsia="Times New Roman" w:hAnsi="Times New Roman" w:cs="Times New Roman"/>
          <w:sz w:val="26"/>
          <w:szCs w:val="26"/>
        </w:rPr>
      </w:pPr>
      <w:r w:rsidRPr="00B562F4">
        <w:rPr>
          <w:rFonts w:ascii="Times New Roman" w:eastAsia="Times New Roman" w:hAnsi="Times New Roman" w:cs="Times New Roman"/>
          <w:sz w:val="26"/>
          <w:szCs w:val="26"/>
        </w:rPr>
        <w:t>1</w:t>
      </w:r>
      <w:r w:rsidR="00817E09" w:rsidRPr="00B562F4">
        <w:rPr>
          <w:rFonts w:ascii="Times New Roman" w:eastAsia="Times New Roman" w:hAnsi="Times New Roman" w:cs="Times New Roman"/>
          <w:sz w:val="26"/>
          <w:szCs w:val="26"/>
        </w:rPr>
        <w:t>0</w:t>
      </w:r>
      <w:r w:rsidR="00453058" w:rsidRPr="00B562F4">
        <w:rPr>
          <w:rFonts w:ascii="Times New Roman" w:eastAsia="Times New Roman" w:hAnsi="Times New Roman" w:cs="Times New Roman"/>
          <w:sz w:val="26"/>
          <w:szCs w:val="26"/>
        </w:rPr>
        <w:t>. Зам</w:t>
      </w:r>
      <w:proofErr w:type="gramStart"/>
      <w:r w:rsidR="00453058" w:rsidRPr="00B562F4">
        <w:rPr>
          <w:rFonts w:ascii="Times New Roman" w:eastAsia="Times New Roman" w:hAnsi="Times New Roman" w:cs="Times New Roman"/>
          <w:sz w:val="26"/>
          <w:szCs w:val="26"/>
        </w:rPr>
        <w:t>.д</w:t>
      </w:r>
      <w:proofErr w:type="gramEnd"/>
      <w:r w:rsidR="00453058" w:rsidRPr="00B562F4">
        <w:rPr>
          <w:rFonts w:ascii="Times New Roman" w:eastAsia="Times New Roman" w:hAnsi="Times New Roman" w:cs="Times New Roman"/>
          <w:sz w:val="26"/>
          <w:szCs w:val="26"/>
        </w:rPr>
        <w:t xml:space="preserve">иректора по </w:t>
      </w:r>
      <w:r w:rsidRPr="00B562F4">
        <w:rPr>
          <w:rFonts w:ascii="Times New Roman" w:eastAsia="Times New Roman" w:hAnsi="Times New Roman" w:cs="Times New Roman"/>
          <w:sz w:val="26"/>
          <w:szCs w:val="26"/>
        </w:rPr>
        <w:t>УВРЕронину С. А.</w:t>
      </w:r>
      <w:r w:rsidR="00453058" w:rsidRPr="00B562F4">
        <w:rPr>
          <w:rFonts w:ascii="Times New Roman" w:eastAsia="Times New Roman" w:hAnsi="Times New Roman" w:cs="Times New Roman"/>
          <w:sz w:val="26"/>
          <w:szCs w:val="26"/>
        </w:rPr>
        <w:t xml:space="preserve"> в срок до </w:t>
      </w:r>
      <w:r w:rsidRPr="00B562F4">
        <w:rPr>
          <w:rFonts w:ascii="Times New Roman" w:eastAsia="Times New Roman" w:hAnsi="Times New Roman" w:cs="Times New Roman"/>
          <w:sz w:val="26"/>
          <w:szCs w:val="26"/>
        </w:rPr>
        <w:t>15.06</w:t>
      </w:r>
      <w:r w:rsidR="00453058" w:rsidRPr="00B562F4">
        <w:rPr>
          <w:rFonts w:ascii="Times New Roman" w:eastAsia="Times New Roman" w:hAnsi="Times New Roman" w:cs="Times New Roman"/>
          <w:sz w:val="26"/>
          <w:szCs w:val="26"/>
        </w:rPr>
        <w:t>.201</w:t>
      </w:r>
      <w:r w:rsidRPr="00B562F4">
        <w:rPr>
          <w:rFonts w:ascii="Times New Roman" w:eastAsia="Times New Roman" w:hAnsi="Times New Roman" w:cs="Times New Roman"/>
          <w:sz w:val="26"/>
          <w:szCs w:val="26"/>
        </w:rPr>
        <w:t>6</w:t>
      </w:r>
      <w:r w:rsidR="00453058" w:rsidRPr="00B562F4">
        <w:rPr>
          <w:rFonts w:ascii="Times New Roman" w:eastAsia="Times New Roman" w:hAnsi="Times New Roman" w:cs="Times New Roman"/>
          <w:sz w:val="26"/>
          <w:szCs w:val="26"/>
        </w:rPr>
        <w:t xml:space="preserve"> года направить отчет по своему учреждению по итогам проведения учебных сборов в управление образования по формам </w:t>
      </w:r>
      <w:r w:rsidRPr="00B562F4">
        <w:rPr>
          <w:rFonts w:ascii="Times New Roman" w:eastAsia="Times New Roman" w:hAnsi="Times New Roman" w:cs="Times New Roman"/>
          <w:sz w:val="26"/>
          <w:szCs w:val="26"/>
        </w:rPr>
        <w:t>с дублированием информации в отдел военного комиссариата по Ленинскому и Свердловскому административным округам.</w:t>
      </w:r>
    </w:p>
    <w:p w:rsidR="00453058" w:rsidRPr="00B562F4" w:rsidRDefault="00EA0230" w:rsidP="00453058">
      <w:pPr>
        <w:tabs>
          <w:tab w:val="left" w:pos="85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17E09" w:rsidRPr="00B562F4">
        <w:rPr>
          <w:rFonts w:ascii="Times New Roman" w:eastAsia="Times New Roman" w:hAnsi="Times New Roman" w:cs="Times New Roman"/>
          <w:sz w:val="26"/>
          <w:szCs w:val="26"/>
        </w:rPr>
        <w:t>11</w:t>
      </w:r>
      <w:r w:rsidR="00453058" w:rsidRPr="00B562F4">
        <w:rPr>
          <w:rFonts w:ascii="Times New Roman" w:eastAsia="Times New Roman" w:hAnsi="Times New Roman" w:cs="Times New Roman"/>
          <w:sz w:val="26"/>
          <w:szCs w:val="26"/>
        </w:rPr>
        <w:t xml:space="preserve">. Зам.директора по </w:t>
      </w:r>
      <w:r w:rsidR="007164D2" w:rsidRPr="00B562F4">
        <w:rPr>
          <w:rFonts w:ascii="Times New Roman" w:eastAsia="Times New Roman" w:hAnsi="Times New Roman" w:cs="Times New Roman"/>
          <w:sz w:val="26"/>
          <w:szCs w:val="26"/>
        </w:rPr>
        <w:t>УВР Еронину С. А. в срок до 01.06.2016 г провести сверку наличия учебного имущества, необходимого для подготовки граждан по ОВС (результаты оформить актами и направить данные в срок до 05.07.</w:t>
      </w:r>
      <w:r w:rsidR="002A16CE" w:rsidRPr="00B562F4">
        <w:rPr>
          <w:rFonts w:ascii="Times New Roman" w:eastAsia="Times New Roman" w:hAnsi="Times New Roman" w:cs="Times New Roman"/>
          <w:sz w:val="26"/>
          <w:szCs w:val="26"/>
        </w:rPr>
        <w:t>2016 г в отдел военного комиссариата с дублированием</w:t>
      </w:r>
      <w:r w:rsidR="00817E09" w:rsidRPr="00B562F4">
        <w:rPr>
          <w:rFonts w:ascii="Times New Roman" w:eastAsia="Times New Roman" w:hAnsi="Times New Roman" w:cs="Times New Roman"/>
          <w:sz w:val="26"/>
          <w:szCs w:val="26"/>
        </w:rPr>
        <w:t xml:space="preserve"> информации </w:t>
      </w:r>
      <w:r w:rsidR="002A16CE" w:rsidRPr="00B562F4">
        <w:rPr>
          <w:rFonts w:ascii="Times New Roman" w:eastAsia="Times New Roman" w:hAnsi="Times New Roman" w:cs="Times New Roman"/>
          <w:sz w:val="26"/>
          <w:szCs w:val="26"/>
        </w:rPr>
        <w:t xml:space="preserve"> в управление образования</w:t>
      </w:r>
      <w:r w:rsidR="007164D2" w:rsidRPr="00B562F4">
        <w:rPr>
          <w:rFonts w:ascii="Times New Roman" w:eastAsia="Times New Roman" w:hAnsi="Times New Roman" w:cs="Times New Roman"/>
          <w:sz w:val="26"/>
          <w:szCs w:val="26"/>
        </w:rPr>
        <w:t>)</w:t>
      </w:r>
      <w:r w:rsidR="002A16CE" w:rsidRPr="00B562F4">
        <w:rPr>
          <w:rFonts w:ascii="Times New Roman" w:eastAsia="Times New Roman" w:hAnsi="Times New Roman" w:cs="Times New Roman"/>
          <w:sz w:val="26"/>
          <w:szCs w:val="26"/>
        </w:rPr>
        <w:t>.</w:t>
      </w:r>
    </w:p>
    <w:p w:rsidR="00453058" w:rsidRPr="00B562F4" w:rsidRDefault="00817E09" w:rsidP="00EA0230">
      <w:pPr>
        <w:shd w:val="clear" w:color="auto" w:fill="FFFFFF"/>
        <w:tabs>
          <w:tab w:val="left" w:pos="851"/>
        </w:tabs>
        <w:spacing w:after="0" w:line="240" w:lineRule="auto"/>
        <w:ind w:firstLine="709"/>
        <w:contextualSpacing/>
        <w:jc w:val="both"/>
        <w:rPr>
          <w:rFonts w:ascii="Times New Roman" w:eastAsia="Times New Roman" w:hAnsi="Times New Roman" w:cs="Times New Roman"/>
          <w:spacing w:val="-2"/>
          <w:sz w:val="26"/>
          <w:szCs w:val="26"/>
        </w:rPr>
      </w:pPr>
      <w:r w:rsidRPr="00B562F4">
        <w:rPr>
          <w:rFonts w:ascii="Times New Roman" w:eastAsia="Times New Roman" w:hAnsi="Times New Roman" w:cs="Times New Roman"/>
          <w:spacing w:val="-2"/>
          <w:sz w:val="26"/>
          <w:szCs w:val="26"/>
        </w:rPr>
        <w:t>12</w:t>
      </w:r>
      <w:r w:rsidR="00453058" w:rsidRPr="00B562F4">
        <w:rPr>
          <w:rFonts w:ascii="Times New Roman" w:eastAsia="Times New Roman" w:hAnsi="Times New Roman" w:cs="Times New Roman"/>
          <w:spacing w:val="-2"/>
          <w:sz w:val="26"/>
          <w:szCs w:val="26"/>
        </w:rPr>
        <w:t xml:space="preserve">. </w:t>
      </w:r>
      <w:proofErr w:type="gramStart"/>
      <w:r w:rsidR="00453058" w:rsidRPr="00B562F4">
        <w:rPr>
          <w:rFonts w:ascii="Times New Roman" w:eastAsia="Times New Roman" w:hAnsi="Times New Roman" w:cs="Times New Roman"/>
          <w:sz w:val="26"/>
          <w:szCs w:val="26"/>
        </w:rPr>
        <w:t>Контроль за</w:t>
      </w:r>
      <w:proofErr w:type="gramEnd"/>
      <w:r w:rsidR="00453058" w:rsidRPr="00B562F4">
        <w:rPr>
          <w:rFonts w:ascii="Times New Roman" w:eastAsia="Times New Roman" w:hAnsi="Times New Roman" w:cs="Times New Roman"/>
          <w:sz w:val="26"/>
          <w:szCs w:val="26"/>
        </w:rPr>
        <w:t xml:space="preserve"> исполнением приказа оставляю за собой.</w:t>
      </w:r>
    </w:p>
    <w:p w:rsidR="00817E09" w:rsidRPr="00B562F4" w:rsidRDefault="00817E09" w:rsidP="00453058">
      <w:pPr>
        <w:spacing w:before="100" w:beforeAutospacing="1" w:after="0" w:afterAutospacing="1" w:line="240" w:lineRule="auto"/>
        <w:rPr>
          <w:rFonts w:ascii="Times New Roman" w:eastAsia="Times New Roman" w:hAnsi="Times New Roman" w:cs="Times New Roman"/>
          <w:sz w:val="26"/>
          <w:szCs w:val="26"/>
        </w:rPr>
      </w:pPr>
    </w:p>
    <w:p w:rsidR="00817E09" w:rsidRPr="00B562F4" w:rsidRDefault="00817E09" w:rsidP="00817E09">
      <w:pPr>
        <w:tabs>
          <w:tab w:val="left" w:pos="142"/>
          <w:tab w:val="left" w:pos="3969"/>
        </w:tabs>
        <w:spacing w:after="0" w:line="240" w:lineRule="auto"/>
        <w:rPr>
          <w:rFonts w:ascii="Times New Roman" w:hAnsi="Times New Roman"/>
          <w:sz w:val="26"/>
          <w:szCs w:val="26"/>
        </w:rPr>
      </w:pPr>
      <w:r w:rsidRPr="00B562F4">
        <w:rPr>
          <w:rFonts w:ascii="Times New Roman" w:hAnsi="Times New Roman"/>
          <w:sz w:val="26"/>
          <w:szCs w:val="26"/>
        </w:rPr>
        <w:t>Директор школы: ____________ Н. В. Мотовилова</w:t>
      </w:r>
    </w:p>
    <w:p w:rsidR="00817E09" w:rsidRPr="00B562F4" w:rsidRDefault="00817E09" w:rsidP="00817E09">
      <w:pPr>
        <w:pStyle w:val="a4"/>
        <w:spacing w:line="360" w:lineRule="auto"/>
        <w:ind w:left="0" w:firstLine="567"/>
        <w:jc w:val="both"/>
        <w:rPr>
          <w:rFonts w:ascii="Times New Roman" w:hAnsi="Times New Roman"/>
          <w:sz w:val="26"/>
          <w:szCs w:val="26"/>
        </w:rPr>
      </w:pPr>
    </w:p>
    <w:p w:rsidR="00817E09" w:rsidRPr="00B562F4" w:rsidRDefault="00817E09" w:rsidP="00453058">
      <w:pPr>
        <w:spacing w:before="100" w:beforeAutospacing="1" w:after="0" w:afterAutospacing="1" w:line="240" w:lineRule="auto"/>
        <w:rPr>
          <w:rFonts w:ascii="Times New Roman" w:eastAsia="Times New Roman" w:hAnsi="Times New Roman" w:cs="Times New Roman"/>
          <w:sz w:val="26"/>
          <w:szCs w:val="26"/>
        </w:rPr>
      </w:pPr>
    </w:p>
    <w:p w:rsidR="00817E09" w:rsidRPr="00B562F4" w:rsidRDefault="00817E09" w:rsidP="00817E09">
      <w:pPr>
        <w:contextualSpacing/>
        <w:rPr>
          <w:rFonts w:ascii="Times New Roman" w:eastAsia="Calibri" w:hAnsi="Times New Roman" w:cs="Times New Roman"/>
          <w:sz w:val="26"/>
          <w:szCs w:val="26"/>
          <w:lang w:eastAsia="en-US"/>
        </w:rPr>
      </w:pPr>
      <w:r w:rsidRPr="00B562F4">
        <w:rPr>
          <w:rFonts w:ascii="Times New Roman" w:eastAsia="Calibri" w:hAnsi="Times New Roman" w:cs="Times New Roman"/>
          <w:sz w:val="26"/>
          <w:szCs w:val="26"/>
          <w:lang w:eastAsia="en-US"/>
        </w:rPr>
        <w:t xml:space="preserve">С приказом </w:t>
      </w:r>
      <w:proofErr w:type="gramStart"/>
      <w:r w:rsidRPr="00B562F4">
        <w:rPr>
          <w:rFonts w:ascii="Times New Roman" w:eastAsia="Calibri" w:hAnsi="Times New Roman" w:cs="Times New Roman"/>
          <w:sz w:val="26"/>
          <w:szCs w:val="26"/>
          <w:lang w:eastAsia="en-US"/>
        </w:rPr>
        <w:t>ознакомлены</w:t>
      </w:r>
      <w:proofErr w:type="gramEnd"/>
      <w:r w:rsidRPr="00B562F4">
        <w:rPr>
          <w:rFonts w:ascii="Times New Roman" w:eastAsia="Calibri" w:hAnsi="Times New Roman" w:cs="Times New Roman"/>
          <w:sz w:val="26"/>
          <w:szCs w:val="26"/>
          <w:lang w:eastAsia="en-US"/>
        </w:rPr>
        <w:t xml:space="preserve">:  </w:t>
      </w:r>
    </w:p>
    <w:p w:rsidR="00817E09" w:rsidRPr="00B562F4" w:rsidRDefault="00817E09" w:rsidP="00817E09">
      <w:pPr>
        <w:contextualSpacing/>
        <w:rPr>
          <w:rFonts w:ascii="Times New Roman" w:eastAsia="Calibri" w:hAnsi="Times New Roman" w:cs="Times New Roman"/>
          <w:sz w:val="26"/>
          <w:szCs w:val="26"/>
          <w:lang w:eastAsia="en-US"/>
        </w:rPr>
      </w:pPr>
    </w:p>
    <w:p w:rsidR="00817E09" w:rsidRPr="00B562F4" w:rsidRDefault="00817E09" w:rsidP="00817E09">
      <w:pPr>
        <w:spacing w:line="360" w:lineRule="auto"/>
        <w:ind w:left="720"/>
        <w:contextualSpacing/>
        <w:rPr>
          <w:rFonts w:ascii="Times New Roman" w:eastAsia="Calibri" w:hAnsi="Times New Roman" w:cs="Times New Roman"/>
          <w:sz w:val="26"/>
          <w:szCs w:val="26"/>
          <w:lang w:eastAsia="en-US"/>
        </w:rPr>
      </w:pPr>
      <w:r w:rsidRPr="00B562F4">
        <w:rPr>
          <w:rFonts w:ascii="Times New Roman" w:eastAsia="Calibri" w:hAnsi="Times New Roman" w:cs="Times New Roman"/>
          <w:sz w:val="26"/>
          <w:szCs w:val="26"/>
          <w:lang w:eastAsia="en-US"/>
        </w:rPr>
        <w:t xml:space="preserve">Еронин С. А.             _________ </w:t>
      </w:r>
    </w:p>
    <w:p w:rsidR="00817E09" w:rsidRPr="00B562F4" w:rsidRDefault="00817E09" w:rsidP="00817E09">
      <w:pPr>
        <w:spacing w:line="360" w:lineRule="auto"/>
        <w:ind w:left="720"/>
        <w:contextualSpacing/>
        <w:rPr>
          <w:rFonts w:ascii="Times New Roman" w:eastAsia="Calibri" w:hAnsi="Times New Roman" w:cs="Times New Roman"/>
          <w:sz w:val="26"/>
          <w:szCs w:val="26"/>
          <w:lang w:eastAsia="en-US"/>
        </w:rPr>
      </w:pPr>
      <w:r w:rsidRPr="00B562F4">
        <w:rPr>
          <w:rFonts w:ascii="Times New Roman" w:eastAsia="Calibri" w:hAnsi="Times New Roman" w:cs="Times New Roman"/>
          <w:sz w:val="26"/>
          <w:szCs w:val="26"/>
          <w:lang w:eastAsia="en-US"/>
        </w:rPr>
        <w:t xml:space="preserve">Киселев А. С.  </w:t>
      </w:r>
      <w:r w:rsidR="005C60FE">
        <w:rPr>
          <w:rFonts w:ascii="Times New Roman" w:eastAsia="Calibri" w:hAnsi="Times New Roman" w:cs="Times New Roman"/>
          <w:sz w:val="26"/>
          <w:szCs w:val="26"/>
          <w:lang w:eastAsia="en-US"/>
        </w:rPr>
        <w:t xml:space="preserve">       </w:t>
      </w:r>
      <w:r w:rsidRPr="00B562F4">
        <w:rPr>
          <w:rFonts w:ascii="Times New Roman" w:eastAsia="Calibri" w:hAnsi="Times New Roman" w:cs="Times New Roman"/>
          <w:sz w:val="26"/>
          <w:szCs w:val="26"/>
          <w:lang w:eastAsia="en-US"/>
        </w:rPr>
        <w:t xml:space="preserve">   _________</w:t>
      </w:r>
    </w:p>
    <w:p w:rsidR="00B623DC" w:rsidRPr="00B562F4" w:rsidRDefault="00B623DC" w:rsidP="00817E09">
      <w:pPr>
        <w:spacing w:line="360" w:lineRule="auto"/>
        <w:ind w:left="720"/>
        <w:contextualSpacing/>
        <w:rPr>
          <w:rFonts w:ascii="Times New Roman" w:eastAsia="Calibri" w:hAnsi="Times New Roman" w:cs="Times New Roman"/>
          <w:sz w:val="26"/>
          <w:szCs w:val="26"/>
          <w:lang w:eastAsia="en-US"/>
        </w:rPr>
      </w:pPr>
      <w:proofErr w:type="spellStart"/>
      <w:r w:rsidRPr="00B562F4">
        <w:rPr>
          <w:rFonts w:ascii="Times New Roman" w:eastAsia="Calibri" w:hAnsi="Times New Roman" w:cs="Times New Roman"/>
          <w:sz w:val="26"/>
          <w:szCs w:val="26"/>
          <w:lang w:eastAsia="en-US"/>
        </w:rPr>
        <w:t>Габриков</w:t>
      </w:r>
      <w:proofErr w:type="spellEnd"/>
      <w:r w:rsidRPr="00B562F4">
        <w:rPr>
          <w:rFonts w:ascii="Times New Roman" w:eastAsia="Calibri" w:hAnsi="Times New Roman" w:cs="Times New Roman"/>
          <w:sz w:val="26"/>
          <w:szCs w:val="26"/>
          <w:lang w:eastAsia="en-US"/>
        </w:rPr>
        <w:t xml:space="preserve"> А. А.         </w:t>
      </w:r>
      <w:r w:rsidR="005C60FE">
        <w:rPr>
          <w:rFonts w:ascii="Times New Roman" w:eastAsia="Calibri" w:hAnsi="Times New Roman" w:cs="Times New Roman"/>
          <w:sz w:val="26"/>
          <w:szCs w:val="26"/>
          <w:lang w:eastAsia="en-US"/>
        </w:rPr>
        <w:t xml:space="preserve"> </w:t>
      </w:r>
      <w:r w:rsidRPr="00B562F4">
        <w:rPr>
          <w:rFonts w:ascii="Times New Roman" w:eastAsia="Calibri" w:hAnsi="Times New Roman" w:cs="Times New Roman"/>
          <w:sz w:val="26"/>
          <w:szCs w:val="26"/>
          <w:lang w:eastAsia="en-US"/>
        </w:rPr>
        <w:t>_________</w:t>
      </w:r>
    </w:p>
    <w:p w:rsidR="001B670A" w:rsidRPr="00453058" w:rsidRDefault="001B670A" w:rsidP="007932C2">
      <w:pPr>
        <w:spacing w:after="0" w:line="240" w:lineRule="auto"/>
        <w:ind w:left="720"/>
        <w:contextualSpacing/>
        <w:jc w:val="right"/>
        <w:rPr>
          <w:rFonts w:ascii="Times New Roman" w:eastAsia="Calibri" w:hAnsi="Times New Roman" w:cs="Times New Roman"/>
          <w:sz w:val="24"/>
          <w:szCs w:val="24"/>
          <w:lang w:eastAsia="en-US"/>
        </w:rPr>
      </w:pPr>
    </w:p>
    <w:p w:rsidR="001B670A" w:rsidRPr="00453058" w:rsidRDefault="001B670A" w:rsidP="007932C2">
      <w:pPr>
        <w:spacing w:after="0" w:line="240" w:lineRule="auto"/>
        <w:ind w:left="720"/>
        <w:contextualSpacing/>
        <w:jc w:val="right"/>
        <w:rPr>
          <w:rFonts w:ascii="Times New Roman" w:eastAsia="Calibri" w:hAnsi="Times New Roman" w:cs="Times New Roman"/>
          <w:sz w:val="24"/>
          <w:szCs w:val="24"/>
          <w:lang w:eastAsia="en-US"/>
        </w:rPr>
      </w:pPr>
    </w:p>
    <w:p w:rsidR="001B670A" w:rsidRPr="00453058" w:rsidRDefault="001B670A" w:rsidP="007932C2">
      <w:pPr>
        <w:spacing w:after="0" w:line="240" w:lineRule="auto"/>
        <w:ind w:left="720"/>
        <w:contextualSpacing/>
        <w:jc w:val="right"/>
        <w:rPr>
          <w:rFonts w:ascii="Times New Roman" w:eastAsia="Calibri" w:hAnsi="Times New Roman" w:cs="Times New Roman"/>
          <w:sz w:val="24"/>
          <w:szCs w:val="24"/>
          <w:lang w:eastAsia="en-US"/>
        </w:rPr>
      </w:pPr>
    </w:p>
    <w:p w:rsidR="001B670A" w:rsidRPr="00453058" w:rsidRDefault="001B670A" w:rsidP="007932C2">
      <w:pPr>
        <w:spacing w:after="0" w:line="240" w:lineRule="auto"/>
        <w:ind w:left="720"/>
        <w:contextualSpacing/>
        <w:jc w:val="right"/>
        <w:rPr>
          <w:rFonts w:ascii="Times New Roman" w:eastAsia="Calibri" w:hAnsi="Times New Roman" w:cs="Times New Roman"/>
          <w:sz w:val="24"/>
          <w:szCs w:val="24"/>
          <w:lang w:eastAsia="en-US"/>
        </w:rPr>
      </w:pPr>
    </w:p>
    <w:p w:rsidR="00B562F4" w:rsidRDefault="00B562F4" w:rsidP="00B562F4">
      <w:pPr>
        <w:spacing w:after="0" w:line="240" w:lineRule="auto"/>
        <w:jc w:val="right"/>
        <w:rPr>
          <w:rFonts w:ascii="Times New Roman" w:eastAsia="Times New Roman" w:hAnsi="Times New Roman" w:cs="Times New Roman"/>
          <w:i/>
          <w:sz w:val="26"/>
          <w:szCs w:val="26"/>
        </w:rPr>
      </w:pPr>
      <w:bookmarkStart w:id="0" w:name="_GoBack"/>
      <w:bookmarkEnd w:id="0"/>
      <w:r w:rsidRPr="009B7BFB">
        <w:rPr>
          <w:rFonts w:ascii="Times New Roman" w:eastAsia="Times New Roman" w:hAnsi="Times New Roman" w:cs="Times New Roman"/>
          <w:i/>
          <w:sz w:val="26"/>
          <w:szCs w:val="26"/>
        </w:rPr>
        <w:lastRenderedPageBreak/>
        <w:t>Приложение №</w:t>
      </w:r>
      <w:r>
        <w:rPr>
          <w:rFonts w:ascii="Times New Roman" w:eastAsia="Times New Roman" w:hAnsi="Times New Roman" w:cs="Times New Roman"/>
          <w:i/>
          <w:sz w:val="26"/>
          <w:szCs w:val="26"/>
        </w:rPr>
        <w:t>4</w:t>
      </w:r>
    </w:p>
    <w:p w:rsidR="00CF1AE1" w:rsidRDefault="00CF1AE1" w:rsidP="00CF1AE1">
      <w:pPr>
        <w:pStyle w:val="a4"/>
        <w:spacing w:after="0" w:line="240" w:lineRule="auto"/>
        <w:ind w:left="851"/>
        <w:jc w:val="right"/>
        <w:rPr>
          <w:rFonts w:ascii="Times New Roman" w:hAnsi="Times New Roman"/>
          <w:sz w:val="24"/>
          <w:szCs w:val="24"/>
        </w:rPr>
      </w:pPr>
      <w:r w:rsidRPr="00CF1AE1">
        <w:rPr>
          <w:rFonts w:ascii="Times New Roman" w:hAnsi="Times New Roman"/>
          <w:sz w:val="26"/>
          <w:szCs w:val="26"/>
        </w:rPr>
        <w:t xml:space="preserve">к Приказу № </w:t>
      </w:r>
      <w:r>
        <w:rPr>
          <w:rFonts w:ascii="Times New Roman" w:hAnsi="Times New Roman"/>
          <w:sz w:val="26"/>
          <w:szCs w:val="26"/>
          <w:u w:val="single"/>
        </w:rPr>
        <w:t>33/1</w:t>
      </w:r>
      <w:r w:rsidRPr="00CF1AE1">
        <w:rPr>
          <w:rFonts w:ascii="Times New Roman" w:hAnsi="Times New Roman"/>
          <w:sz w:val="26"/>
          <w:szCs w:val="26"/>
          <w:u w:val="single"/>
        </w:rPr>
        <w:t>-од</w:t>
      </w:r>
      <w:r w:rsidRPr="00CF1AE1">
        <w:rPr>
          <w:rFonts w:ascii="Times New Roman" w:hAnsi="Times New Roman"/>
          <w:sz w:val="26"/>
          <w:szCs w:val="26"/>
        </w:rPr>
        <w:t xml:space="preserve"> от </w:t>
      </w:r>
      <w:r>
        <w:rPr>
          <w:rFonts w:ascii="Times New Roman" w:hAnsi="Times New Roman"/>
          <w:sz w:val="26"/>
          <w:szCs w:val="26"/>
        </w:rPr>
        <w:t>16.05</w:t>
      </w:r>
      <w:r w:rsidRPr="00CF1AE1">
        <w:rPr>
          <w:rFonts w:ascii="Times New Roman" w:hAnsi="Times New Roman"/>
          <w:sz w:val="26"/>
          <w:szCs w:val="26"/>
        </w:rPr>
        <w:t>.201</w:t>
      </w:r>
      <w:r>
        <w:rPr>
          <w:rFonts w:ascii="Times New Roman" w:hAnsi="Times New Roman"/>
          <w:sz w:val="26"/>
          <w:szCs w:val="26"/>
        </w:rPr>
        <w:t>6</w:t>
      </w:r>
      <w:r w:rsidRPr="00CF1AE1">
        <w:rPr>
          <w:rFonts w:ascii="Times New Roman" w:hAnsi="Times New Roman"/>
          <w:sz w:val="26"/>
          <w:szCs w:val="26"/>
        </w:rPr>
        <w:t xml:space="preserve"> г</w:t>
      </w:r>
      <w:r w:rsidRPr="00EB1A94">
        <w:rPr>
          <w:rFonts w:ascii="Times New Roman" w:hAnsi="Times New Roman"/>
          <w:sz w:val="24"/>
          <w:szCs w:val="24"/>
        </w:rPr>
        <w:t>.</w:t>
      </w:r>
    </w:p>
    <w:p w:rsidR="00CF1AE1" w:rsidRPr="00EB1A94" w:rsidRDefault="00CF1AE1" w:rsidP="00CF1AE1">
      <w:pPr>
        <w:pStyle w:val="a4"/>
        <w:spacing w:after="0" w:line="240" w:lineRule="auto"/>
        <w:ind w:left="851"/>
        <w:jc w:val="right"/>
        <w:rPr>
          <w:rFonts w:ascii="Times New Roman" w:hAnsi="Times New Roman"/>
          <w:sz w:val="24"/>
          <w:szCs w:val="24"/>
        </w:rPr>
      </w:pPr>
    </w:p>
    <w:p w:rsidR="00B562F4" w:rsidRPr="002E14CC" w:rsidRDefault="00B562F4" w:rsidP="00B562F4">
      <w:pPr>
        <w:spacing w:after="0" w:line="240" w:lineRule="auto"/>
        <w:ind w:left="851"/>
        <w:contextualSpacing/>
        <w:jc w:val="right"/>
        <w:rPr>
          <w:rFonts w:ascii="Times New Roman" w:eastAsia="Calibri" w:hAnsi="Times New Roman" w:cs="Times New Roman"/>
          <w:b/>
          <w:i/>
          <w:sz w:val="26"/>
          <w:szCs w:val="26"/>
          <w:lang w:eastAsia="en-US"/>
        </w:rPr>
      </w:pPr>
      <w:r w:rsidRPr="002E14CC">
        <w:rPr>
          <w:rFonts w:ascii="Times New Roman" w:eastAsia="Calibri" w:hAnsi="Times New Roman" w:cs="Times New Roman"/>
          <w:b/>
          <w:i/>
          <w:sz w:val="26"/>
          <w:szCs w:val="26"/>
          <w:lang w:eastAsia="en-US"/>
        </w:rPr>
        <w:t>«Утверждаю»</w:t>
      </w:r>
    </w:p>
    <w:p w:rsidR="00B562F4" w:rsidRPr="002E14CC" w:rsidRDefault="00B562F4" w:rsidP="00B562F4">
      <w:pPr>
        <w:spacing w:after="0" w:line="240" w:lineRule="auto"/>
        <w:ind w:left="851"/>
        <w:contextualSpacing/>
        <w:jc w:val="right"/>
        <w:rPr>
          <w:rFonts w:ascii="Times New Roman" w:eastAsia="Calibri" w:hAnsi="Times New Roman" w:cs="Times New Roman"/>
          <w:sz w:val="26"/>
          <w:szCs w:val="26"/>
          <w:lang w:eastAsia="en-US"/>
        </w:rPr>
      </w:pPr>
      <w:r w:rsidRPr="002E14CC">
        <w:rPr>
          <w:rFonts w:ascii="Times New Roman" w:eastAsia="Calibri" w:hAnsi="Times New Roman" w:cs="Times New Roman"/>
          <w:sz w:val="26"/>
          <w:szCs w:val="26"/>
          <w:lang w:eastAsia="en-US"/>
        </w:rPr>
        <w:t>Директор МБОУ г. Иркутска СОШ №7</w:t>
      </w:r>
    </w:p>
    <w:p w:rsidR="00B562F4" w:rsidRPr="002E14CC" w:rsidRDefault="00B562F4" w:rsidP="00B562F4">
      <w:pPr>
        <w:spacing w:after="0" w:line="240" w:lineRule="auto"/>
        <w:ind w:left="851"/>
        <w:contextualSpacing/>
        <w:jc w:val="right"/>
        <w:rPr>
          <w:rFonts w:ascii="Times New Roman" w:eastAsia="Calibri" w:hAnsi="Times New Roman" w:cs="Times New Roman"/>
          <w:sz w:val="26"/>
          <w:szCs w:val="26"/>
          <w:lang w:eastAsia="en-US"/>
        </w:rPr>
      </w:pPr>
      <w:r w:rsidRPr="002E14CC">
        <w:rPr>
          <w:rFonts w:ascii="Times New Roman" w:eastAsia="Calibri" w:hAnsi="Times New Roman" w:cs="Times New Roman"/>
          <w:sz w:val="26"/>
          <w:szCs w:val="26"/>
          <w:lang w:eastAsia="en-US"/>
        </w:rPr>
        <w:t>___</w:t>
      </w:r>
      <w:r>
        <w:rPr>
          <w:rFonts w:ascii="Times New Roman" w:eastAsia="Calibri" w:hAnsi="Times New Roman" w:cs="Times New Roman"/>
          <w:sz w:val="26"/>
          <w:szCs w:val="26"/>
          <w:lang w:eastAsia="en-US"/>
        </w:rPr>
        <w:t>_</w:t>
      </w:r>
      <w:r w:rsidRPr="002E14CC">
        <w:rPr>
          <w:rFonts w:ascii="Times New Roman" w:eastAsia="Calibri" w:hAnsi="Times New Roman" w:cs="Times New Roman"/>
          <w:sz w:val="26"/>
          <w:szCs w:val="26"/>
          <w:lang w:eastAsia="en-US"/>
        </w:rPr>
        <w:t>________ Н. В. Мотовилова</w:t>
      </w:r>
    </w:p>
    <w:p w:rsidR="00B562F4" w:rsidRPr="009B7BFB" w:rsidRDefault="00B562F4" w:rsidP="00B562F4">
      <w:pPr>
        <w:spacing w:after="0" w:line="240" w:lineRule="auto"/>
        <w:jc w:val="right"/>
        <w:rPr>
          <w:rFonts w:ascii="Times New Roman" w:eastAsia="Times New Roman" w:hAnsi="Times New Roman" w:cs="Times New Roman"/>
          <w:i/>
          <w:sz w:val="26"/>
          <w:szCs w:val="26"/>
        </w:rPr>
      </w:pPr>
    </w:p>
    <w:p w:rsidR="00B562F4" w:rsidRPr="009B7BFB" w:rsidRDefault="00B562F4" w:rsidP="00B562F4">
      <w:pPr>
        <w:spacing w:after="0" w:line="240" w:lineRule="auto"/>
        <w:jc w:val="center"/>
        <w:rPr>
          <w:rFonts w:ascii="Times New Roman" w:eastAsia="Times New Roman" w:hAnsi="Times New Roman" w:cs="Times New Roman"/>
          <w:b/>
          <w:sz w:val="26"/>
          <w:szCs w:val="26"/>
        </w:rPr>
      </w:pPr>
    </w:p>
    <w:p w:rsidR="00B562F4" w:rsidRDefault="00B562F4" w:rsidP="00B562F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ПИСОК </w:t>
      </w:r>
    </w:p>
    <w:p w:rsidR="00B562F4" w:rsidRDefault="00B562F4" w:rsidP="00B562F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администрации учебных сборов с учащимися 10-х классов </w:t>
      </w:r>
    </w:p>
    <w:p w:rsidR="00B562F4" w:rsidRPr="009B7BFB" w:rsidRDefault="00B562F4" w:rsidP="00B562F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ОУ г. Иркутска СОШ № 7</w:t>
      </w:r>
    </w:p>
    <w:p w:rsidR="001B670A" w:rsidRPr="00453058" w:rsidRDefault="001B670A" w:rsidP="007932C2">
      <w:pPr>
        <w:spacing w:after="0" w:line="240" w:lineRule="auto"/>
        <w:ind w:left="720"/>
        <w:contextualSpacing/>
        <w:jc w:val="right"/>
        <w:rPr>
          <w:rFonts w:ascii="Times New Roman" w:eastAsia="Calibri" w:hAnsi="Times New Roman" w:cs="Times New Roman"/>
          <w:sz w:val="24"/>
          <w:szCs w:val="24"/>
          <w:lang w:eastAsia="en-US"/>
        </w:rPr>
      </w:pPr>
    </w:p>
    <w:p w:rsidR="00817E09" w:rsidRDefault="00817E09" w:rsidP="007932C2">
      <w:pPr>
        <w:spacing w:after="0" w:line="240" w:lineRule="auto"/>
        <w:ind w:left="720"/>
        <w:contextualSpacing/>
        <w:jc w:val="right"/>
        <w:rPr>
          <w:rFonts w:ascii="Times New Roman" w:eastAsia="Calibri" w:hAnsi="Times New Roman" w:cs="Times New Roman"/>
          <w:sz w:val="24"/>
          <w:szCs w:val="24"/>
          <w:lang w:eastAsia="en-US"/>
        </w:rPr>
      </w:pPr>
    </w:p>
    <w:tbl>
      <w:tblPr>
        <w:tblStyle w:val="a5"/>
        <w:tblW w:w="0" w:type="auto"/>
        <w:tblInd w:w="108" w:type="dxa"/>
        <w:tblLook w:val="04A0"/>
      </w:tblPr>
      <w:tblGrid>
        <w:gridCol w:w="664"/>
        <w:gridCol w:w="3402"/>
        <w:gridCol w:w="3402"/>
        <w:gridCol w:w="2738"/>
      </w:tblGrid>
      <w:tr w:rsidR="00B562F4" w:rsidRPr="00CF1AE1" w:rsidTr="00B562F4">
        <w:tc>
          <w:tcPr>
            <w:tcW w:w="664" w:type="dxa"/>
            <w:shd w:val="clear" w:color="auto" w:fill="BFBFBF" w:themeFill="background1" w:themeFillShade="BF"/>
          </w:tcPr>
          <w:p w:rsidR="00B562F4" w:rsidRPr="00CF1AE1" w:rsidRDefault="00B562F4" w:rsidP="00B562F4">
            <w:pPr>
              <w:contextualSpacing/>
              <w:jc w:val="center"/>
              <w:rPr>
                <w:rFonts w:ascii="Times New Roman" w:eastAsia="Calibri" w:hAnsi="Times New Roman" w:cs="Times New Roman"/>
                <w:b/>
                <w:sz w:val="26"/>
                <w:szCs w:val="26"/>
                <w:lang w:eastAsia="en-US"/>
              </w:rPr>
            </w:pPr>
            <w:r w:rsidRPr="00CF1AE1">
              <w:rPr>
                <w:rFonts w:ascii="Times New Roman" w:eastAsia="Calibri" w:hAnsi="Times New Roman" w:cs="Times New Roman"/>
                <w:b/>
                <w:sz w:val="26"/>
                <w:szCs w:val="26"/>
                <w:lang w:eastAsia="en-US"/>
              </w:rPr>
              <w:t xml:space="preserve">№ </w:t>
            </w:r>
            <w:proofErr w:type="gramStart"/>
            <w:r w:rsidRPr="00CF1AE1">
              <w:rPr>
                <w:rFonts w:ascii="Times New Roman" w:eastAsia="Calibri" w:hAnsi="Times New Roman" w:cs="Times New Roman"/>
                <w:b/>
                <w:sz w:val="26"/>
                <w:szCs w:val="26"/>
                <w:lang w:eastAsia="en-US"/>
              </w:rPr>
              <w:t>п</w:t>
            </w:r>
            <w:proofErr w:type="gramEnd"/>
            <w:r w:rsidRPr="00CF1AE1">
              <w:rPr>
                <w:rFonts w:ascii="Times New Roman" w:eastAsia="Calibri" w:hAnsi="Times New Roman" w:cs="Times New Roman"/>
                <w:b/>
                <w:sz w:val="26"/>
                <w:szCs w:val="26"/>
                <w:lang w:eastAsia="en-US"/>
              </w:rPr>
              <w:t>/п</w:t>
            </w:r>
          </w:p>
        </w:tc>
        <w:tc>
          <w:tcPr>
            <w:tcW w:w="3402" w:type="dxa"/>
            <w:shd w:val="clear" w:color="auto" w:fill="BFBFBF" w:themeFill="background1" w:themeFillShade="BF"/>
          </w:tcPr>
          <w:p w:rsidR="00B562F4" w:rsidRPr="00CF1AE1" w:rsidRDefault="00B562F4" w:rsidP="00B562F4">
            <w:pPr>
              <w:contextualSpacing/>
              <w:jc w:val="center"/>
              <w:rPr>
                <w:rFonts w:ascii="Times New Roman" w:eastAsia="Calibri" w:hAnsi="Times New Roman" w:cs="Times New Roman"/>
                <w:b/>
                <w:sz w:val="26"/>
                <w:szCs w:val="26"/>
                <w:lang w:eastAsia="en-US"/>
              </w:rPr>
            </w:pPr>
            <w:r w:rsidRPr="00CF1AE1">
              <w:rPr>
                <w:rFonts w:ascii="Times New Roman" w:eastAsia="Calibri" w:hAnsi="Times New Roman" w:cs="Times New Roman"/>
                <w:b/>
                <w:sz w:val="26"/>
                <w:szCs w:val="26"/>
                <w:lang w:eastAsia="en-US"/>
              </w:rPr>
              <w:t>Должность при проведении учебных сборов</w:t>
            </w:r>
          </w:p>
        </w:tc>
        <w:tc>
          <w:tcPr>
            <w:tcW w:w="3402" w:type="dxa"/>
            <w:shd w:val="clear" w:color="auto" w:fill="BFBFBF" w:themeFill="background1" w:themeFillShade="BF"/>
          </w:tcPr>
          <w:p w:rsidR="00B562F4" w:rsidRPr="00CF1AE1" w:rsidRDefault="00B562F4" w:rsidP="00B562F4">
            <w:pPr>
              <w:contextualSpacing/>
              <w:jc w:val="center"/>
              <w:rPr>
                <w:rFonts w:ascii="Times New Roman" w:eastAsia="Calibri" w:hAnsi="Times New Roman" w:cs="Times New Roman"/>
                <w:b/>
                <w:sz w:val="26"/>
                <w:szCs w:val="26"/>
                <w:lang w:eastAsia="en-US"/>
              </w:rPr>
            </w:pPr>
            <w:r w:rsidRPr="00CF1AE1">
              <w:rPr>
                <w:rFonts w:ascii="Times New Roman" w:eastAsia="Calibri" w:hAnsi="Times New Roman" w:cs="Times New Roman"/>
                <w:b/>
                <w:sz w:val="26"/>
                <w:szCs w:val="26"/>
                <w:lang w:eastAsia="en-US"/>
              </w:rPr>
              <w:t>Ф.И.О</w:t>
            </w:r>
          </w:p>
        </w:tc>
        <w:tc>
          <w:tcPr>
            <w:tcW w:w="2738" w:type="dxa"/>
            <w:shd w:val="clear" w:color="auto" w:fill="BFBFBF" w:themeFill="background1" w:themeFillShade="BF"/>
          </w:tcPr>
          <w:p w:rsidR="00B562F4" w:rsidRPr="00CF1AE1" w:rsidRDefault="00B562F4" w:rsidP="00B562F4">
            <w:pPr>
              <w:contextualSpacing/>
              <w:jc w:val="center"/>
              <w:rPr>
                <w:rFonts w:ascii="Times New Roman" w:eastAsia="Calibri" w:hAnsi="Times New Roman" w:cs="Times New Roman"/>
                <w:b/>
                <w:sz w:val="26"/>
                <w:szCs w:val="26"/>
                <w:lang w:eastAsia="en-US"/>
              </w:rPr>
            </w:pPr>
            <w:r w:rsidRPr="00CF1AE1">
              <w:rPr>
                <w:rFonts w:ascii="Times New Roman" w:eastAsia="Calibri" w:hAnsi="Times New Roman" w:cs="Times New Roman"/>
                <w:b/>
                <w:sz w:val="26"/>
                <w:szCs w:val="26"/>
                <w:lang w:eastAsia="en-US"/>
              </w:rPr>
              <w:t>Должность согласно штатному расписанию</w:t>
            </w:r>
          </w:p>
        </w:tc>
      </w:tr>
      <w:tr w:rsidR="00B562F4" w:rsidRPr="00CF1AE1" w:rsidTr="00B562F4">
        <w:tc>
          <w:tcPr>
            <w:tcW w:w="664"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1</w:t>
            </w:r>
          </w:p>
        </w:tc>
        <w:tc>
          <w:tcPr>
            <w:tcW w:w="3402" w:type="dxa"/>
            <w:shd w:val="clear" w:color="auto" w:fill="FFFFFF" w:themeFill="background1"/>
          </w:tcPr>
          <w:p w:rsidR="00B562F4" w:rsidRPr="00CF1AE1" w:rsidRDefault="00B562F4" w:rsidP="00CF1AE1">
            <w:pPr>
              <w:contextualSpacing/>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Начальник учебных сборов</w:t>
            </w:r>
          </w:p>
        </w:tc>
        <w:tc>
          <w:tcPr>
            <w:tcW w:w="3402" w:type="dxa"/>
            <w:shd w:val="clear" w:color="auto" w:fill="FFFFFF" w:themeFill="background1"/>
          </w:tcPr>
          <w:p w:rsid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 xml:space="preserve">Мотовилова </w:t>
            </w:r>
          </w:p>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Наталья Викторовна</w:t>
            </w:r>
          </w:p>
        </w:tc>
        <w:tc>
          <w:tcPr>
            <w:tcW w:w="2738"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директор МБОУ г. Иркутска СОШ № 7</w:t>
            </w:r>
          </w:p>
        </w:tc>
      </w:tr>
      <w:tr w:rsidR="00B562F4" w:rsidRPr="00CF1AE1" w:rsidTr="00B562F4">
        <w:tc>
          <w:tcPr>
            <w:tcW w:w="664"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2</w:t>
            </w:r>
          </w:p>
        </w:tc>
        <w:tc>
          <w:tcPr>
            <w:tcW w:w="3402" w:type="dxa"/>
            <w:shd w:val="clear" w:color="auto" w:fill="FFFFFF" w:themeFill="background1"/>
          </w:tcPr>
          <w:p w:rsidR="00B562F4" w:rsidRPr="00CF1AE1" w:rsidRDefault="00B562F4" w:rsidP="00CF1AE1">
            <w:pPr>
              <w:contextualSpacing/>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Начальник штаба учебных сборов</w:t>
            </w:r>
          </w:p>
        </w:tc>
        <w:tc>
          <w:tcPr>
            <w:tcW w:w="3402" w:type="dxa"/>
            <w:shd w:val="clear" w:color="auto" w:fill="FFFFFF" w:themeFill="background1"/>
          </w:tcPr>
          <w:p w:rsid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 xml:space="preserve">Еронин </w:t>
            </w:r>
          </w:p>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Сергей Александрович</w:t>
            </w:r>
          </w:p>
        </w:tc>
        <w:tc>
          <w:tcPr>
            <w:tcW w:w="2738"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заместитель директора по УВР</w:t>
            </w:r>
          </w:p>
        </w:tc>
      </w:tr>
      <w:tr w:rsidR="00B562F4" w:rsidRPr="00CF1AE1" w:rsidTr="00B562F4">
        <w:tc>
          <w:tcPr>
            <w:tcW w:w="664"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3</w:t>
            </w:r>
          </w:p>
        </w:tc>
        <w:tc>
          <w:tcPr>
            <w:tcW w:w="3402" w:type="dxa"/>
            <w:shd w:val="clear" w:color="auto" w:fill="FFFFFF" w:themeFill="background1"/>
          </w:tcPr>
          <w:p w:rsidR="00B562F4" w:rsidRPr="00CF1AE1" w:rsidRDefault="00B562F4" w:rsidP="00CF1AE1">
            <w:pPr>
              <w:contextualSpacing/>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Заместитель начальника штаба учебных сборов</w:t>
            </w:r>
          </w:p>
        </w:tc>
        <w:tc>
          <w:tcPr>
            <w:tcW w:w="3402" w:type="dxa"/>
            <w:shd w:val="clear" w:color="auto" w:fill="FFFFFF" w:themeFill="background1"/>
          </w:tcPr>
          <w:p w:rsidR="00CF1AE1" w:rsidRDefault="00CF1AE1" w:rsidP="00CF1AE1">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 xml:space="preserve">Киселев </w:t>
            </w:r>
          </w:p>
          <w:p w:rsidR="00B562F4" w:rsidRPr="00CF1AE1" w:rsidRDefault="00CF1AE1" w:rsidP="00CF1AE1">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АлександрСергеевич</w:t>
            </w:r>
          </w:p>
        </w:tc>
        <w:tc>
          <w:tcPr>
            <w:tcW w:w="2738" w:type="dxa"/>
            <w:shd w:val="clear" w:color="auto" w:fill="FFFFFF" w:themeFill="background1"/>
          </w:tcPr>
          <w:p w:rsidR="00B562F4" w:rsidRPr="00CF1AE1" w:rsidRDefault="00CF1AE1"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учитель физической культуры</w:t>
            </w:r>
          </w:p>
        </w:tc>
      </w:tr>
      <w:tr w:rsidR="00B562F4" w:rsidRPr="00CF1AE1" w:rsidTr="00B562F4">
        <w:tc>
          <w:tcPr>
            <w:tcW w:w="664"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4</w:t>
            </w:r>
          </w:p>
        </w:tc>
        <w:tc>
          <w:tcPr>
            <w:tcW w:w="3402" w:type="dxa"/>
            <w:shd w:val="clear" w:color="auto" w:fill="FFFFFF" w:themeFill="background1"/>
          </w:tcPr>
          <w:p w:rsidR="00B562F4" w:rsidRPr="00CF1AE1" w:rsidRDefault="00B562F4" w:rsidP="00CF1AE1">
            <w:pPr>
              <w:contextualSpacing/>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Заместитель начальника учебных сборов по ВР</w:t>
            </w:r>
          </w:p>
        </w:tc>
        <w:tc>
          <w:tcPr>
            <w:tcW w:w="3402" w:type="dxa"/>
            <w:shd w:val="clear" w:color="auto" w:fill="FFFFFF" w:themeFill="background1"/>
          </w:tcPr>
          <w:p w:rsid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 xml:space="preserve">Старкова </w:t>
            </w:r>
          </w:p>
          <w:p w:rsidR="00B562F4" w:rsidRPr="00CF1AE1" w:rsidRDefault="00B562F4" w:rsidP="00CF1AE1">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Наталья Петровна</w:t>
            </w:r>
          </w:p>
        </w:tc>
        <w:tc>
          <w:tcPr>
            <w:tcW w:w="2738"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заместитель директора по УВР</w:t>
            </w:r>
          </w:p>
        </w:tc>
      </w:tr>
      <w:tr w:rsidR="00B562F4" w:rsidRPr="00CF1AE1" w:rsidTr="00B562F4">
        <w:tc>
          <w:tcPr>
            <w:tcW w:w="664" w:type="dxa"/>
            <w:shd w:val="clear" w:color="auto" w:fill="FFFFFF" w:themeFill="background1"/>
          </w:tcPr>
          <w:p w:rsidR="00B562F4" w:rsidRPr="00CF1AE1" w:rsidRDefault="00B562F4"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5</w:t>
            </w:r>
          </w:p>
        </w:tc>
        <w:tc>
          <w:tcPr>
            <w:tcW w:w="3402" w:type="dxa"/>
            <w:shd w:val="clear" w:color="auto" w:fill="FFFFFF" w:themeFill="background1"/>
          </w:tcPr>
          <w:p w:rsidR="00B562F4" w:rsidRPr="00CF1AE1" w:rsidRDefault="00CF1AE1" w:rsidP="00CF1AE1">
            <w:pPr>
              <w:contextualSpacing/>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Заместитель начальника учебных сборов по АХЧ</w:t>
            </w:r>
          </w:p>
        </w:tc>
        <w:tc>
          <w:tcPr>
            <w:tcW w:w="3402" w:type="dxa"/>
            <w:shd w:val="clear" w:color="auto" w:fill="FFFFFF" w:themeFill="background1"/>
          </w:tcPr>
          <w:p w:rsidR="00CF1AE1" w:rsidRDefault="00CF1AE1"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 xml:space="preserve">Дунаева </w:t>
            </w:r>
          </w:p>
          <w:p w:rsidR="00B562F4" w:rsidRPr="00CF1AE1" w:rsidRDefault="00CF1AE1" w:rsidP="00B562F4">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Татьяна Павловна</w:t>
            </w:r>
          </w:p>
        </w:tc>
        <w:tc>
          <w:tcPr>
            <w:tcW w:w="2738" w:type="dxa"/>
            <w:shd w:val="clear" w:color="auto" w:fill="FFFFFF" w:themeFill="background1"/>
          </w:tcPr>
          <w:p w:rsidR="00B562F4" w:rsidRPr="00CF1AE1" w:rsidRDefault="00CF1AE1" w:rsidP="00CF1AE1">
            <w:pPr>
              <w:contextualSpacing/>
              <w:jc w:val="center"/>
              <w:rPr>
                <w:rFonts w:ascii="Times New Roman" w:eastAsia="Calibri" w:hAnsi="Times New Roman" w:cs="Times New Roman"/>
                <w:sz w:val="26"/>
                <w:szCs w:val="26"/>
                <w:lang w:eastAsia="en-US"/>
              </w:rPr>
            </w:pPr>
            <w:r w:rsidRPr="00CF1AE1">
              <w:rPr>
                <w:rFonts w:ascii="Times New Roman" w:eastAsia="Calibri" w:hAnsi="Times New Roman" w:cs="Times New Roman"/>
                <w:sz w:val="26"/>
                <w:szCs w:val="26"/>
                <w:lang w:eastAsia="en-US"/>
              </w:rPr>
              <w:t>заместитель директора по АХР</w:t>
            </w:r>
          </w:p>
        </w:tc>
      </w:tr>
    </w:tbl>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CF1AE1" w:rsidRDefault="00CF1AE1" w:rsidP="007932C2">
      <w:pPr>
        <w:spacing w:after="0" w:line="240" w:lineRule="auto"/>
        <w:ind w:left="720"/>
        <w:contextualSpacing/>
        <w:jc w:val="right"/>
        <w:rPr>
          <w:rFonts w:ascii="Times New Roman" w:eastAsia="Calibri" w:hAnsi="Times New Roman" w:cs="Times New Roman"/>
          <w:sz w:val="24"/>
          <w:szCs w:val="24"/>
          <w:lang w:eastAsia="en-US"/>
        </w:rPr>
      </w:pPr>
    </w:p>
    <w:p w:rsidR="00B623DC" w:rsidRDefault="00B623DC" w:rsidP="00B623DC">
      <w:pPr>
        <w:spacing w:after="0" w:line="240" w:lineRule="auto"/>
        <w:jc w:val="right"/>
        <w:rPr>
          <w:rFonts w:ascii="Times New Roman" w:eastAsia="Times New Roman" w:hAnsi="Times New Roman" w:cs="Times New Roman"/>
          <w:i/>
          <w:sz w:val="26"/>
          <w:szCs w:val="26"/>
        </w:rPr>
      </w:pPr>
      <w:r w:rsidRPr="009B7BFB">
        <w:rPr>
          <w:rFonts w:ascii="Times New Roman" w:eastAsia="Times New Roman" w:hAnsi="Times New Roman" w:cs="Times New Roman"/>
          <w:i/>
          <w:sz w:val="26"/>
          <w:szCs w:val="26"/>
        </w:rPr>
        <w:lastRenderedPageBreak/>
        <w:t>Приложение №5</w:t>
      </w:r>
    </w:p>
    <w:p w:rsidR="00CF1AE1" w:rsidRDefault="00CF1AE1" w:rsidP="00CF1AE1">
      <w:pPr>
        <w:pStyle w:val="a4"/>
        <w:spacing w:after="0" w:line="240" w:lineRule="auto"/>
        <w:ind w:left="851"/>
        <w:jc w:val="right"/>
        <w:rPr>
          <w:rFonts w:ascii="Times New Roman" w:hAnsi="Times New Roman"/>
          <w:sz w:val="24"/>
          <w:szCs w:val="24"/>
        </w:rPr>
      </w:pPr>
      <w:r w:rsidRPr="00CF1AE1">
        <w:rPr>
          <w:rFonts w:ascii="Times New Roman" w:hAnsi="Times New Roman"/>
          <w:sz w:val="26"/>
          <w:szCs w:val="26"/>
        </w:rPr>
        <w:t xml:space="preserve">к Приказу № </w:t>
      </w:r>
      <w:r>
        <w:rPr>
          <w:rFonts w:ascii="Times New Roman" w:hAnsi="Times New Roman"/>
          <w:sz w:val="26"/>
          <w:szCs w:val="26"/>
          <w:u w:val="single"/>
        </w:rPr>
        <w:t>33/1</w:t>
      </w:r>
      <w:r w:rsidRPr="00CF1AE1">
        <w:rPr>
          <w:rFonts w:ascii="Times New Roman" w:hAnsi="Times New Roman"/>
          <w:sz w:val="26"/>
          <w:szCs w:val="26"/>
          <w:u w:val="single"/>
        </w:rPr>
        <w:t>-од</w:t>
      </w:r>
      <w:r w:rsidRPr="00CF1AE1">
        <w:rPr>
          <w:rFonts w:ascii="Times New Roman" w:hAnsi="Times New Roman"/>
          <w:sz w:val="26"/>
          <w:szCs w:val="26"/>
        </w:rPr>
        <w:t xml:space="preserve"> от </w:t>
      </w:r>
      <w:r>
        <w:rPr>
          <w:rFonts w:ascii="Times New Roman" w:hAnsi="Times New Roman"/>
          <w:sz w:val="26"/>
          <w:szCs w:val="26"/>
        </w:rPr>
        <w:t>16.05</w:t>
      </w:r>
      <w:r w:rsidRPr="00CF1AE1">
        <w:rPr>
          <w:rFonts w:ascii="Times New Roman" w:hAnsi="Times New Roman"/>
          <w:sz w:val="26"/>
          <w:szCs w:val="26"/>
        </w:rPr>
        <w:t>.201</w:t>
      </w:r>
      <w:r>
        <w:rPr>
          <w:rFonts w:ascii="Times New Roman" w:hAnsi="Times New Roman"/>
          <w:sz w:val="26"/>
          <w:szCs w:val="26"/>
        </w:rPr>
        <w:t>6</w:t>
      </w:r>
      <w:r w:rsidRPr="00CF1AE1">
        <w:rPr>
          <w:rFonts w:ascii="Times New Roman" w:hAnsi="Times New Roman"/>
          <w:sz w:val="26"/>
          <w:szCs w:val="26"/>
        </w:rPr>
        <w:t xml:space="preserve"> г</w:t>
      </w:r>
      <w:r w:rsidRPr="00EB1A94">
        <w:rPr>
          <w:rFonts w:ascii="Times New Roman" w:hAnsi="Times New Roman"/>
          <w:sz w:val="24"/>
          <w:szCs w:val="24"/>
        </w:rPr>
        <w:t>.</w:t>
      </w:r>
    </w:p>
    <w:p w:rsidR="00CF1AE1" w:rsidRPr="009B7BFB" w:rsidRDefault="00CF1AE1" w:rsidP="00B623DC">
      <w:pPr>
        <w:spacing w:after="0" w:line="240" w:lineRule="auto"/>
        <w:jc w:val="right"/>
        <w:rPr>
          <w:rFonts w:ascii="Times New Roman" w:eastAsia="Times New Roman" w:hAnsi="Times New Roman" w:cs="Times New Roman"/>
          <w:i/>
          <w:sz w:val="26"/>
          <w:szCs w:val="26"/>
        </w:rPr>
      </w:pPr>
    </w:p>
    <w:p w:rsidR="00B623DC" w:rsidRPr="009B7BFB" w:rsidRDefault="00B623DC" w:rsidP="00B623DC">
      <w:pPr>
        <w:spacing w:after="0" w:line="240" w:lineRule="auto"/>
        <w:jc w:val="center"/>
        <w:rPr>
          <w:rFonts w:ascii="Times New Roman" w:eastAsia="Times New Roman" w:hAnsi="Times New Roman" w:cs="Times New Roman"/>
          <w:b/>
          <w:sz w:val="26"/>
          <w:szCs w:val="26"/>
        </w:rPr>
      </w:pPr>
      <w:r w:rsidRPr="009B7BFB">
        <w:rPr>
          <w:rFonts w:ascii="Times New Roman" w:eastAsia="Times New Roman" w:hAnsi="Times New Roman" w:cs="Times New Roman"/>
          <w:b/>
          <w:sz w:val="26"/>
          <w:szCs w:val="26"/>
        </w:rPr>
        <w:t>Инструктаж учащихся, принимающих участие в учебно-полевых сборах, по обеспечению личной безопасности и ответственности</w:t>
      </w:r>
    </w:p>
    <w:p w:rsidR="00B623DC" w:rsidRPr="009B7BFB" w:rsidRDefault="00B623DC" w:rsidP="00B623DC">
      <w:pPr>
        <w:shd w:val="clear" w:color="auto" w:fill="FFFFFF"/>
        <w:spacing w:after="0" w:line="240" w:lineRule="auto"/>
        <w:ind w:firstLine="709"/>
        <w:jc w:val="center"/>
        <w:rPr>
          <w:rFonts w:ascii="Times New Roman" w:eastAsia="Times New Roman" w:hAnsi="Times New Roman" w:cs="Times New Roman"/>
          <w:bCs/>
          <w:i/>
          <w:iCs/>
          <w:color w:val="000000"/>
          <w:spacing w:val="2"/>
          <w:sz w:val="26"/>
          <w:szCs w:val="26"/>
        </w:rPr>
      </w:pPr>
    </w:p>
    <w:p w:rsidR="00B623DC" w:rsidRPr="009B7BFB" w:rsidRDefault="00B623DC" w:rsidP="00B623DC">
      <w:pPr>
        <w:shd w:val="clear" w:color="auto" w:fill="FFFFFF"/>
        <w:spacing w:after="0" w:line="240" w:lineRule="auto"/>
        <w:ind w:firstLine="709"/>
        <w:jc w:val="center"/>
        <w:rPr>
          <w:rFonts w:ascii="Times New Roman" w:eastAsia="Times New Roman" w:hAnsi="Times New Roman" w:cs="Times New Roman"/>
          <w:color w:val="000000"/>
          <w:spacing w:val="-17"/>
          <w:sz w:val="26"/>
          <w:szCs w:val="26"/>
        </w:rPr>
      </w:pPr>
      <w:r w:rsidRPr="009B7BFB">
        <w:rPr>
          <w:rFonts w:ascii="Times New Roman" w:eastAsia="Times New Roman" w:hAnsi="Times New Roman" w:cs="Times New Roman"/>
          <w:color w:val="000000"/>
          <w:spacing w:val="-17"/>
          <w:sz w:val="26"/>
          <w:szCs w:val="26"/>
        </w:rPr>
        <w:t>МЕРЫ БЕЗОПАСНОСТИ ПРИ ПРОВЕДЕНИИ СБОРОВ</w:t>
      </w:r>
    </w:p>
    <w:p w:rsidR="00B623DC" w:rsidRPr="009B7BFB" w:rsidRDefault="00B623DC" w:rsidP="00B623DC">
      <w:pPr>
        <w:shd w:val="clear" w:color="auto" w:fill="FFFFFF"/>
        <w:spacing w:after="0" w:line="240" w:lineRule="auto"/>
        <w:ind w:firstLine="709"/>
        <w:jc w:val="center"/>
        <w:rPr>
          <w:rFonts w:ascii="Times New Roman" w:eastAsia="Times New Roman" w:hAnsi="Times New Roman" w:cs="Times New Roman"/>
          <w:color w:val="000000"/>
          <w:sz w:val="26"/>
          <w:szCs w:val="26"/>
        </w:rPr>
      </w:pPr>
    </w:p>
    <w:p w:rsidR="00B623DC" w:rsidRPr="009B7BFB" w:rsidRDefault="00B623DC" w:rsidP="00E03093">
      <w:pPr>
        <w:numPr>
          <w:ilvl w:val="0"/>
          <w:numId w:val="12"/>
        </w:numPr>
        <w:shd w:val="clear" w:color="auto" w:fill="FFFFFF"/>
        <w:spacing w:after="0" w:line="240" w:lineRule="auto"/>
        <w:jc w:val="both"/>
        <w:rPr>
          <w:rFonts w:ascii="Times New Roman" w:eastAsia="Times New Roman" w:hAnsi="Times New Roman" w:cs="Times New Roman"/>
          <w:color w:val="000000"/>
          <w:spacing w:val="-1"/>
          <w:sz w:val="26"/>
          <w:szCs w:val="26"/>
        </w:rPr>
      </w:pPr>
      <w:r w:rsidRPr="009B7BFB">
        <w:rPr>
          <w:rFonts w:ascii="Times New Roman" w:eastAsia="Times New Roman" w:hAnsi="Times New Roman" w:cs="Times New Roman"/>
          <w:color w:val="000000"/>
          <w:spacing w:val="-1"/>
          <w:sz w:val="26"/>
          <w:szCs w:val="26"/>
        </w:rPr>
        <w:t xml:space="preserve">МЕРЫ БЕЗОПАСНОСТИ ПРИ ПРОВЕДЕНИИ СТРЕЛЬБ ИЗ АВТОМАТА КАЛАШНИКОВА </w:t>
      </w:r>
    </w:p>
    <w:p w:rsidR="00B623DC" w:rsidRPr="009B7BFB" w:rsidRDefault="00B623DC" w:rsidP="00B623DC">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2"/>
          <w:sz w:val="26"/>
          <w:szCs w:val="26"/>
        </w:rPr>
        <w:t xml:space="preserve">Стрельбы боевым </w:t>
      </w:r>
      <w:r w:rsidRPr="009B7BFB">
        <w:rPr>
          <w:rFonts w:ascii="Times New Roman" w:eastAsia="Times New Roman" w:hAnsi="Times New Roman" w:cs="Times New Roman"/>
          <w:color w:val="000000"/>
          <w:spacing w:val="6"/>
          <w:sz w:val="26"/>
          <w:szCs w:val="26"/>
        </w:rPr>
        <w:t xml:space="preserve">патроном из автомата (карабина) проводятся только на оборудованных войсковых стрельбищах и тирах под руководством опытных офицеров. </w:t>
      </w:r>
      <w:r w:rsidRPr="009B7BFB">
        <w:rPr>
          <w:rFonts w:ascii="Times New Roman" w:eastAsia="Times New Roman" w:hAnsi="Times New Roman" w:cs="Times New Roman"/>
          <w:bCs/>
          <w:color w:val="000000"/>
          <w:sz w:val="26"/>
          <w:szCs w:val="26"/>
        </w:rPr>
        <w:t xml:space="preserve">В тире </w:t>
      </w:r>
      <w:r w:rsidRPr="009B7BFB">
        <w:rPr>
          <w:rFonts w:ascii="Times New Roman" w:eastAsia="Times New Roman" w:hAnsi="Times New Roman" w:cs="Times New Roman"/>
          <w:color w:val="000000"/>
          <w:sz w:val="26"/>
          <w:szCs w:val="26"/>
        </w:rPr>
        <w:t xml:space="preserve">и </w:t>
      </w:r>
      <w:r w:rsidRPr="009B7BFB">
        <w:rPr>
          <w:rFonts w:ascii="Times New Roman" w:eastAsia="Times New Roman" w:hAnsi="Times New Roman" w:cs="Times New Roman"/>
          <w:bCs/>
          <w:color w:val="000000"/>
          <w:sz w:val="26"/>
          <w:szCs w:val="26"/>
        </w:rPr>
        <w:t>на стрельбище запрещаетс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производить стрельбу из неисправного оружия и при поднятом белом флаге;</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4"/>
          <w:sz w:val="26"/>
          <w:szCs w:val="26"/>
        </w:rPr>
        <w:t xml:space="preserve">брать или трогать на огневом рубеже оружие или подходить к нему без команды </w:t>
      </w:r>
      <w:r w:rsidRPr="009B7BFB">
        <w:rPr>
          <w:rFonts w:ascii="Times New Roman" w:eastAsia="Times New Roman" w:hAnsi="Times New Roman" w:cs="Times New Roman"/>
          <w:color w:val="000000"/>
          <w:spacing w:val="-1"/>
          <w:sz w:val="26"/>
          <w:szCs w:val="26"/>
        </w:rPr>
        <w:t>руководителя стрельбы;</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заряжать оружие до команды руководителя стрельбы;</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прицеливаться и направлять оружие в стороны и тыл, а также в людей;</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ыносить заряженное оружие с огневого рубежа;</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находиться на огневом рубеже посторонним, кроме стреляющей смены;</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6"/>
          <w:sz w:val="26"/>
          <w:szCs w:val="26"/>
        </w:rPr>
        <w:t xml:space="preserve">оставлять где бы то ни было заряженное оружие или передавать его другим лицам без </w:t>
      </w:r>
      <w:r w:rsidRPr="009B7BFB">
        <w:rPr>
          <w:rFonts w:ascii="Times New Roman" w:eastAsia="Times New Roman" w:hAnsi="Times New Roman" w:cs="Times New Roman"/>
          <w:color w:val="000000"/>
          <w:sz w:val="26"/>
          <w:szCs w:val="26"/>
        </w:rPr>
        <w:t>разрешения руководителя стрельбы;</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производить стрельбу непараллельно директрисе (направлению)    </w:t>
      </w:r>
    </w:p>
    <w:p w:rsidR="00B623DC" w:rsidRPr="009B7BFB" w:rsidRDefault="00B623DC" w:rsidP="00B623DC">
      <w:pPr>
        <w:widowControl w:val="0"/>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трельбища (тира);</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трелять в тире одновременно из разных видов оружи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5"/>
          <w:sz w:val="26"/>
          <w:szCs w:val="26"/>
        </w:rPr>
        <w:t xml:space="preserve">от сигнала (команды) «ОГОНЬ!» до сигнала (команды) </w:t>
      </w:r>
      <w:r w:rsidRPr="009B7BFB">
        <w:rPr>
          <w:rFonts w:ascii="Times New Roman" w:eastAsia="Times New Roman" w:hAnsi="Times New Roman" w:cs="Times New Roman"/>
          <w:i/>
          <w:iCs/>
          <w:color w:val="000000"/>
          <w:spacing w:val="5"/>
          <w:sz w:val="26"/>
          <w:szCs w:val="26"/>
        </w:rPr>
        <w:t>«</w:t>
      </w:r>
      <w:r w:rsidRPr="009B7BFB">
        <w:rPr>
          <w:rFonts w:ascii="Times New Roman" w:eastAsia="Times New Roman" w:hAnsi="Times New Roman" w:cs="Times New Roman"/>
          <w:iCs/>
          <w:color w:val="000000"/>
          <w:spacing w:val="5"/>
          <w:sz w:val="26"/>
          <w:szCs w:val="26"/>
        </w:rPr>
        <w:t>ОТБОЙ!</w:t>
      </w:r>
      <w:r w:rsidRPr="009B7BFB">
        <w:rPr>
          <w:rFonts w:ascii="Times New Roman" w:eastAsia="Times New Roman" w:hAnsi="Times New Roman" w:cs="Times New Roman"/>
          <w:i/>
          <w:iCs/>
          <w:color w:val="000000"/>
          <w:spacing w:val="5"/>
          <w:sz w:val="26"/>
          <w:szCs w:val="26"/>
        </w:rPr>
        <w:t xml:space="preserve">» </w:t>
      </w:r>
      <w:r w:rsidRPr="009B7BFB">
        <w:rPr>
          <w:rFonts w:ascii="Times New Roman" w:eastAsia="Times New Roman" w:hAnsi="Times New Roman" w:cs="Times New Roman"/>
          <w:color w:val="000000"/>
          <w:spacing w:val="5"/>
          <w:sz w:val="26"/>
          <w:szCs w:val="26"/>
        </w:rPr>
        <w:t xml:space="preserve">кому бы то ни было </w:t>
      </w:r>
      <w:r w:rsidRPr="009B7BFB">
        <w:rPr>
          <w:rFonts w:ascii="Times New Roman" w:eastAsia="Times New Roman" w:hAnsi="Times New Roman" w:cs="Times New Roman"/>
          <w:color w:val="000000"/>
          <w:spacing w:val="-1"/>
          <w:sz w:val="26"/>
          <w:szCs w:val="26"/>
        </w:rPr>
        <w:t>находиться на огневом рубеже.</w:t>
      </w:r>
    </w:p>
    <w:p w:rsidR="00B623DC" w:rsidRPr="009B7BFB" w:rsidRDefault="00B623DC" w:rsidP="00B623DC">
      <w:pPr>
        <w:widowControl w:val="0"/>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6"/>
          <w:szCs w:val="26"/>
        </w:rPr>
      </w:pP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2. НА ЗАНЯТИЯХ ПО ОГНЕВОЙ ПОДГОТОВКЕ ЗАПРЕЩАЕТС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4"/>
          <w:sz w:val="26"/>
          <w:szCs w:val="26"/>
        </w:rPr>
        <w:t xml:space="preserve">стрелять боевыми и малокалиберными патронами в тире или на стрельбище, которые не </w:t>
      </w:r>
      <w:r w:rsidRPr="009B7BFB">
        <w:rPr>
          <w:rFonts w:ascii="Times New Roman" w:eastAsia="Times New Roman" w:hAnsi="Times New Roman" w:cs="Times New Roman"/>
          <w:color w:val="000000"/>
          <w:sz w:val="26"/>
          <w:szCs w:val="26"/>
        </w:rPr>
        <w:t>обеспечивают мер безопасности;</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производить стрельбу из неисправного оружи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ести стрельбу при поднятом белом флаге;</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9"/>
          <w:sz w:val="26"/>
          <w:szCs w:val="26"/>
        </w:rPr>
        <w:t xml:space="preserve">брать в руки, трогать на огневом рубеже оружие или подходить к нему без команды </w:t>
      </w:r>
      <w:r w:rsidRPr="009B7BFB">
        <w:rPr>
          <w:rFonts w:ascii="Times New Roman" w:eastAsia="Times New Roman" w:hAnsi="Times New Roman" w:cs="Times New Roman"/>
          <w:color w:val="000000"/>
          <w:spacing w:val="-2"/>
          <w:sz w:val="26"/>
          <w:szCs w:val="26"/>
        </w:rPr>
        <w:t>руководител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заряжать оружие всеми видами патронов до команды руководител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прицеливаться и направлять оружие в сторону и тыл, а также в людей и животных, в каком бы состоянии (заряжено или нет) оружие ни находилось;</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прицеливаться в мишени даже из незаряженного оружия, если в направлении их находятся </w:t>
      </w:r>
      <w:r w:rsidRPr="009B7BFB">
        <w:rPr>
          <w:rFonts w:ascii="Times New Roman" w:eastAsia="Times New Roman" w:hAnsi="Times New Roman" w:cs="Times New Roman"/>
          <w:color w:val="000000"/>
          <w:spacing w:val="-1"/>
          <w:sz w:val="26"/>
          <w:szCs w:val="26"/>
        </w:rPr>
        <w:t>люди или животные;</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ыносить заряженное оружие с огневого рубежа;</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находиться на огневом рубеже посторонним (всем кроме стреляющей смены);</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3"/>
          <w:sz w:val="26"/>
          <w:szCs w:val="26"/>
        </w:rPr>
        <w:t xml:space="preserve">оставлять где бы то ни было заряженное оружие или передавать его другим без команды </w:t>
      </w:r>
      <w:r w:rsidRPr="009B7BFB">
        <w:rPr>
          <w:rFonts w:ascii="Times New Roman" w:eastAsia="Times New Roman" w:hAnsi="Times New Roman" w:cs="Times New Roman"/>
          <w:color w:val="000000"/>
          <w:spacing w:val="-1"/>
          <w:sz w:val="26"/>
          <w:szCs w:val="26"/>
        </w:rPr>
        <w:t>руководител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трелять не параллельно направлению стрельбища;</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трелять в тире одновременно из разных видов оружия;</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2"/>
          <w:sz w:val="26"/>
          <w:szCs w:val="26"/>
        </w:rPr>
        <w:t xml:space="preserve">находиться на огневом рубеже кому бы то ни было от сигнала «Отбой» до сигнала </w:t>
      </w:r>
      <w:r w:rsidRPr="009B7BFB">
        <w:rPr>
          <w:rFonts w:ascii="Times New Roman" w:eastAsia="Times New Roman" w:hAnsi="Times New Roman" w:cs="Times New Roman"/>
          <w:color w:val="000000"/>
          <w:spacing w:val="-3"/>
          <w:sz w:val="26"/>
          <w:szCs w:val="26"/>
        </w:rPr>
        <w:t>«Огонь»;</w:t>
      </w:r>
    </w:p>
    <w:p w:rsidR="00B623DC" w:rsidRPr="009B7BFB" w:rsidRDefault="00B623DC" w:rsidP="00E03093">
      <w:pPr>
        <w:widowControl w:val="0"/>
        <w:numPr>
          <w:ilvl w:val="0"/>
          <w:numId w:val="3"/>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трогать неразорвавшиеся гранаты, снаряды и другие взрывоопасные предметы.</w:t>
      </w:r>
    </w:p>
    <w:p w:rsidR="00B623DC" w:rsidRPr="009B7BFB" w:rsidRDefault="00B623DC" w:rsidP="00E03093">
      <w:pPr>
        <w:numPr>
          <w:ilvl w:val="0"/>
          <w:numId w:val="3"/>
        </w:numPr>
        <w:shd w:val="clear" w:color="auto" w:fill="FFFFFF"/>
        <w:spacing w:after="0" w:line="240" w:lineRule="auto"/>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в случае хищения оружия и боеприпасов предусматривается уголовная ответственность.</w:t>
      </w: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color w:val="000000"/>
          <w:spacing w:val="2"/>
          <w:sz w:val="26"/>
          <w:szCs w:val="26"/>
        </w:rPr>
      </w:pPr>
    </w:p>
    <w:p w:rsidR="00B623DC" w:rsidRDefault="00B623DC" w:rsidP="00B623DC">
      <w:pPr>
        <w:shd w:val="clear" w:color="auto" w:fill="FFFFFF"/>
        <w:spacing w:after="0" w:line="240" w:lineRule="auto"/>
        <w:ind w:firstLine="709"/>
        <w:rPr>
          <w:rFonts w:ascii="Times New Roman" w:eastAsia="Times New Roman" w:hAnsi="Times New Roman" w:cs="Times New Roman"/>
          <w:color w:val="000000"/>
          <w:spacing w:val="2"/>
          <w:sz w:val="26"/>
          <w:szCs w:val="26"/>
        </w:rPr>
      </w:pPr>
    </w:p>
    <w:p w:rsidR="00B623DC" w:rsidRDefault="00B623DC" w:rsidP="00B623DC">
      <w:pPr>
        <w:shd w:val="clear" w:color="auto" w:fill="FFFFFF"/>
        <w:spacing w:after="0" w:line="240" w:lineRule="auto"/>
        <w:ind w:firstLine="709"/>
        <w:rPr>
          <w:rFonts w:ascii="Times New Roman" w:eastAsia="Times New Roman" w:hAnsi="Times New Roman" w:cs="Times New Roman"/>
          <w:color w:val="000000"/>
          <w:spacing w:val="2"/>
          <w:sz w:val="26"/>
          <w:szCs w:val="26"/>
        </w:rPr>
      </w:pP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2"/>
          <w:sz w:val="26"/>
          <w:szCs w:val="26"/>
        </w:rPr>
        <w:t>3. НА ЗАНЯТИЯХ ПО ТАКТИЧЕСКОЙ ПОДГОТОВКЕ</w:t>
      </w:r>
    </w:p>
    <w:p w:rsidR="00B623DC" w:rsidRPr="009B7BFB" w:rsidRDefault="00B623DC" w:rsidP="00E03093">
      <w:pPr>
        <w:numPr>
          <w:ilvl w:val="0"/>
          <w:numId w:val="4"/>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2"/>
          <w:sz w:val="26"/>
          <w:szCs w:val="26"/>
        </w:rPr>
        <w:t>использование   холостых  сигнальных  патронов   и   взрывпакетов   разрешается  только</w:t>
      </w:r>
      <w:r w:rsidRPr="009B7BFB">
        <w:rPr>
          <w:rFonts w:ascii="Times New Roman" w:eastAsia="Times New Roman" w:hAnsi="Times New Roman" w:cs="Times New Roman"/>
          <w:color w:val="000000"/>
          <w:sz w:val="26"/>
          <w:szCs w:val="26"/>
        </w:rPr>
        <w:t xml:space="preserve"> военнослужащим, принимающим участие в занятии, и преподавателю ОБЖ.</w:t>
      </w:r>
    </w:p>
    <w:p w:rsidR="00B623DC" w:rsidRPr="009B7BFB" w:rsidRDefault="00B623DC" w:rsidP="00E03093">
      <w:pPr>
        <w:numPr>
          <w:ilvl w:val="0"/>
          <w:numId w:val="4"/>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трельбу холостыми патронами разрешается вести только из боевого оружия.</w:t>
      </w:r>
    </w:p>
    <w:p w:rsidR="00B623DC" w:rsidRPr="009B7BFB" w:rsidRDefault="00B623DC" w:rsidP="00B623DC">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pacing w:val="-1"/>
          <w:sz w:val="26"/>
          <w:szCs w:val="26"/>
        </w:rPr>
        <w:t>При этом запрещается:</w:t>
      </w:r>
    </w:p>
    <w:p w:rsidR="00B623DC" w:rsidRPr="009B7BFB" w:rsidRDefault="00B623DC" w:rsidP="00E03093">
      <w:pPr>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использовать боевые патроны и производить стрельбу всякого вида патронами из учебного  </w:t>
      </w:r>
      <w:r w:rsidRPr="009B7BFB">
        <w:rPr>
          <w:rFonts w:ascii="Times New Roman" w:eastAsia="Times New Roman" w:hAnsi="Times New Roman" w:cs="Times New Roman"/>
          <w:color w:val="000000"/>
          <w:spacing w:val="-1"/>
          <w:sz w:val="26"/>
          <w:szCs w:val="26"/>
        </w:rPr>
        <w:t>и самодельного оружия;</w:t>
      </w:r>
    </w:p>
    <w:p w:rsidR="00B623DC" w:rsidRPr="009B7BFB" w:rsidRDefault="00B623DC" w:rsidP="00E03093">
      <w:pPr>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прицеливаться и направлять оружие в стороны и тыл, а также в людей и животных, в каком</w:t>
      </w:r>
      <w:r w:rsidRPr="009B7BFB">
        <w:rPr>
          <w:rFonts w:ascii="Times New Roman" w:eastAsia="Times New Roman" w:hAnsi="Times New Roman" w:cs="Times New Roman"/>
          <w:color w:val="000000"/>
          <w:sz w:val="26"/>
          <w:szCs w:val="26"/>
        </w:rPr>
        <w:t xml:space="preserve"> бы состоянии оружие ни находилось;</w:t>
      </w:r>
    </w:p>
    <w:p w:rsidR="00B623DC" w:rsidRPr="009B7BFB" w:rsidRDefault="00B623DC" w:rsidP="00E03093">
      <w:pPr>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трелять холостыми патронами;</w:t>
      </w:r>
    </w:p>
    <w:p w:rsidR="00B623DC" w:rsidRPr="009B7BFB" w:rsidRDefault="00B623DC" w:rsidP="00E03093">
      <w:pPr>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бросать взрывпакеты;</w:t>
      </w:r>
    </w:p>
    <w:p w:rsidR="00B623DC" w:rsidRPr="009B7BFB" w:rsidRDefault="00B623DC" w:rsidP="00E03093">
      <w:pPr>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прикасаться к оборванным или </w:t>
      </w:r>
      <w:proofErr w:type="spellStart"/>
      <w:r w:rsidRPr="009B7BFB">
        <w:rPr>
          <w:rFonts w:ascii="Times New Roman" w:eastAsia="Times New Roman" w:hAnsi="Times New Roman" w:cs="Times New Roman"/>
          <w:color w:val="000000"/>
          <w:sz w:val="26"/>
          <w:szCs w:val="26"/>
        </w:rPr>
        <w:t>низковисящим</w:t>
      </w:r>
      <w:proofErr w:type="spellEnd"/>
      <w:r w:rsidRPr="009B7BFB">
        <w:rPr>
          <w:rFonts w:ascii="Times New Roman" w:eastAsia="Times New Roman" w:hAnsi="Times New Roman" w:cs="Times New Roman"/>
          <w:color w:val="000000"/>
          <w:sz w:val="26"/>
          <w:szCs w:val="26"/>
        </w:rPr>
        <w:t xml:space="preserve"> проводам электрических и высоковольтных линий электропередач;</w:t>
      </w:r>
    </w:p>
    <w:p w:rsidR="00B623DC" w:rsidRPr="009B7BFB" w:rsidRDefault="00B623DC" w:rsidP="00E03093">
      <w:pPr>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разводить костер без разрешения руководителя.</w:t>
      </w:r>
    </w:p>
    <w:p w:rsidR="00B623DC" w:rsidRPr="009B7BFB" w:rsidRDefault="00B623DC" w:rsidP="00B623DC">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z w:val="26"/>
          <w:szCs w:val="26"/>
        </w:rPr>
        <w:t xml:space="preserve">При перевозке учащихся </w:t>
      </w:r>
      <w:r w:rsidRPr="009B7BFB">
        <w:rPr>
          <w:rFonts w:ascii="Times New Roman" w:eastAsia="Times New Roman" w:hAnsi="Times New Roman" w:cs="Times New Roman"/>
          <w:color w:val="000000"/>
          <w:sz w:val="26"/>
          <w:szCs w:val="26"/>
        </w:rPr>
        <w:t>используется только специально оборудованный транспорт.</w:t>
      </w:r>
    </w:p>
    <w:p w:rsidR="00B623DC" w:rsidRPr="009B7BFB" w:rsidRDefault="00B623DC" w:rsidP="00B623DC">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Перевозка учащихся в кузове грузового автомобиля без сопровождения не менее чем двух </w:t>
      </w:r>
      <w:r w:rsidRPr="009B7BFB">
        <w:rPr>
          <w:rFonts w:ascii="Times New Roman" w:eastAsia="Times New Roman" w:hAnsi="Times New Roman" w:cs="Times New Roman"/>
          <w:color w:val="000000"/>
          <w:spacing w:val="-1"/>
          <w:sz w:val="26"/>
          <w:szCs w:val="26"/>
        </w:rPr>
        <w:t>взрослых запрещается!</w:t>
      </w:r>
    </w:p>
    <w:p w:rsidR="00B623DC" w:rsidRPr="009B7BFB" w:rsidRDefault="00B623DC" w:rsidP="00B623DC">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z w:val="26"/>
          <w:szCs w:val="26"/>
        </w:rPr>
        <w:t xml:space="preserve">При обучении учащихся действиям солдата в бою </w:t>
      </w:r>
      <w:r w:rsidRPr="009B7BFB">
        <w:rPr>
          <w:rFonts w:ascii="Times New Roman" w:eastAsia="Times New Roman" w:hAnsi="Times New Roman" w:cs="Times New Roman"/>
          <w:color w:val="000000"/>
          <w:sz w:val="26"/>
          <w:szCs w:val="26"/>
        </w:rPr>
        <w:t>соблюдать меры предосторожности:</w:t>
      </w:r>
    </w:p>
    <w:p w:rsidR="00B623DC" w:rsidRPr="009B7BFB" w:rsidRDefault="00B623DC" w:rsidP="00E03093">
      <w:pPr>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3"/>
          <w:sz w:val="26"/>
          <w:szCs w:val="26"/>
        </w:rPr>
        <w:t xml:space="preserve">при    передвижении     шагом,    бегом,    перебежками,   </w:t>
      </w:r>
      <w:proofErr w:type="spellStart"/>
      <w:r w:rsidRPr="009B7BFB">
        <w:rPr>
          <w:rFonts w:ascii="Times New Roman" w:eastAsia="Times New Roman" w:hAnsi="Times New Roman" w:cs="Times New Roman"/>
          <w:color w:val="000000"/>
          <w:spacing w:val="3"/>
          <w:sz w:val="26"/>
          <w:szCs w:val="26"/>
        </w:rPr>
        <w:t>переползанием</w:t>
      </w:r>
      <w:proofErr w:type="spellEnd"/>
      <w:r w:rsidRPr="009B7BFB">
        <w:rPr>
          <w:rFonts w:ascii="Times New Roman" w:eastAsia="Times New Roman" w:hAnsi="Times New Roman" w:cs="Times New Roman"/>
          <w:color w:val="000000"/>
          <w:spacing w:val="3"/>
          <w:sz w:val="26"/>
          <w:szCs w:val="26"/>
        </w:rPr>
        <w:t xml:space="preserve">,    остерегаться </w:t>
      </w:r>
      <w:r w:rsidRPr="009B7BFB">
        <w:rPr>
          <w:rFonts w:ascii="Times New Roman" w:eastAsia="Times New Roman" w:hAnsi="Times New Roman" w:cs="Times New Roman"/>
          <w:color w:val="000000"/>
          <w:spacing w:val="7"/>
          <w:sz w:val="26"/>
          <w:szCs w:val="26"/>
        </w:rPr>
        <w:t>повреждающих предметов на местности (осколков стекла,  металлических предметов,</w:t>
      </w:r>
      <w:r w:rsidRPr="009B7BFB">
        <w:rPr>
          <w:rFonts w:ascii="Times New Roman" w:eastAsia="Times New Roman" w:hAnsi="Times New Roman" w:cs="Times New Roman"/>
          <w:color w:val="000000"/>
          <w:sz w:val="26"/>
          <w:szCs w:val="26"/>
        </w:rPr>
        <w:t xml:space="preserve"> проволоки, растений и др.);</w:t>
      </w:r>
    </w:p>
    <w:p w:rsidR="00B623DC" w:rsidRPr="009B7BFB" w:rsidRDefault="00B623DC" w:rsidP="00E03093">
      <w:pPr>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4"/>
          <w:sz w:val="26"/>
          <w:szCs w:val="26"/>
        </w:rPr>
        <w:t>в случае преодоления препятствий, инженерных заграждений (колючая проволока, рвы,</w:t>
      </w:r>
      <w:r w:rsidRPr="009B7BFB">
        <w:rPr>
          <w:rFonts w:ascii="Times New Roman" w:eastAsia="Times New Roman" w:hAnsi="Times New Roman" w:cs="Times New Roman"/>
          <w:color w:val="000000"/>
          <w:spacing w:val="-1"/>
          <w:sz w:val="26"/>
          <w:szCs w:val="26"/>
        </w:rPr>
        <w:t>овраги, ручьи, канавы);</w:t>
      </w:r>
    </w:p>
    <w:p w:rsidR="00B623DC" w:rsidRPr="009B7BFB" w:rsidRDefault="00B623DC" w:rsidP="00E03093">
      <w:pPr>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6"/>
          <w:sz w:val="26"/>
          <w:szCs w:val="26"/>
        </w:rPr>
        <w:t>во время метания учебных гранат броски осуществлять в направлении безопасном для</w:t>
      </w:r>
      <w:r w:rsidRPr="009B7BFB">
        <w:rPr>
          <w:rFonts w:ascii="Times New Roman" w:eastAsia="Times New Roman" w:hAnsi="Times New Roman" w:cs="Times New Roman"/>
          <w:color w:val="000000"/>
          <w:spacing w:val="-1"/>
          <w:sz w:val="26"/>
          <w:szCs w:val="26"/>
        </w:rPr>
        <w:t>окружающих;</w:t>
      </w:r>
    </w:p>
    <w:p w:rsidR="00B623DC" w:rsidRPr="009B7BFB" w:rsidRDefault="00B623DC" w:rsidP="00E03093">
      <w:pPr>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0"/>
          <w:sz w:val="26"/>
          <w:szCs w:val="26"/>
        </w:rPr>
        <w:t>во время рытья и оборудования окопа соблюдать правила безопасного обращения с</w:t>
      </w:r>
      <w:r w:rsidRPr="009B7BFB">
        <w:rPr>
          <w:rFonts w:ascii="Times New Roman" w:eastAsia="Times New Roman" w:hAnsi="Times New Roman" w:cs="Times New Roman"/>
          <w:color w:val="000000"/>
          <w:spacing w:val="6"/>
          <w:sz w:val="26"/>
          <w:szCs w:val="26"/>
        </w:rPr>
        <w:t>шанцевым  инструментом  (все  движения  лопаты   направлять  в  сторону   от  себя  и</w:t>
      </w:r>
      <w:r w:rsidRPr="009B7BFB">
        <w:rPr>
          <w:rFonts w:ascii="Times New Roman" w:eastAsia="Times New Roman" w:hAnsi="Times New Roman" w:cs="Times New Roman"/>
          <w:color w:val="000000"/>
          <w:spacing w:val="-2"/>
          <w:sz w:val="26"/>
          <w:szCs w:val="26"/>
        </w:rPr>
        <w:t>окружающих).</w:t>
      </w: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sz w:val="26"/>
          <w:szCs w:val="26"/>
        </w:rPr>
      </w:pP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4. ПРАВИЛА ДОРОЖНОГО ДВИЖЕНИЯ</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1"/>
          <w:sz w:val="26"/>
          <w:szCs w:val="26"/>
        </w:rPr>
        <w:t>При передвижении к месту проведения учебных сборов в пешем порядке учащиеся</w:t>
      </w:r>
      <w:r w:rsidRPr="009B7BFB">
        <w:rPr>
          <w:rFonts w:ascii="Times New Roman" w:eastAsia="Times New Roman" w:hAnsi="Times New Roman" w:cs="Times New Roman"/>
          <w:color w:val="000000"/>
          <w:sz w:val="26"/>
          <w:szCs w:val="26"/>
        </w:rPr>
        <w:t xml:space="preserve"> обязаны соблюдать правила безопасности дорожного движения для пешеходов;</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ыполнять распоряжения руководителя во время передвижения;</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Двигаться организованной колонной;</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Не отставать, не обгонять колонну;</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Не выходить из строя без разрешения руководителя;</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Передвигаться по тротуарам и пешеходным дорожкам, придерживаясь правой стороны, не создавая помех окружающим;</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Переходить дорогу в установленных местах: по пешеходным переходам, на перекрёстках,</w:t>
      </w:r>
      <w:r w:rsidRPr="009B7BFB">
        <w:rPr>
          <w:rFonts w:ascii="Times New Roman" w:eastAsia="Times New Roman" w:hAnsi="Times New Roman" w:cs="Times New Roman"/>
          <w:color w:val="000000"/>
          <w:spacing w:val="6"/>
          <w:sz w:val="26"/>
          <w:szCs w:val="26"/>
        </w:rPr>
        <w:t>при необходимости, в местах хорошего обзора дороги во всех направлениях только по</w:t>
      </w:r>
      <w:r w:rsidRPr="009B7BFB">
        <w:rPr>
          <w:rFonts w:ascii="Times New Roman" w:eastAsia="Times New Roman" w:hAnsi="Times New Roman" w:cs="Times New Roman"/>
          <w:color w:val="000000"/>
          <w:sz w:val="26"/>
          <w:szCs w:val="26"/>
        </w:rPr>
        <w:t xml:space="preserve"> общей команде руководителя;</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4"/>
          <w:sz w:val="26"/>
          <w:szCs w:val="26"/>
        </w:rPr>
        <w:t>При отсутствии тротуара осуществлять движение по обочине проезжей части, соблюдая</w:t>
      </w:r>
      <w:r w:rsidRPr="009B7BFB">
        <w:rPr>
          <w:rFonts w:ascii="Times New Roman" w:eastAsia="Times New Roman" w:hAnsi="Times New Roman" w:cs="Times New Roman"/>
          <w:color w:val="000000"/>
          <w:sz w:val="26"/>
          <w:szCs w:val="26"/>
        </w:rPr>
        <w:t xml:space="preserve"> все меры предосторожности, выполняя распоряжения руководителя;</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3"/>
          <w:sz w:val="26"/>
          <w:szCs w:val="26"/>
        </w:rPr>
        <w:t>При передвижении к месту сборов на общественном, школьном или личном  транспорте</w:t>
      </w:r>
      <w:r w:rsidRPr="009B7BFB">
        <w:rPr>
          <w:rFonts w:ascii="Times New Roman" w:eastAsia="Times New Roman" w:hAnsi="Times New Roman" w:cs="Times New Roman"/>
          <w:color w:val="000000"/>
          <w:sz w:val="26"/>
          <w:szCs w:val="26"/>
        </w:rPr>
        <w:t xml:space="preserve"> соблюдать правила безопасности при посадке, высадке.</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Использовать ремни безопасности, держаться за поручни.</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 опасных (аварийных) ситуациях принимать меры защиты.</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8"/>
          <w:sz w:val="26"/>
          <w:szCs w:val="26"/>
        </w:rPr>
        <w:t>При пожаре - сообщить водителю, покинуть транспортное средство через аварийный</w:t>
      </w:r>
      <w:r w:rsidRPr="009B7BFB">
        <w:rPr>
          <w:rFonts w:ascii="Times New Roman" w:eastAsia="Times New Roman" w:hAnsi="Times New Roman" w:cs="Times New Roman"/>
          <w:color w:val="000000"/>
          <w:spacing w:val="-1"/>
          <w:sz w:val="26"/>
          <w:szCs w:val="26"/>
        </w:rPr>
        <w:t>выход, помочь пострадавшим.</w:t>
      </w:r>
    </w:p>
    <w:p w:rsidR="00B623DC" w:rsidRPr="009B7BFB" w:rsidRDefault="00B623DC" w:rsidP="00E03093">
      <w:pPr>
        <w:numPr>
          <w:ilvl w:val="0"/>
          <w:numId w:val="7"/>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9"/>
          <w:sz w:val="26"/>
          <w:szCs w:val="26"/>
        </w:rPr>
        <w:t>При падении транспортного средства в водоем      задержать дыхание, разбить окно,</w:t>
      </w:r>
      <w:r w:rsidRPr="009B7BFB">
        <w:rPr>
          <w:rFonts w:ascii="Times New Roman" w:eastAsia="Times New Roman" w:hAnsi="Times New Roman" w:cs="Times New Roman"/>
          <w:color w:val="000000"/>
          <w:sz w:val="26"/>
          <w:szCs w:val="26"/>
        </w:rPr>
        <w:t xml:space="preserve"> покинуть транспорт, выплывать к берегу, оказать само- и взаимопомощь.</w:t>
      </w:r>
    </w:p>
    <w:p w:rsidR="00B623DC" w:rsidRPr="009B7BFB" w:rsidRDefault="00B623DC" w:rsidP="00B623DC">
      <w:pPr>
        <w:shd w:val="clear" w:color="auto" w:fill="FFFFFF"/>
        <w:spacing w:after="0" w:line="240" w:lineRule="auto"/>
        <w:ind w:firstLine="709"/>
        <w:jc w:val="both"/>
        <w:rPr>
          <w:rFonts w:ascii="Times New Roman" w:eastAsia="Times New Roman" w:hAnsi="Times New Roman" w:cs="Times New Roman"/>
          <w:sz w:val="26"/>
          <w:szCs w:val="26"/>
        </w:rPr>
      </w:pPr>
    </w:p>
    <w:p w:rsidR="00B623DC" w:rsidRPr="009B7BFB" w:rsidRDefault="00B623DC" w:rsidP="00B623DC">
      <w:pPr>
        <w:shd w:val="clear" w:color="auto" w:fill="FFFFFF"/>
        <w:spacing w:after="0" w:line="240" w:lineRule="auto"/>
        <w:ind w:firstLine="348"/>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 xml:space="preserve">5.ПРАВИЛА ПОВЕДЕНИЯ НА ТЕРРИТОРИИ, РАСПОЛОЖЕНИЯ  ВОЕННЫХ СБОРОВ  </w:t>
      </w:r>
      <w:r w:rsidRPr="009B7BFB">
        <w:rPr>
          <w:rFonts w:ascii="Times New Roman" w:eastAsia="Times New Roman" w:hAnsi="Times New Roman" w:cs="Times New Roman"/>
          <w:color w:val="000000"/>
          <w:sz w:val="26"/>
          <w:szCs w:val="26"/>
        </w:rPr>
        <w:t>И ОБЩЕСТВЕННЫХ МЕСТАХ</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3"/>
          <w:sz w:val="26"/>
          <w:szCs w:val="26"/>
        </w:rPr>
        <w:t>Во время прохождения учебных сборов учащиеся обязаны соблюдать установленный на</w:t>
      </w:r>
      <w:r w:rsidRPr="009B7BFB">
        <w:rPr>
          <w:rFonts w:ascii="Times New Roman" w:eastAsia="Times New Roman" w:hAnsi="Times New Roman" w:cs="Times New Roman"/>
          <w:color w:val="000000"/>
          <w:sz w:val="26"/>
          <w:szCs w:val="26"/>
        </w:rPr>
        <w:t xml:space="preserve"> территории  надлежащий порядок.</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Передвигаться по территории по дорожкам, не ходить по газонам, </w:t>
      </w:r>
      <w:r w:rsidRPr="009B7BFB">
        <w:rPr>
          <w:rFonts w:ascii="Times New Roman" w:eastAsia="Times New Roman" w:hAnsi="Times New Roman" w:cs="Times New Roman"/>
          <w:color w:val="000000"/>
          <w:spacing w:val="-1"/>
          <w:sz w:val="26"/>
          <w:szCs w:val="26"/>
        </w:rPr>
        <w:t>не загрязнять бордюры.</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Не сорить, выбрасывать мусор только в специально отведённые для этого места.</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Не повреждать зелёные насаждения.</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Не выходить на проезжую часть.</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Соблюдать правила этикета и вежливого обращения с окружающими.</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9"/>
          <w:sz w:val="26"/>
          <w:szCs w:val="26"/>
        </w:rPr>
        <w:t>Не употреблять в разговоре с окружающими ненормативную лексику,  что позволит</w:t>
      </w:r>
      <w:r w:rsidRPr="009B7BFB">
        <w:rPr>
          <w:rFonts w:ascii="Times New Roman" w:eastAsia="Times New Roman" w:hAnsi="Times New Roman" w:cs="Times New Roman"/>
          <w:color w:val="000000"/>
          <w:sz w:val="26"/>
          <w:szCs w:val="26"/>
        </w:rPr>
        <w:t xml:space="preserve"> исключить возникновение конфликтных ситуаций.</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При посещении столовой, соблюдать дисциплину,чистоту и установленный порядок.</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2"/>
          <w:sz w:val="26"/>
          <w:szCs w:val="26"/>
        </w:rPr>
        <w:t xml:space="preserve">В корпусах (палатках) поддерживать чистоту и порядок. </w:t>
      </w:r>
      <w:r w:rsidRPr="009B7BFB">
        <w:rPr>
          <w:rFonts w:ascii="Times New Roman" w:eastAsia="Times New Roman" w:hAnsi="Times New Roman" w:cs="Times New Roman"/>
          <w:bCs/>
          <w:color w:val="000000"/>
          <w:spacing w:val="2"/>
          <w:sz w:val="26"/>
          <w:szCs w:val="26"/>
        </w:rPr>
        <w:t>Категорически запрещается пользоваться</w:t>
      </w:r>
      <w:r w:rsidRPr="009B7BFB">
        <w:rPr>
          <w:rFonts w:ascii="Times New Roman" w:eastAsia="Times New Roman" w:hAnsi="Times New Roman" w:cs="Times New Roman"/>
          <w:bCs/>
          <w:color w:val="000000"/>
          <w:sz w:val="26"/>
          <w:szCs w:val="26"/>
        </w:rPr>
        <w:t>открытым огнём (спички, зажигалки).</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Пользуясь умывальником и туалетом соблюдать чистоту и порядок.</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7"/>
          <w:sz w:val="26"/>
          <w:szCs w:val="26"/>
        </w:rPr>
        <w:t>Постоянно находиться в составе своего взвода. Никуда не отлучаться без разрешения</w:t>
      </w:r>
      <w:r w:rsidRPr="009B7BFB">
        <w:rPr>
          <w:rFonts w:ascii="Times New Roman" w:eastAsia="Times New Roman" w:hAnsi="Times New Roman" w:cs="Times New Roman"/>
          <w:color w:val="000000"/>
          <w:spacing w:val="-2"/>
          <w:sz w:val="26"/>
          <w:szCs w:val="26"/>
        </w:rPr>
        <w:t>командира взвода.</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pacing w:val="-1"/>
          <w:sz w:val="26"/>
          <w:szCs w:val="26"/>
        </w:rPr>
        <w:t xml:space="preserve">При возникновении плохого самочувствия, заболевания, получения травмы </w:t>
      </w:r>
      <w:r w:rsidRPr="009B7BFB">
        <w:rPr>
          <w:rFonts w:ascii="Times New Roman" w:eastAsia="Times New Roman" w:hAnsi="Times New Roman" w:cs="Times New Roman"/>
          <w:color w:val="000000"/>
          <w:spacing w:val="-1"/>
          <w:sz w:val="26"/>
          <w:szCs w:val="26"/>
        </w:rPr>
        <w:t>учащийся</w:t>
      </w:r>
      <w:r w:rsidRPr="009B7BFB">
        <w:rPr>
          <w:rFonts w:ascii="Times New Roman" w:eastAsia="Times New Roman" w:hAnsi="Times New Roman" w:cs="Times New Roman"/>
          <w:color w:val="000000"/>
          <w:sz w:val="26"/>
          <w:szCs w:val="26"/>
        </w:rPr>
        <w:t xml:space="preserve"> немедленно докладывает   руководителю (командиру взвода, командиру роты, начальнику сборов, дежурному по роте), после чего ими принимаются необходимые меры по оказанию медицинской помощи, доставка в медицинский пункт, лечебное учреждение.</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4"/>
          <w:sz w:val="26"/>
          <w:szCs w:val="26"/>
        </w:rPr>
        <w:t xml:space="preserve">Соблюдать правила электробезопасности. Не подходить к </w:t>
      </w:r>
      <w:proofErr w:type="spellStart"/>
      <w:r w:rsidRPr="009B7BFB">
        <w:rPr>
          <w:rFonts w:ascii="Times New Roman" w:eastAsia="Times New Roman" w:hAnsi="Times New Roman" w:cs="Times New Roman"/>
          <w:color w:val="000000"/>
          <w:spacing w:val="4"/>
          <w:sz w:val="26"/>
          <w:szCs w:val="26"/>
        </w:rPr>
        <w:t>электрощитовым</w:t>
      </w:r>
      <w:proofErr w:type="spellEnd"/>
      <w:r w:rsidRPr="009B7BFB">
        <w:rPr>
          <w:rFonts w:ascii="Times New Roman" w:eastAsia="Times New Roman" w:hAnsi="Times New Roman" w:cs="Times New Roman"/>
          <w:color w:val="000000"/>
          <w:spacing w:val="4"/>
          <w:sz w:val="26"/>
          <w:szCs w:val="26"/>
        </w:rPr>
        <w:t xml:space="preserve"> установкам,</w:t>
      </w:r>
      <w:r w:rsidR="005C60FE">
        <w:rPr>
          <w:rFonts w:ascii="Times New Roman" w:eastAsia="Times New Roman" w:hAnsi="Times New Roman" w:cs="Times New Roman"/>
          <w:color w:val="000000"/>
          <w:spacing w:val="4"/>
          <w:sz w:val="26"/>
          <w:szCs w:val="26"/>
        </w:rPr>
        <w:t xml:space="preserve"> </w:t>
      </w:r>
      <w:r w:rsidRPr="009B7BFB">
        <w:rPr>
          <w:rFonts w:ascii="Times New Roman" w:eastAsia="Times New Roman" w:hAnsi="Times New Roman" w:cs="Times New Roman"/>
          <w:color w:val="000000"/>
          <w:spacing w:val="1"/>
          <w:sz w:val="26"/>
          <w:szCs w:val="26"/>
        </w:rPr>
        <w:t xml:space="preserve">оборванным электропроводам,   к открытым    люкам коммуникаций.    Пользуясьэлектроприборами, механизмами </w:t>
      </w:r>
      <w:r w:rsidRPr="009B7BFB">
        <w:rPr>
          <w:rFonts w:ascii="Times New Roman" w:eastAsia="Times New Roman" w:hAnsi="Times New Roman" w:cs="Times New Roman"/>
          <w:bCs/>
          <w:color w:val="000000"/>
          <w:spacing w:val="1"/>
          <w:sz w:val="26"/>
          <w:szCs w:val="26"/>
        </w:rPr>
        <w:t>соблюдать осторожность.</w:t>
      </w:r>
    </w:p>
    <w:p w:rsidR="00B623DC" w:rsidRPr="009B7BFB" w:rsidRDefault="00B623DC" w:rsidP="00E03093">
      <w:pPr>
        <w:numPr>
          <w:ilvl w:val="1"/>
          <w:numId w:val="2"/>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     случае     несоблюдения     данных     правил     поведения     учащимся     объявляются  дисциплинарные взыскания (замечание, выговор), отправка со сборов.</w:t>
      </w: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sz w:val="26"/>
          <w:szCs w:val="26"/>
        </w:rPr>
      </w:pP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6. ПРАВИЛА ОБРАЩЕНИЯ С ВОЕННЫМ И ДРУГИМ ИМУЩЕСТВОМ</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Каждый учащийся на время учебных сборов получает в пользование военное имущество и </w:t>
      </w:r>
      <w:r w:rsidRPr="009B7BFB">
        <w:rPr>
          <w:rFonts w:ascii="Times New Roman" w:eastAsia="Times New Roman" w:hAnsi="Times New Roman" w:cs="Times New Roman"/>
          <w:color w:val="000000"/>
          <w:spacing w:val="8"/>
          <w:sz w:val="26"/>
          <w:szCs w:val="26"/>
        </w:rPr>
        <w:t>использует его  по назначению.  Кровать, тумбочку для хранения предметов  первой</w:t>
      </w:r>
      <w:r w:rsidRPr="009B7BFB">
        <w:rPr>
          <w:rFonts w:ascii="Times New Roman" w:eastAsia="Times New Roman" w:hAnsi="Times New Roman" w:cs="Times New Roman"/>
          <w:color w:val="000000"/>
          <w:sz w:val="26"/>
          <w:szCs w:val="26"/>
        </w:rPr>
        <w:t xml:space="preserve"> необходимости, табурет, постельное бельё и принадлежности.</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4"/>
          <w:sz w:val="26"/>
          <w:szCs w:val="26"/>
        </w:rPr>
        <w:t>Для проведения учебных занятий - компасы, МП лопаты, боевое оружие (АКМ), другое</w:t>
      </w:r>
      <w:r w:rsidRPr="009B7BFB">
        <w:rPr>
          <w:rFonts w:ascii="Times New Roman" w:eastAsia="Times New Roman" w:hAnsi="Times New Roman" w:cs="Times New Roman"/>
          <w:color w:val="000000"/>
          <w:spacing w:val="-3"/>
          <w:sz w:val="26"/>
          <w:szCs w:val="26"/>
        </w:rPr>
        <w:t>имущество.</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 столовой - посуду, столовые приборы.</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В учебных классах - тренажёры, стенды, оборудование.</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Учащиеся имеют на сборах собственное имущество.</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Каждый участник сборов отвечает за сохранность, доверенного ему имущества.</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При   получении   постельных   принадлежностей   и   другого   имущества,   проверяет  их</w:t>
      </w:r>
      <w:r w:rsidRPr="009B7BFB">
        <w:rPr>
          <w:rFonts w:ascii="Times New Roman" w:eastAsia="Times New Roman" w:hAnsi="Times New Roman" w:cs="Times New Roman"/>
          <w:color w:val="000000"/>
          <w:spacing w:val="-1"/>
          <w:sz w:val="26"/>
          <w:szCs w:val="26"/>
        </w:rPr>
        <w:t>исправность и комплектность под роспись.</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7"/>
          <w:sz w:val="26"/>
          <w:szCs w:val="26"/>
        </w:rPr>
        <w:t xml:space="preserve">По окончании учебных сборов осуществляет сдачу ответственному лицу полученного </w:t>
      </w:r>
      <w:r w:rsidRPr="009B7BFB">
        <w:rPr>
          <w:rFonts w:ascii="Times New Roman" w:eastAsia="Times New Roman" w:hAnsi="Times New Roman" w:cs="Times New Roman"/>
          <w:color w:val="000000"/>
          <w:spacing w:val="-4"/>
          <w:sz w:val="26"/>
          <w:szCs w:val="26"/>
        </w:rPr>
        <w:t>имущества.</w:t>
      </w:r>
    </w:p>
    <w:p w:rsidR="00B623DC" w:rsidRPr="009B7BFB" w:rsidRDefault="00B623DC" w:rsidP="00E03093">
      <w:pPr>
        <w:numPr>
          <w:ilvl w:val="0"/>
          <w:numId w:val="9"/>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3"/>
          <w:sz w:val="26"/>
          <w:szCs w:val="26"/>
        </w:rPr>
        <w:t>В случае халатного обращения с военным и личным имуществом других лиц, его порчи или хищении,</w:t>
      </w:r>
      <w:r w:rsidRPr="009B7BFB">
        <w:rPr>
          <w:rFonts w:ascii="Times New Roman" w:eastAsia="Times New Roman" w:hAnsi="Times New Roman" w:cs="Times New Roman"/>
          <w:color w:val="000000"/>
          <w:sz w:val="26"/>
          <w:szCs w:val="26"/>
        </w:rPr>
        <w:t xml:space="preserve"> участник сборов может быть привлечён к материальной ответственности.</w:t>
      </w:r>
    </w:p>
    <w:p w:rsidR="00B623DC" w:rsidRPr="009B7BFB" w:rsidRDefault="00B623DC" w:rsidP="00B623DC">
      <w:pPr>
        <w:shd w:val="clear" w:color="auto" w:fill="FFFFFF"/>
        <w:spacing w:after="0" w:line="240" w:lineRule="auto"/>
        <w:rPr>
          <w:rFonts w:ascii="Times New Roman" w:eastAsia="Times New Roman" w:hAnsi="Times New Roman" w:cs="Times New Roman"/>
          <w:color w:val="000000"/>
          <w:sz w:val="26"/>
          <w:szCs w:val="26"/>
        </w:rPr>
      </w:pPr>
    </w:p>
    <w:p w:rsidR="00B623DC" w:rsidRPr="009B7BFB" w:rsidRDefault="00B623DC" w:rsidP="00B623DC">
      <w:pPr>
        <w:shd w:val="clear" w:color="auto" w:fill="FFFFFF"/>
        <w:spacing w:after="0" w:line="240" w:lineRule="auto"/>
        <w:ind w:firstLine="708"/>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 xml:space="preserve">7. ОТВЕТСТВЕННОСТЬ ЗА УПОТРЕБЛЕНИЕ СПИРТНЫХ НАПИТКОВ </w:t>
      </w:r>
      <w:r w:rsidRPr="009B7BFB">
        <w:rPr>
          <w:rFonts w:ascii="Times New Roman" w:eastAsia="Times New Roman" w:hAnsi="Times New Roman" w:cs="Times New Roman"/>
          <w:color w:val="000000"/>
          <w:spacing w:val="2"/>
          <w:sz w:val="26"/>
          <w:szCs w:val="26"/>
        </w:rPr>
        <w:t>И НАРКОТИЧЕСКИХ ВЕЩЕСТВ</w:t>
      </w:r>
    </w:p>
    <w:p w:rsidR="00B623DC" w:rsidRPr="009B7BFB" w:rsidRDefault="00B623DC" w:rsidP="00E03093">
      <w:pPr>
        <w:widowControl w:val="0"/>
        <w:numPr>
          <w:ilvl w:val="0"/>
          <w:numId w:val="8"/>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5"/>
          <w:sz w:val="26"/>
          <w:szCs w:val="26"/>
        </w:rPr>
        <w:t xml:space="preserve">Во время проведения учебных сборов запрещается употребление спиртных напитков и </w:t>
      </w:r>
      <w:r w:rsidRPr="009B7BFB">
        <w:rPr>
          <w:rFonts w:ascii="Times New Roman" w:eastAsia="Times New Roman" w:hAnsi="Times New Roman" w:cs="Times New Roman"/>
          <w:color w:val="000000"/>
          <w:spacing w:val="-1"/>
          <w:sz w:val="26"/>
          <w:szCs w:val="26"/>
        </w:rPr>
        <w:t>наркотических веществ.</w:t>
      </w:r>
    </w:p>
    <w:p w:rsidR="00B623DC" w:rsidRPr="009B7BFB" w:rsidRDefault="00B623DC" w:rsidP="00E03093">
      <w:pPr>
        <w:widowControl w:val="0"/>
        <w:numPr>
          <w:ilvl w:val="0"/>
          <w:numId w:val="8"/>
        </w:numPr>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 xml:space="preserve">Учащиеся, замеченные в употреблении вышеуказанных веществ, отправляются со сборов и </w:t>
      </w:r>
      <w:r w:rsidRPr="009B7BFB">
        <w:rPr>
          <w:rFonts w:ascii="Times New Roman" w:eastAsia="Times New Roman" w:hAnsi="Times New Roman" w:cs="Times New Roman"/>
          <w:color w:val="000000"/>
          <w:spacing w:val="1"/>
          <w:sz w:val="26"/>
          <w:szCs w:val="26"/>
        </w:rPr>
        <w:t>привлекаются к административной (уголовной) ответственности.</w:t>
      </w: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sz w:val="26"/>
          <w:szCs w:val="26"/>
        </w:rPr>
      </w:pPr>
    </w:p>
    <w:p w:rsidR="00B623DC" w:rsidRPr="009B7BFB" w:rsidRDefault="00B623DC" w:rsidP="00B623DC">
      <w:pPr>
        <w:shd w:val="clear" w:color="auto" w:fill="FFFFFF"/>
        <w:spacing w:after="0" w:line="240" w:lineRule="auto"/>
        <w:ind w:firstLine="709"/>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lastRenderedPageBreak/>
        <w:t>8. ОТВЕТСТВЕННОСТЬ ЗА САМОВОЛЬНОЕ ОСТАВЛЕНИЕ УЧЕБНЫХ СБОРОВ</w:t>
      </w:r>
    </w:p>
    <w:p w:rsidR="00B623DC" w:rsidRPr="009B7BFB" w:rsidRDefault="00B623DC" w:rsidP="00E03093">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 xml:space="preserve">Учащиеся, прибывшие для участия в учебных сборах, находятся на территории проведения военных сборов </w:t>
      </w:r>
      <w:r w:rsidRPr="009B7BFB">
        <w:rPr>
          <w:rFonts w:ascii="Times New Roman" w:eastAsia="Times New Roman" w:hAnsi="Times New Roman" w:cs="Times New Roman"/>
          <w:color w:val="000000"/>
          <w:spacing w:val="-1"/>
          <w:sz w:val="26"/>
          <w:szCs w:val="26"/>
        </w:rPr>
        <w:t xml:space="preserve"> в течени</w:t>
      </w:r>
      <w:proofErr w:type="gramStart"/>
      <w:r w:rsidRPr="009B7BFB">
        <w:rPr>
          <w:rFonts w:ascii="Times New Roman" w:eastAsia="Times New Roman" w:hAnsi="Times New Roman" w:cs="Times New Roman"/>
          <w:color w:val="000000"/>
          <w:spacing w:val="-1"/>
          <w:sz w:val="26"/>
          <w:szCs w:val="26"/>
        </w:rPr>
        <w:t>и</w:t>
      </w:r>
      <w:proofErr w:type="gramEnd"/>
      <w:r w:rsidRPr="009B7BFB">
        <w:rPr>
          <w:rFonts w:ascii="Times New Roman" w:eastAsia="Times New Roman" w:hAnsi="Times New Roman" w:cs="Times New Roman"/>
          <w:color w:val="000000"/>
          <w:spacing w:val="-1"/>
          <w:sz w:val="26"/>
          <w:szCs w:val="26"/>
        </w:rPr>
        <w:t xml:space="preserve"> пяти дней.</w:t>
      </w:r>
    </w:p>
    <w:p w:rsidR="00B623DC" w:rsidRPr="009B7BFB" w:rsidRDefault="00B623DC" w:rsidP="00E03093">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pacing w:val="5"/>
          <w:sz w:val="26"/>
          <w:szCs w:val="26"/>
        </w:rPr>
        <w:t>Учащимся запрещается отлучаться с места проведения  учебных  сборов до  их</w:t>
      </w:r>
      <w:r w:rsidRPr="009B7BFB">
        <w:rPr>
          <w:rFonts w:ascii="Times New Roman" w:eastAsia="Times New Roman" w:hAnsi="Times New Roman" w:cs="Times New Roman"/>
          <w:bCs/>
          <w:color w:val="000000"/>
          <w:spacing w:val="-1"/>
          <w:sz w:val="26"/>
          <w:szCs w:val="26"/>
        </w:rPr>
        <w:t xml:space="preserve">окончания </w:t>
      </w:r>
      <w:r w:rsidRPr="009B7BFB">
        <w:rPr>
          <w:rFonts w:ascii="Times New Roman" w:eastAsia="Times New Roman" w:hAnsi="Times New Roman" w:cs="Times New Roman"/>
          <w:color w:val="000000"/>
          <w:spacing w:val="-1"/>
          <w:sz w:val="26"/>
          <w:szCs w:val="26"/>
        </w:rPr>
        <w:t>без уважительных причин.</w:t>
      </w:r>
    </w:p>
    <w:p w:rsidR="00B623DC" w:rsidRPr="009B7BFB" w:rsidRDefault="00B623DC" w:rsidP="00E03093">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Уважительными   причинами   оставления   сборов являются заболевание,   неотложные</w:t>
      </w:r>
      <w:r w:rsidRPr="009B7BFB">
        <w:rPr>
          <w:rFonts w:ascii="Times New Roman" w:eastAsia="Times New Roman" w:hAnsi="Times New Roman" w:cs="Times New Roman"/>
          <w:color w:val="000000"/>
          <w:spacing w:val="-1"/>
          <w:sz w:val="26"/>
          <w:szCs w:val="26"/>
        </w:rPr>
        <w:t>семейные обстоятельства.</w:t>
      </w:r>
    </w:p>
    <w:p w:rsidR="00B623DC" w:rsidRPr="009B7BFB" w:rsidRDefault="00B623DC" w:rsidP="00E03093">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z w:val="26"/>
          <w:szCs w:val="26"/>
        </w:rPr>
        <w:t xml:space="preserve">Учащийся оставляет учебные сборы по уважительной причине только по прибытии за ним </w:t>
      </w:r>
      <w:r w:rsidRPr="009B7BFB">
        <w:rPr>
          <w:rFonts w:ascii="Times New Roman" w:eastAsia="Times New Roman" w:hAnsi="Times New Roman" w:cs="Times New Roman"/>
          <w:color w:val="000000"/>
          <w:spacing w:val="8"/>
          <w:sz w:val="26"/>
          <w:szCs w:val="26"/>
        </w:rPr>
        <w:t xml:space="preserve">родителей,  или представителя администрации  школы в которой он обучается  под </w:t>
      </w:r>
      <w:r w:rsidRPr="009B7BFB">
        <w:rPr>
          <w:rFonts w:ascii="Times New Roman" w:eastAsia="Times New Roman" w:hAnsi="Times New Roman" w:cs="Times New Roman"/>
          <w:color w:val="000000"/>
          <w:sz w:val="26"/>
          <w:szCs w:val="26"/>
        </w:rPr>
        <w:t>расписку и предъявлении документа, удостоверяющего личность (паспорт).</w:t>
      </w:r>
    </w:p>
    <w:p w:rsidR="00B623DC" w:rsidRPr="009B7BFB" w:rsidRDefault="00B623DC" w:rsidP="00E03093">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z w:val="26"/>
          <w:szCs w:val="26"/>
        </w:rPr>
        <w:t xml:space="preserve">В случае самовольного оставления сборов, учащийся объявляется в розыск ОВД. </w:t>
      </w:r>
      <w:r w:rsidRPr="009B7BFB">
        <w:rPr>
          <w:rFonts w:ascii="Times New Roman" w:eastAsia="Times New Roman" w:hAnsi="Times New Roman" w:cs="Times New Roman"/>
          <w:color w:val="000000"/>
          <w:sz w:val="26"/>
          <w:szCs w:val="26"/>
        </w:rPr>
        <w:t xml:space="preserve">При </w:t>
      </w:r>
      <w:r w:rsidRPr="009B7BFB">
        <w:rPr>
          <w:rFonts w:ascii="Times New Roman" w:eastAsia="Times New Roman" w:hAnsi="Times New Roman" w:cs="Times New Roman"/>
          <w:color w:val="000000"/>
          <w:spacing w:val="6"/>
          <w:sz w:val="26"/>
          <w:szCs w:val="26"/>
        </w:rPr>
        <w:t>обнаружении,  подлежит отправлению со сборов до их окончания с выставлением</w:t>
      </w:r>
      <w:r w:rsidRPr="009B7BFB">
        <w:rPr>
          <w:rFonts w:ascii="Times New Roman" w:eastAsia="Times New Roman" w:hAnsi="Times New Roman" w:cs="Times New Roman"/>
          <w:color w:val="000000"/>
          <w:sz w:val="26"/>
          <w:szCs w:val="26"/>
        </w:rPr>
        <w:t xml:space="preserve"> неудовлетворительной оценки и административной ответственности.</w:t>
      </w:r>
    </w:p>
    <w:p w:rsidR="00B623DC" w:rsidRPr="009B7BFB" w:rsidRDefault="00B623DC" w:rsidP="00E03093">
      <w:pPr>
        <w:numPr>
          <w:ilvl w:val="0"/>
          <w:numId w:val="10"/>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Самовольным оставлением сборов считается ситуация, если при построении взводов кто -</w:t>
      </w:r>
      <w:r w:rsidRPr="009B7BFB">
        <w:rPr>
          <w:rFonts w:ascii="Times New Roman" w:eastAsia="Times New Roman" w:hAnsi="Times New Roman" w:cs="Times New Roman"/>
          <w:color w:val="000000"/>
          <w:spacing w:val="5"/>
          <w:sz w:val="26"/>
          <w:szCs w:val="26"/>
        </w:rPr>
        <w:t>либо из учащихся отсутствует без уважительной причины и является</w:t>
      </w:r>
      <w:r w:rsidRPr="009B7BFB">
        <w:rPr>
          <w:rFonts w:ascii="Times New Roman" w:eastAsia="Times New Roman" w:hAnsi="Times New Roman" w:cs="Times New Roman"/>
          <w:bCs/>
          <w:color w:val="000000"/>
          <w:spacing w:val="2"/>
          <w:sz w:val="26"/>
          <w:szCs w:val="26"/>
        </w:rPr>
        <w:t>ЧРЕЗВЫЧАЙНЫМ ПРОИСШЕСТВИЕМ.</w:t>
      </w:r>
    </w:p>
    <w:p w:rsidR="00B623DC" w:rsidRPr="009B7BFB" w:rsidRDefault="00B623DC" w:rsidP="00B623DC">
      <w:pPr>
        <w:shd w:val="clear" w:color="auto" w:fill="FFFFFF"/>
        <w:spacing w:after="0" w:line="240" w:lineRule="auto"/>
        <w:jc w:val="both"/>
        <w:rPr>
          <w:rFonts w:ascii="Times New Roman" w:eastAsia="Times New Roman" w:hAnsi="Times New Roman" w:cs="Times New Roman"/>
          <w:color w:val="000000"/>
          <w:sz w:val="26"/>
          <w:szCs w:val="26"/>
        </w:rPr>
      </w:pPr>
    </w:p>
    <w:p w:rsidR="00B623DC" w:rsidRPr="009B7BFB" w:rsidRDefault="00B623DC" w:rsidP="00B623DC">
      <w:pPr>
        <w:shd w:val="clear" w:color="auto" w:fill="FFFFFF"/>
        <w:spacing w:after="0" w:line="240" w:lineRule="auto"/>
        <w:ind w:firstLine="709"/>
        <w:jc w:val="both"/>
        <w:rPr>
          <w:rFonts w:ascii="Times New Roman" w:eastAsia="Times New Roman" w:hAnsi="Times New Roman" w:cs="Times New Roman"/>
          <w:color w:val="000000"/>
          <w:spacing w:val="2"/>
          <w:sz w:val="26"/>
          <w:szCs w:val="26"/>
        </w:rPr>
      </w:pPr>
      <w:r w:rsidRPr="009B7BFB">
        <w:rPr>
          <w:rFonts w:ascii="Times New Roman" w:eastAsia="Times New Roman" w:hAnsi="Times New Roman" w:cs="Times New Roman"/>
          <w:color w:val="000000"/>
          <w:sz w:val="26"/>
          <w:szCs w:val="26"/>
        </w:rPr>
        <w:t xml:space="preserve">9. ЛИЧНАЯ ОТВЕТСТВЕННОСТЬ ЗА СОБСТВЕННЫЕ ДЕНЕЖНЫЕ    СРЕДСТВА, </w:t>
      </w:r>
      <w:r w:rsidRPr="009B7BFB">
        <w:rPr>
          <w:rFonts w:ascii="Times New Roman" w:eastAsia="Times New Roman" w:hAnsi="Times New Roman" w:cs="Times New Roman"/>
          <w:color w:val="000000"/>
          <w:spacing w:val="2"/>
          <w:sz w:val="26"/>
          <w:szCs w:val="26"/>
        </w:rPr>
        <w:t>ЦЕННЫЕ ВЕЩИ, ОДЕЖДЫ И ОБУВИ</w:t>
      </w:r>
    </w:p>
    <w:p w:rsidR="00B623DC" w:rsidRPr="009B7BFB" w:rsidRDefault="00B623DC" w:rsidP="00E03093">
      <w:pPr>
        <w:numPr>
          <w:ilvl w:val="0"/>
          <w:numId w:val="11"/>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5"/>
          <w:sz w:val="26"/>
          <w:szCs w:val="26"/>
        </w:rPr>
        <w:t>Для участия в учебных сборах учащиеся берут с собой из дома вещи, необходимые для</w:t>
      </w:r>
      <w:r w:rsidRPr="009B7BFB">
        <w:rPr>
          <w:rFonts w:ascii="Times New Roman" w:eastAsia="Times New Roman" w:hAnsi="Times New Roman" w:cs="Times New Roman"/>
          <w:color w:val="000000"/>
          <w:sz w:val="26"/>
          <w:szCs w:val="26"/>
        </w:rPr>
        <w:t xml:space="preserve"> жизнедеятельности: одежду, головные уборы, обувь, туалетные принадлежности.</w:t>
      </w:r>
    </w:p>
    <w:p w:rsidR="00B623DC" w:rsidRPr="009B7BFB" w:rsidRDefault="00B623DC" w:rsidP="00E03093">
      <w:pPr>
        <w:numPr>
          <w:ilvl w:val="0"/>
          <w:numId w:val="11"/>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
          <w:sz w:val="26"/>
          <w:szCs w:val="26"/>
        </w:rPr>
        <w:t>Питание и проживание, снабжение питьевой водой учащихся во время проведения сборов</w:t>
      </w:r>
      <w:r w:rsidRPr="009B7BFB">
        <w:rPr>
          <w:rFonts w:ascii="Times New Roman" w:eastAsia="Times New Roman" w:hAnsi="Times New Roman" w:cs="Times New Roman"/>
          <w:color w:val="000000"/>
          <w:spacing w:val="-1"/>
          <w:sz w:val="26"/>
          <w:szCs w:val="26"/>
        </w:rPr>
        <w:t>обеспечивает Управление образования.</w:t>
      </w:r>
    </w:p>
    <w:p w:rsidR="00B623DC" w:rsidRPr="009B7BFB" w:rsidRDefault="00B623DC" w:rsidP="00E03093">
      <w:pPr>
        <w:numPr>
          <w:ilvl w:val="0"/>
          <w:numId w:val="11"/>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bCs/>
          <w:color w:val="000000"/>
          <w:spacing w:val="4"/>
          <w:sz w:val="26"/>
          <w:szCs w:val="26"/>
        </w:rPr>
        <w:t>Каждый  учащийся несет личную ответственность за правильное хранение,</w:t>
      </w:r>
      <w:r w:rsidRPr="009B7BFB">
        <w:rPr>
          <w:rFonts w:ascii="Times New Roman" w:eastAsia="Times New Roman" w:hAnsi="Times New Roman" w:cs="Times New Roman"/>
          <w:bCs/>
          <w:color w:val="000000"/>
          <w:sz w:val="26"/>
          <w:szCs w:val="26"/>
        </w:rPr>
        <w:t>использование и сохранность личных вещей.</w:t>
      </w:r>
    </w:p>
    <w:p w:rsidR="00B623DC" w:rsidRPr="009B7BFB" w:rsidRDefault="00B623DC" w:rsidP="00E03093">
      <w:pPr>
        <w:numPr>
          <w:ilvl w:val="0"/>
          <w:numId w:val="11"/>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3"/>
          <w:sz w:val="26"/>
          <w:szCs w:val="26"/>
        </w:rPr>
        <w:t>Учащимся не рекомендуется иметь с собой предметы и вещи, представляющие большую</w:t>
      </w:r>
      <w:r w:rsidRPr="009B7BFB">
        <w:rPr>
          <w:rFonts w:ascii="Times New Roman" w:eastAsia="Times New Roman" w:hAnsi="Times New Roman" w:cs="Times New Roman"/>
          <w:color w:val="000000"/>
          <w:spacing w:val="2"/>
          <w:sz w:val="26"/>
          <w:szCs w:val="26"/>
        </w:rPr>
        <w:t>материальную ценность: дорогую   одежду, обувь, сотовый телефон,   фотоаппарат,</w:t>
      </w:r>
      <w:r w:rsidRPr="009B7BFB">
        <w:rPr>
          <w:rFonts w:ascii="Times New Roman" w:eastAsia="Times New Roman" w:hAnsi="Times New Roman" w:cs="Times New Roman"/>
          <w:color w:val="000000"/>
          <w:sz w:val="26"/>
          <w:szCs w:val="26"/>
        </w:rPr>
        <w:t xml:space="preserve"> аудиотехнику, большие суммы денег и др.</w:t>
      </w:r>
    </w:p>
    <w:p w:rsidR="00B623DC" w:rsidRPr="009B7BFB" w:rsidRDefault="00B623DC" w:rsidP="00E03093">
      <w:pPr>
        <w:numPr>
          <w:ilvl w:val="0"/>
          <w:numId w:val="11"/>
        </w:numPr>
        <w:shd w:val="clear" w:color="auto" w:fill="FFFFFF"/>
        <w:spacing w:after="0" w:line="240" w:lineRule="auto"/>
        <w:jc w:val="both"/>
        <w:rPr>
          <w:rFonts w:ascii="Times New Roman" w:eastAsia="Times New Roman" w:hAnsi="Times New Roman" w:cs="Times New Roman"/>
          <w:color w:val="000000"/>
          <w:sz w:val="26"/>
          <w:szCs w:val="26"/>
        </w:rPr>
      </w:pPr>
      <w:r w:rsidRPr="009B7BFB">
        <w:rPr>
          <w:rFonts w:ascii="Times New Roman" w:eastAsia="Times New Roman" w:hAnsi="Times New Roman" w:cs="Times New Roman"/>
          <w:color w:val="000000"/>
          <w:spacing w:val="10"/>
          <w:sz w:val="26"/>
          <w:szCs w:val="26"/>
        </w:rPr>
        <w:t>В случае повреждения, потери, других ситуаций, связанных с причинением ущерба</w:t>
      </w:r>
      <w:r w:rsidRPr="009B7BFB">
        <w:rPr>
          <w:rFonts w:ascii="Times New Roman" w:eastAsia="Times New Roman" w:hAnsi="Times New Roman" w:cs="Times New Roman"/>
          <w:color w:val="000000"/>
          <w:spacing w:val="2"/>
          <w:sz w:val="26"/>
          <w:szCs w:val="26"/>
        </w:rPr>
        <w:t>личному имуществу учащихся, руководство сборов принимает все необходимые меры, но</w:t>
      </w:r>
      <w:r w:rsidRPr="009B7BFB">
        <w:rPr>
          <w:rFonts w:ascii="Times New Roman" w:eastAsia="Times New Roman" w:hAnsi="Times New Roman" w:cs="Times New Roman"/>
          <w:color w:val="000000"/>
          <w:spacing w:val="1"/>
          <w:sz w:val="26"/>
          <w:szCs w:val="26"/>
        </w:rPr>
        <w:t>материальной ответственности не несёт.</w:t>
      </w:r>
    </w:p>
    <w:p w:rsidR="00B623DC" w:rsidRPr="009B7BFB" w:rsidRDefault="00B623DC" w:rsidP="00B623DC">
      <w:pPr>
        <w:shd w:val="clear" w:color="auto" w:fill="FFFFFF"/>
        <w:spacing w:after="0" w:line="240" w:lineRule="auto"/>
        <w:ind w:firstLine="709"/>
        <w:jc w:val="center"/>
        <w:rPr>
          <w:rFonts w:ascii="Times New Roman" w:eastAsia="Times New Roman" w:hAnsi="Times New Roman" w:cs="Times New Roman"/>
          <w:color w:val="000000"/>
          <w:spacing w:val="59"/>
          <w:sz w:val="26"/>
          <w:szCs w:val="26"/>
        </w:rPr>
      </w:pPr>
    </w:p>
    <w:p w:rsidR="00B623DC" w:rsidRPr="009B7BFB" w:rsidRDefault="00B623DC" w:rsidP="00B623DC">
      <w:pPr>
        <w:shd w:val="clear" w:color="auto" w:fill="FFFFFF"/>
        <w:spacing w:after="0" w:line="240" w:lineRule="auto"/>
        <w:ind w:firstLine="709"/>
        <w:jc w:val="center"/>
        <w:rPr>
          <w:rFonts w:ascii="Times New Roman" w:eastAsia="Times New Roman" w:hAnsi="Times New Roman" w:cs="Times New Roman"/>
          <w:color w:val="000000"/>
          <w:spacing w:val="59"/>
          <w:sz w:val="20"/>
          <w:szCs w:val="20"/>
        </w:rPr>
      </w:pPr>
    </w:p>
    <w:p w:rsidR="00B623DC" w:rsidRDefault="00B623DC" w:rsidP="00B623DC"/>
    <w:p w:rsidR="00B623DC" w:rsidRPr="00453058" w:rsidRDefault="00B623DC" w:rsidP="007932C2">
      <w:pPr>
        <w:spacing w:after="0" w:line="240" w:lineRule="auto"/>
        <w:ind w:left="720"/>
        <w:contextualSpacing/>
        <w:jc w:val="right"/>
        <w:rPr>
          <w:rFonts w:ascii="Times New Roman" w:eastAsia="Calibri" w:hAnsi="Times New Roman" w:cs="Times New Roman"/>
          <w:sz w:val="24"/>
          <w:szCs w:val="24"/>
          <w:lang w:eastAsia="en-US"/>
        </w:rPr>
      </w:pPr>
    </w:p>
    <w:sectPr w:rsidR="00B623DC" w:rsidRPr="00453058" w:rsidSect="00FE66CD">
      <w:headerReference w:type="default" r:id="rId8"/>
      <w:pgSz w:w="11906" w:h="16838"/>
      <w:pgMar w:top="567" w:right="567" w:bottom="709" w:left="85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CF" w:rsidRDefault="003A61CF" w:rsidP="00DF3461">
      <w:pPr>
        <w:spacing w:after="0" w:line="240" w:lineRule="auto"/>
      </w:pPr>
      <w:r>
        <w:separator/>
      </w:r>
    </w:p>
  </w:endnote>
  <w:endnote w:type="continuationSeparator" w:id="1">
    <w:p w:rsidR="003A61CF" w:rsidRDefault="003A61CF" w:rsidP="00DF3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CF" w:rsidRDefault="003A61CF" w:rsidP="00DF3461">
      <w:pPr>
        <w:spacing w:after="0" w:line="240" w:lineRule="auto"/>
      </w:pPr>
      <w:r>
        <w:separator/>
      </w:r>
    </w:p>
  </w:footnote>
  <w:footnote w:type="continuationSeparator" w:id="1">
    <w:p w:rsidR="003A61CF" w:rsidRDefault="003A61CF" w:rsidP="00DF3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CF" w:rsidRPr="00050039" w:rsidRDefault="003A61CF" w:rsidP="00DF3461">
    <w:pPr>
      <w:pStyle w:val="a6"/>
      <w:jc w:val="right"/>
      <w:rPr>
        <w:rFonts w:ascii="Times New Roman" w:hAnsi="Times New Roman" w:cs="Times New Roman"/>
        <w:color w:val="A6A6A6" w:themeColor="background1" w:themeShade="A6"/>
        <w:sz w:val="18"/>
        <w:szCs w:val="18"/>
      </w:rPr>
    </w:pPr>
    <w:r w:rsidRPr="00050039">
      <w:rPr>
        <w:rFonts w:ascii="Times New Roman" w:hAnsi="Times New Roman" w:cs="Times New Roman"/>
        <w:color w:val="A6A6A6" w:themeColor="background1" w:themeShade="A6"/>
        <w:sz w:val="18"/>
        <w:szCs w:val="18"/>
      </w:rPr>
      <w:t>МБОУ г. Иркутска СОШ №7, ул. Ледовского,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EE669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8A4B64E"/>
    <w:lvl w:ilvl="0">
      <w:numFmt w:val="bullet"/>
      <w:lvlText w:val="*"/>
      <w:lvlJc w:val="left"/>
    </w:lvl>
  </w:abstractNum>
  <w:abstractNum w:abstractNumId="2">
    <w:nsid w:val="201917F8"/>
    <w:multiLevelType w:val="hybridMultilevel"/>
    <w:tmpl w:val="0DEC7030"/>
    <w:lvl w:ilvl="0" w:tplc="78A4B64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3">
    <w:nsid w:val="255F6BAF"/>
    <w:multiLevelType w:val="hybridMultilevel"/>
    <w:tmpl w:val="547EBFAA"/>
    <w:lvl w:ilvl="0" w:tplc="FFFFFFFF">
      <w:start w:val="1"/>
      <w:numFmt w:val="decimal"/>
      <w:lvlText w:val="%1."/>
      <w:lvlJc w:val="left"/>
      <w:pPr>
        <w:tabs>
          <w:tab w:val="num" w:pos="720"/>
        </w:tabs>
        <w:ind w:left="720" w:hanging="360"/>
      </w:pPr>
      <w:rPr>
        <w:rFonts w:hint="default"/>
      </w:rPr>
    </w:lvl>
    <w:lvl w:ilvl="1" w:tplc="FFFFFFFF">
      <w:start w:val="65535"/>
      <w:numFmt w:val="bullet"/>
      <w:lvlText w:val="•"/>
      <w:legacy w:legacy="1" w:legacySpace="0" w:legacyIndent="346"/>
      <w:lvlJc w:val="left"/>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EEC46C1"/>
    <w:multiLevelType w:val="hybridMultilevel"/>
    <w:tmpl w:val="B406BCEC"/>
    <w:lvl w:ilvl="0" w:tplc="78A4B64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5">
    <w:nsid w:val="3AA80537"/>
    <w:multiLevelType w:val="hybridMultilevel"/>
    <w:tmpl w:val="6BC8303C"/>
    <w:lvl w:ilvl="0" w:tplc="78A4B64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6">
    <w:nsid w:val="4D544316"/>
    <w:multiLevelType w:val="hybridMultilevel"/>
    <w:tmpl w:val="2DBC0A94"/>
    <w:lvl w:ilvl="0" w:tplc="7B7825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F9F4CD1"/>
    <w:multiLevelType w:val="hybridMultilevel"/>
    <w:tmpl w:val="7D824B8A"/>
    <w:lvl w:ilvl="0" w:tplc="78A4B64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
    <w:nsid w:val="6D937CD1"/>
    <w:multiLevelType w:val="hybridMultilevel"/>
    <w:tmpl w:val="EF32E3D0"/>
    <w:lvl w:ilvl="0" w:tplc="78A4B64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9">
    <w:nsid w:val="7052518F"/>
    <w:multiLevelType w:val="hybridMultilevel"/>
    <w:tmpl w:val="56F45FBC"/>
    <w:lvl w:ilvl="0" w:tplc="FFFFFFFF">
      <w:start w:val="65535"/>
      <w:numFmt w:val="bullet"/>
      <w:lvlText w:val="•"/>
      <w:legacy w:legacy="1" w:legacySpace="0" w:legacyIndent="346"/>
      <w:lvlJc w:val="left"/>
      <w:rPr>
        <w:rFonts w:ascii="Times New Roman" w:hAnsi="Times New Roman" w:cs="Times New Roman" w:hint="default"/>
      </w:rPr>
    </w:lvl>
    <w:lvl w:ilvl="1" w:tplc="FFFFFFFF" w:tentative="1">
      <w:start w:val="1"/>
      <w:numFmt w:val="bullet"/>
      <w:lvlText w:val="o"/>
      <w:lvlJc w:val="left"/>
      <w:pPr>
        <w:tabs>
          <w:tab w:val="num" w:pos="1469"/>
        </w:tabs>
        <w:ind w:left="1469" w:hanging="360"/>
      </w:pPr>
      <w:rPr>
        <w:rFonts w:ascii="Courier New" w:hAnsi="Courier New" w:cs="Courier New" w:hint="default"/>
      </w:rPr>
    </w:lvl>
    <w:lvl w:ilvl="2" w:tplc="FFFFFFFF" w:tentative="1">
      <w:start w:val="1"/>
      <w:numFmt w:val="bullet"/>
      <w:lvlText w:val=""/>
      <w:lvlJc w:val="left"/>
      <w:pPr>
        <w:tabs>
          <w:tab w:val="num" w:pos="2189"/>
        </w:tabs>
        <w:ind w:left="2189" w:hanging="360"/>
      </w:pPr>
      <w:rPr>
        <w:rFonts w:ascii="Wingdings" w:hAnsi="Wingdings"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cs="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cs="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10">
    <w:nsid w:val="7C075D2C"/>
    <w:multiLevelType w:val="hybridMultilevel"/>
    <w:tmpl w:val="460A7C78"/>
    <w:lvl w:ilvl="0" w:tplc="31AA951E">
      <w:start w:val="65535"/>
      <w:numFmt w:val="bullet"/>
      <w:lvlText w:val="•"/>
      <w:legacy w:legacy="1" w:legacySpace="0" w:legacyIndent="346"/>
      <w:lvlJc w:val="left"/>
      <w:rPr>
        <w:rFonts w:ascii="Times New Roman" w:hAnsi="Times New Roman" w:cs="Times New Roman" w:hint="default"/>
      </w:rPr>
    </w:lvl>
    <w:lvl w:ilvl="1" w:tplc="7E4A78A2" w:tentative="1">
      <w:start w:val="1"/>
      <w:numFmt w:val="bullet"/>
      <w:lvlText w:val="o"/>
      <w:lvlJc w:val="left"/>
      <w:pPr>
        <w:tabs>
          <w:tab w:val="num" w:pos="1786"/>
        </w:tabs>
        <w:ind w:left="1786" w:hanging="360"/>
      </w:pPr>
      <w:rPr>
        <w:rFonts w:ascii="Courier New" w:hAnsi="Courier New" w:cs="Courier New" w:hint="default"/>
      </w:rPr>
    </w:lvl>
    <w:lvl w:ilvl="2" w:tplc="0419001B" w:tentative="1">
      <w:start w:val="1"/>
      <w:numFmt w:val="bullet"/>
      <w:lvlText w:val=""/>
      <w:lvlJc w:val="left"/>
      <w:pPr>
        <w:tabs>
          <w:tab w:val="num" w:pos="2506"/>
        </w:tabs>
        <w:ind w:left="2506" w:hanging="360"/>
      </w:pPr>
      <w:rPr>
        <w:rFonts w:ascii="Wingdings" w:hAnsi="Wingdings" w:hint="default"/>
      </w:rPr>
    </w:lvl>
    <w:lvl w:ilvl="3" w:tplc="0419000F" w:tentative="1">
      <w:start w:val="1"/>
      <w:numFmt w:val="bullet"/>
      <w:lvlText w:val=""/>
      <w:lvlJc w:val="left"/>
      <w:pPr>
        <w:tabs>
          <w:tab w:val="num" w:pos="3226"/>
        </w:tabs>
        <w:ind w:left="3226" w:hanging="360"/>
      </w:pPr>
      <w:rPr>
        <w:rFonts w:ascii="Symbol" w:hAnsi="Symbol" w:hint="default"/>
      </w:rPr>
    </w:lvl>
    <w:lvl w:ilvl="4" w:tplc="04190019" w:tentative="1">
      <w:start w:val="1"/>
      <w:numFmt w:val="bullet"/>
      <w:lvlText w:val="o"/>
      <w:lvlJc w:val="left"/>
      <w:pPr>
        <w:tabs>
          <w:tab w:val="num" w:pos="3946"/>
        </w:tabs>
        <w:ind w:left="3946" w:hanging="360"/>
      </w:pPr>
      <w:rPr>
        <w:rFonts w:ascii="Courier New" w:hAnsi="Courier New" w:cs="Courier New" w:hint="default"/>
      </w:rPr>
    </w:lvl>
    <w:lvl w:ilvl="5" w:tplc="0419001B" w:tentative="1">
      <w:start w:val="1"/>
      <w:numFmt w:val="bullet"/>
      <w:lvlText w:val=""/>
      <w:lvlJc w:val="left"/>
      <w:pPr>
        <w:tabs>
          <w:tab w:val="num" w:pos="4666"/>
        </w:tabs>
        <w:ind w:left="4666" w:hanging="360"/>
      </w:pPr>
      <w:rPr>
        <w:rFonts w:ascii="Wingdings" w:hAnsi="Wingdings" w:hint="default"/>
      </w:rPr>
    </w:lvl>
    <w:lvl w:ilvl="6" w:tplc="0419000F" w:tentative="1">
      <w:start w:val="1"/>
      <w:numFmt w:val="bullet"/>
      <w:lvlText w:val=""/>
      <w:lvlJc w:val="left"/>
      <w:pPr>
        <w:tabs>
          <w:tab w:val="num" w:pos="5386"/>
        </w:tabs>
        <w:ind w:left="5386" w:hanging="360"/>
      </w:pPr>
      <w:rPr>
        <w:rFonts w:ascii="Symbol" w:hAnsi="Symbol" w:hint="default"/>
      </w:rPr>
    </w:lvl>
    <w:lvl w:ilvl="7" w:tplc="04190019" w:tentative="1">
      <w:start w:val="1"/>
      <w:numFmt w:val="bullet"/>
      <w:lvlText w:val="o"/>
      <w:lvlJc w:val="left"/>
      <w:pPr>
        <w:tabs>
          <w:tab w:val="num" w:pos="6106"/>
        </w:tabs>
        <w:ind w:left="6106" w:hanging="360"/>
      </w:pPr>
      <w:rPr>
        <w:rFonts w:ascii="Courier New" w:hAnsi="Courier New" w:cs="Courier New" w:hint="default"/>
      </w:rPr>
    </w:lvl>
    <w:lvl w:ilvl="8" w:tplc="0419001B" w:tentative="1">
      <w:start w:val="1"/>
      <w:numFmt w:val="bullet"/>
      <w:lvlText w:val=""/>
      <w:lvlJc w:val="left"/>
      <w:pPr>
        <w:tabs>
          <w:tab w:val="num" w:pos="6826"/>
        </w:tabs>
        <w:ind w:left="6826" w:hanging="360"/>
      </w:pPr>
      <w:rPr>
        <w:rFonts w:ascii="Wingdings" w:hAnsi="Wingdings" w:hint="default"/>
      </w:rPr>
    </w:lvl>
  </w:abstractNum>
  <w:num w:numId="1">
    <w:abstractNumId w:val="0"/>
  </w:num>
  <w:num w:numId="2">
    <w:abstractNumId w:val="3"/>
  </w:num>
  <w:num w:numId="3">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9"/>
  </w:num>
  <w:num w:numId="5">
    <w:abstractNumId w:val="2"/>
  </w:num>
  <w:num w:numId="6">
    <w:abstractNumId w:val="5"/>
  </w:num>
  <w:num w:numId="7">
    <w:abstractNumId w:val="8"/>
  </w:num>
  <w:num w:numId="8">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9">
    <w:abstractNumId w:val="10"/>
  </w:num>
  <w:num w:numId="10">
    <w:abstractNumId w:val="7"/>
  </w:num>
  <w:num w:numId="11">
    <w:abstractNumId w:val="4"/>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4E0D"/>
    <w:rsid w:val="000023EE"/>
    <w:rsid w:val="00004004"/>
    <w:rsid w:val="000040BC"/>
    <w:rsid w:val="000046CB"/>
    <w:rsid w:val="00004ACC"/>
    <w:rsid w:val="000053BE"/>
    <w:rsid w:val="00005EE0"/>
    <w:rsid w:val="00012908"/>
    <w:rsid w:val="0001525A"/>
    <w:rsid w:val="000165CB"/>
    <w:rsid w:val="000167D3"/>
    <w:rsid w:val="00016942"/>
    <w:rsid w:val="00021FF8"/>
    <w:rsid w:val="00022079"/>
    <w:rsid w:val="00022C90"/>
    <w:rsid w:val="00022D52"/>
    <w:rsid w:val="00023515"/>
    <w:rsid w:val="000251AC"/>
    <w:rsid w:val="000256A9"/>
    <w:rsid w:val="00025711"/>
    <w:rsid w:val="00025AF7"/>
    <w:rsid w:val="00027A13"/>
    <w:rsid w:val="00030429"/>
    <w:rsid w:val="0003081E"/>
    <w:rsid w:val="00032EFD"/>
    <w:rsid w:val="00033B8D"/>
    <w:rsid w:val="0003443E"/>
    <w:rsid w:val="0003543C"/>
    <w:rsid w:val="000375D8"/>
    <w:rsid w:val="000432B5"/>
    <w:rsid w:val="000452DA"/>
    <w:rsid w:val="00046091"/>
    <w:rsid w:val="00046529"/>
    <w:rsid w:val="00046FAD"/>
    <w:rsid w:val="00047343"/>
    <w:rsid w:val="00050039"/>
    <w:rsid w:val="00051D76"/>
    <w:rsid w:val="000541A4"/>
    <w:rsid w:val="00054C7E"/>
    <w:rsid w:val="000558A6"/>
    <w:rsid w:val="000561CC"/>
    <w:rsid w:val="00057299"/>
    <w:rsid w:val="0006075F"/>
    <w:rsid w:val="00060E74"/>
    <w:rsid w:val="00060FDB"/>
    <w:rsid w:val="0006146A"/>
    <w:rsid w:val="000616BA"/>
    <w:rsid w:val="00061E09"/>
    <w:rsid w:val="00062BEF"/>
    <w:rsid w:val="00065F03"/>
    <w:rsid w:val="00066021"/>
    <w:rsid w:val="00067F78"/>
    <w:rsid w:val="000709AF"/>
    <w:rsid w:val="000748C7"/>
    <w:rsid w:val="00075CDE"/>
    <w:rsid w:val="00076502"/>
    <w:rsid w:val="00076561"/>
    <w:rsid w:val="000766F0"/>
    <w:rsid w:val="00076995"/>
    <w:rsid w:val="00076D7C"/>
    <w:rsid w:val="0008052F"/>
    <w:rsid w:val="00080AA1"/>
    <w:rsid w:val="00080AC4"/>
    <w:rsid w:val="00083682"/>
    <w:rsid w:val="0008670F"/>
    <w:rsid w:val="00090D9E"/>
    <w:rsid w:val="000929F4"/>
    <w:rsid w:val="00092C96"/>
    <w:rsid w:val="00093B32"/>
    <w:rsid w:val="000963AC"/>
    <w:rsid w:val="000A09C2"/>
    <w:rsid w:val="000A2E3E"/>
    <w:rsid w:val="000A5412"/>
    <w:rsid w:val="000A6DBB"/>
    <w:rsid w:val="000A7BD3"/>
    <w:rsid w:val="000B1E91"/>
    <w:rsid w:val="000B2220"/>
    <w:rsid w:val="000B6AC1"/>
    <w:rsid w:val="000B795B"/>
    <w:rsid w:val="000B797A"/>
    <w:rsid w:val="000B79C7"/>
    <w:rsid w:val="000C055D"/>
    <w:rsid w:val="000C53AB"/>
    <w:rsid w:val="000C65E5"/>
    <w:rsid w:val="000D201D"/>
    <w:rsid w:val="000D29B1"/>
    <w:rsid w:val="000D446E"/>
    <w:rsid w:val="000D718F"/>
    <w:rsid w:val="000E0205"/>
    <w:rsid w:val="000E069E"/>
    <w:rsid w:val="000E1DA4"/>
    <w:rsid w:val="000E1F1C"/>
    <w:rsid w:val="000E2466"/>
    <w:rsid w:val="000E260B"/>
    <w:rsid w:val="000E43FB"/>
    <w:rsid w:val="000E4DF2"/>
    <w:rsid w:val="000E582D"/>
    <w:rsid w:val="000E5C5A"/>
    <w:rsid w:val="000E625F"/>
    <w:rsid w:val="000F3FF9"/>
    <w:rsid w:val="000F55E8"/>
    <w:rsid w:val="000F673D"/>
    <w:rsid w:val="00101A8F"/>
    <w:rsid w:val="0010202D"/>
    <w:rsid w:val="00104C98"/>
    <w:rsid w:val="00105C81"/>
    <w:rsid w:val="00106B57"/>
    <w:rsid w:val="00107444"/>
    <w:rsid w:val="00110144"/>
    <w:rsid w:val="0011014E"/>
    <w:rsid w:val="0011250B"/>
    <w:rsid w:val="00112F7E"/>
    <w:rsid w:val="00113A3D"/>
    <w:rsid w:val="00115507"/>
    <w:rsid w:val="001160EF"/>
    <w:rsid w:val="00116FA8"/>
    <w:rsid w:val="001173AB"/>
    <w:rsid w:val="00121E21"/>
    <w:rsid w:val="00122C61"/>
    <w:rsid w:val="00122E46"/>
    <w:rsid w:val="00122EDA"/>
    <w:rsid w:val="00123025"/>
    <w:rsid w:val="001238F3"/>
    <w:rsid w:val="001243A7"/>
    <w:rsid w:val="0012509F"/>
    <w:rsid w:val="00125552"/>
    <w:rsid w:val="00130905"/>
    <w:rsid w:val="0013451A"/>
    <w:rsid w:val="001346A6"/>
    <w:rsid w:val="00135227"/>
    <w:rsid w:val="00136144"/>
    <w:rsid w:val="0013660C"/>
    <w:rsid w:val="00137501"/>
    <w:rsid w:val="00140F2B"/>
    <w:rsid w:val="001421AC"/>
    <w:rsid w:val="00147590"/>
    <w:rsid w:val="00147933"/>
    <w:rsid w:val="00151146"/>
    <w:rsid w:val="0015452C"/>
    <w:rsid w:val="0015717D"/>
    <w:rsid w:val="001618C3"/>
    <w:rsid w:val="00161D3B"/>
    <w:rsid w:val="001642BB"/>
    <w:rsid w:val="0016509B"/>
    <w:rsid w:val="00165F74"/>
    <w:rsid w:val="00166EB5"/>
    <w:rsid w:val="00167B7A"/>
    <w:rsid w:val="0017055E"/>
    <w:rsid w:val="00173181"/>
    <w:rsid w:val="0017340C"/>
    <w:rsid w:val="00173D6F"/>
    <w:rsid w:val="001748E1"/>
    <w:rsid w:val="00175986"/>
    <w:rsid w:val="00175DA3"/>
    <w:rsid w:val="00176B3F"/>
    <w:rsid w:val="0017736B"/>
    <w:rsid w:val="00181D7F"/>
    <w:rsid w:val="00183B78"/>
    <w:rsid w:val="00183D3A"/>
    <w:rsid w:val="00187762"/>
    <w:rsid w:val="001930D5"/>
    <w:rsid w:val="00193542"/>
    <w:rsid w:val="00194706"/>
    <w:rsid w:val="001A19EF"/>
    <w:rsid w:val="001A1B64"/>
    <w:rsid w:val="001A312A"/>
    <w:rsid w:val="001A31B4"/>
    <w:rsid w:val="001A5579"/>
    <w:rsid w:val="001A5BE1"/>
    <w:rsid w:val="001A5CF1"/>
    <w:rsid w:val="001A7200"/>
    <w:rsid w:val="001B06E4"/>
    <w:rsid w:val="001B11C3"/>
    <w:rsid w:val="001B200F"/>
    <w:rsid w:val="001B2C13"/>
    <w:rsid w:val="001B36BE"/>
    <w:rsid w:val="001B45EC"/>
    <w:rsid w:val="001B4F03"/>
    <w:rsid w:val="001B54AD"/>
    <w:rsid w:val="001B670A"/>
    <w:rsid w:val="001B789C"/>
    <w:rsid w:val="001C131F"/>
    <w:rsid w:val="001C3706"/>
    <w:rsid w:val="001C511D"/>
    <w:rsid w:val="001D1369"/>
    <w:rsid w:val="001D2480"/>
    <w:rsid w:val="001D27C9"/>
    <w:rsid w:val="001D374A"/>
    <w:rsid w:val="001D66B7"/>
    <w:rsid w:val="001E2DD4"/>
    <w:rsid w:val="001E44EF"/>
    <w:rsid w:val="001E45CA"/>
    <w:rsid w:val="001E5D24"/>
    <w:rsid w:val="001F0FFF"/>
    <w:rsid w:val="001F2025"/>
    <w:rsid w:val="001F5728"/>
    <w:rsid w:val="001F5E38"/>
    <w:rsid w:val="001F7E7E"/>
    <w:rsid w:val="0020008A"/>
    <w:rsid w:val="002006C9"/>
    <w:rsid w:val="0020277C"/>
    <w:rsid w:val="002046C3"/>
    <w:rsid w:val="002051D6"/>
    <w:rsid w:val="00205447"/>
    <w:rsid w:val="00205470"/>
    <w:rsid w:val="00213F0F"/>
    <w:rsid w:val="00216C13"/>
    <w:rsid w:val="00216D48"/>
    <w:rsid w:val="0021716A"/>
    <w:rsid w:val="00221539"/>
    <w:rsid w:val="00222340"/>
    <w:rsid w:val="00227D28"/>
    <w:rsid w:val="00227F2A"/>
    <w:rsid w:val="00232617"/>
    <w:rsid w:val="00236FF7"/>
    <w:rsid w:val="002379D1"/>
    <w:rsid w:val="00242013"/>
    <w:rsid w:val="002456C4"/>
    <w:rsid w:val="00247ABB"/>
    <w:rsid w:val="00250B0E"/>
    <w:rsid w:val="00252A63"/>
    <w:rsid w:val="0025325B"/>
    <w:rsid w:val="00254399"/>
    <w:rsid w:val="00254B07"/>
    <w:rsid w:val="002557A1"/>
    <w:rsid w:val="00256EE3"/>
    <w:rsid w:val="00257835"/>
    <w:rsid w:val="00260BB9"/>
    <w:rsid w:val="00262A65"/>
    <w:rsid w:val="00262C52"/>
    <w:rsid w:val="00264514"/>
    <w:rsid w:val="00265F9F"/>
    <w:rsid w:val="00266E4F"/>
    <w:rsid w:val="00273234"/>
    <w:rsid w:val="0027642F"/>
    <w:rsid w:val="00276A7D"/>
    <w:rsid w:val="002835EC"/>
    <w:rsid w:val="00286204"/>
    <w:rsid w:val="00287058"/>
    <w:rsid w:val="00287CB7"/>
    <w:rsid w:val="00290B55"/>
    <w:rsid w:val="00290FCC"/>
    <w:rsid w:val="00294E80"/>
    <w:rsid w:val="00295E7C"/>
    <w:rsid w:val="002A0539"/>
    <w:rsid w:val="002A16CE"/>
    <w:rsid w:val="002A2FF3"/>
    <w:rsid w:val="002A3212"/>
    <w:rsid w:val="002A37A1"/>
    <w:rsid w:val="002A4731"/>
    <w:rsid w:val="002A4A83"/>
    <w:rsid w:val="002A7C36"/>
    <w:rsid w:val="002A7DC4"/>
    <w:rsid w:val="002A7FF5"/>
    <w:rsid w:val="002B081F"/>
    <w:rsid w:val="002B0E3E"/>
    <w:rsid w:val="002B10EA"/>
    <w:rsid w:val="002B275A"/>
    <w:rsid w:val="002B29C4"/>
    <w:rsid w:val="002B3146"/>
    <w:rsid w:val="002B414A"/>
    <w:rsid w:val="002B48E5"/>
    <w:rsid w:val="002B5DDF"/>
    <w:rsid w:val="002B65FA"/>
    <w:rsid w:val="002B6AE5"/>
    <w:rsid w:val="002B7E6A"/>
    <w:rsid w:val="002C225C"/>
    <w:rsid w:val="002C2FF8"/>
    <w:rsid w:val="002C4219"/>
    <w:rsid w:val="002C42AB"/>
    <w:rsid w:val="002C453B"/>
    <w:rsid w:val="002C463A"/>
    <w:rsid w:val="002C49B1"/>
    <w:rsid w:val="002C52DE"/>
    <w:rsid w:val="002C79D6"/>
    <w:rsid w:val="002D0648"/>
    <w:rsid w:val="002D1F21"/>
    <w:rsid w:val="002D32B8"/>
    <w:rsid w:val="002D5161"/>
    <w:rsid w:val="002D71DF"/>
    <w:rsid w:val="002E14CC"/>
    <w:rsid w:val="002E370E"/>
    <w:rsid w:val="002E63F0"/>
    <w:rsid w:val="002F3F82"/>
    <w:rsid w:val="002F7169"/>
    <w:rsid w:val="00300B92"/>
    <w:rsid w:val="003030ED"/>
    <w:rsid w:val="003077BE"/>
    <w:rsid w:val="0031152A"/>
    <w:rsid w:val="00311AC2"/>
    <w:rsid w:val="003144AE"/>
    <w:rsid w:val="00314BA8"/>
    <w:rsid w:val="00322294"/>
    <w:rsid w:val="003272F5"/>
    <w:rsid w:val="003347D8"/>
    <w:rsid w:val="00335268"/>
    <w:rsid w:val="00336542"/>
    <w:rsid w:val="00340758"/>
    <w:rsid w:val="00345559"/>
    <w:rsid w:val="00345789"/>
    <w:rsid w:val="003461D2"/>
    <w:rsid w:val="00346230"/>
    <w:rsid w:val="00346916"/>
    <w:rsid w:val="0034706C"/>
    <w:rsid w:val="00350117"/>
    <w:rsid w:val="00350237"/>
    <w:rsid w:val="00350415"/>
    <w:rsid w:val="00352B1F"/>
    <w:rsid w:val="00353753"/>
    <w:rsid w:val="0036192C"/>
    <w:rsid w:val="003622B1"/>
    <w:rsid w:val="00363BD4"/>
    <w:rsid w:val="00366E4F"/>
    <w:rsid w:val="0036714C"/>
    <w:rsid w:val="00370409"/>
    <w:rsid w:val="00371B76"/>
    <w:rsid w:val="00372590"/>
    <w:rsid w:val="00372E83"/>
    <w:rsid w:val="00374F4C"/>
    <w:rsid w:val="00375095"/>
    <w:rsid w:val="00375F67"/>
    <w:rsid w:val="003762D0"/>
    <w:rsid w:val="003776D5"/>
    <w:rsid w:val="00377F6F"/>
    <w:rsid w:val="003807E9"/>
    <w:rsid w:val="00381077"/>
    <w:rsid w:val="00383337"/>
    <w:rsid w:val="00383B62"/>
    <w:rsid w:val="0038476D"/>
    <w:rsid w:val="003849EC"/>
    <w:rsid w:val="00385426"/>
    <w:rsid w:val="00391449"/>
    <w:rsid w:val="00392AE7"/>
    <w:rsid w:val="00395FBB"/>
    <w:rsid w:val="003A20DC"/>
    <w:rsid w:val="003A38BD"/>
    <w:rsid w:val="003A3E05"/>
    <w:rsid w:val="003A43A7"/>
    <w:rsid w:val="003A4B85"/>
    <w:rsid w:val="003A61CF"/>
    <w:rsid w:val="003A74B5"/>
    <w:rsid w:val="003A7810"/>
    <w:rsid w:val="003B020B"/>
    <w:rsid w:val="003B0FB4"/>
    <w:rsid w:val="003B1DA8"/>
    <w:rsid w:val="003B248E"/>
    <w:rsid w:val="003B4D8D"/>
    <w:rsid w:val="003B57F4"/>
    <w:rsid w:val="003B60F5"/>
    <w:rsid w:val="003B63B5"/>
    <w:rsid w:val="003B6E80"/>
    <w:rsid w:val="003B77BF"/>
    <w:rsid w:val="003B7983"/>
    <w:rsid w:val="003C3CD0"/>
    <w:rsid w:val="003C5EF5"/>
    <w:rsid w:val="003D0414"/>
    <w:rsid w:val="003D1FA8"/>
    <w:rsid w:val="003D6742"/>
    <w:rsid w:val="003E06C8"/>
    <w:rsid w:val="003E096F"/>
    <w:rsid w:val="003E0DCB"/>
    <w:rsid w:val="003E2454"/>
    <w:rsid w:val="003E3097"/>
    <w:rsid w:val="003E35BC"/>
    <w:rsid w:val="003E4A46"/>
    <w:rsid w:val="003E6755"/>
    <w:rsid w:val="003E76DF"/>
    <w:rsid w:val="003F035E"/>
    <w:rsid w:val="003F0767"/>
    <w:rsid w:val="003F162B"/>
    <w:rsid w:val="003F1B7B"/>
    <w:rsid w:val="003F21FA"/>
    <w:rsid w:val="003F298F"/>
    <w:rsid w:val="003F3304"/>
    <w:rsid w:val="003F7A59"/>
    <w:rsid w:val="00400B08"/>
    <w:rsid w:val="00401613"/>
    <w:rsid w:val="00401F5A"/>
    <w:rsid w:val="0040420B"/>
    <w:rsid w:val="0040648A"/>
    <w:rsid w:val="004106E9"/>
    <w:rsid w:val="00413D17"/>
    <w:rsid w:val="004149DD"/>
    <w:rsid w:val="00414DEE"/>
    <w:rsid w:val="00417937"/>
    <w:rsid w:val="00420B32"/>
    <w:rsid w:val="00422CF5"/>
    <w:rsid w:val="004236BE"/>
    <w:rsid w:val="00423E9D"/>
    <w:rsid w:val="0042597B"/>
    <w:rsid w:val="0043064C"/>
    <w:rsid w:val="00431A5A"/>
    <w:rsid w:val="00432885"/>
    <w:rsid w:val="0043311B"/>
    <w:rsid w:val="00433793"/>
    <w:rsid w:val="00435B57"/>
    <w:rsid w:val="00435FED"/>
    <w:rsid w:val="00440069"/>
    <w:rsid w:val="004434A0"/>
    <w:rsid w:val="00444B2D"/>
    <w:rsid w:val="00445A9C"/>
    <w:rsid w:val="00445BE9"/>
    <w:rsid w:val="004469DA"/>
    <w:rsid w:val="00450472"/>
    <w:rsid w:val="00450F54"/>
    <w:rsid w:val="00453058"/>
    <w:rsid w:val="004609EE"/>
    <w:rsid w:val="0046177C"/>
    <w:rsid w:val="00463138"/>
    <w:rsid w:val="00465F53"/>
    <w:rsid w:val="00466DC7"/>
    <w:rsid w:val="004672D4"/>
    <w:rsid w:val="00472111"/>
    <w:rsid w:val="00473465"/>
    <w:rsid w:val="004736ED"/>
    <w:rsid w:val="00477868"/>
    <w:rsid w:val="004800E0"/>
    <w:rsid w:val="00480570"/>
    <w:rsid w:val="00483BA7"/>
    <w:rsid w:val="004866EA"/>
    <w:rsid w:val="004873D5"/>
    <w:rsid w:val="00492276"/>
    <w:rsid w:val="004939C4"/>
    <w:rsid w:val="00493E57"/>
    <w:rsid w:val="004949FE"/>
    <w:rsid w:val="004A6253"/>
    <w:rsid w:val="004B671F"/>
    <w:rsid w:val="004C0B0E"/>
    <w:rsid w:val="004C0EBA"/>
    <w:rsid w:val="004C1C64"/>
    <w:rsid w:val="004C4060"/>
    <w:rsid w:val="004C42A1"/>
    <w:rsid w:val="004C6708"/>
    <w:rsid w:val="004C6FB6"/>
    <w:rsid w:val="004D04A2"/>
    <w:rsid w:val="004D45F3"/>
    <w:rsid w:val="004D613D"/>
    <w:rsid w:val="004E3DDE"/>
    <w:rsid w:val="004F2375"/>
    <w:rsid w:val="004F3076"/>
    <w:rsid w:val="004F44D5"/>
    <w:rsid w:val="004F5511"/>
    <w:rsid w:val="004F6797"/>
    <w:rsid w:val="00500B97"/>
    <w:rsid w:val="00501552"/>
    <w:rsid w:val="0050330B"/>
    <w:rsid w:val="00503BB4"/>
    <w:rsid w:val="00506BC6"/>
    <w:rsid w:val="0051032A"/>
    <w:rsid w:val="0051188C"/>
    <w:rsid w:val="005147E1"/>
    <w:rsid w:val="00517764"/>
    <w:rsid w:val="005200B8"/>
    <w:rsid w:val="00520627"/>
    <w:rsid w:val="0052076F"/>
    <w:rsid w:val="00521CA0"/>
    <w:rsid w:val="00523818"/>
    <w:rsid w:val="005238EB"/>
    <w:rsid w:val="00524222"/>
    <w:rsid w:val="00525B21"/>
    <w:rsid w:val="00527A40"/>
    <w:rsid w:val="005342D8"/>
    <w:rsid w:val="00535259"/>
    <w:rsid w:val="005360F7"/>
    <w:rsid w:val="005401DF"/>
    <w:rsid w:val="00541414"/>
    <w:rsid w:val="005521E1"/>
    <w:rsid w:val="005526AF"/>
    <w:rsid w:val="005534BF"/>
    <w:rsid w:val="005547C9"/>
    <w:rsid w:val="00560BDC"/>
    <w:rsid w:val="005617C8"/>
    <w:rsid w:val="00563A6B"/>
    <w:rsid w:val="00563AC4"/>
    <w:rsid w:val="00566475"/>
    <w:rsid w:val="00570903"/>
    <w:rsid w:val="005715A0"/>
    <w:rsid w:val="00572B37"/>
    <w:rsid w:val="00573DB9"/>
    <w:rsid w:val="005740D9"/>
    <w:rsid w:val="00575737"/>
    <w:rsid w:val="0057579B"/>
    <w:rsid w:val="00577279"/>
    <w:rsid w:val="005819C6"/>
    <w:rsid w:val="00582376"/>
    <w:rsid w:val="00583667"/>
    <w:rsid w:val="005856ED"/>
    <w:rsid w:val="00591CD1"/>
    <w:rsid w:val="00596814"/>
    <w:rsid w:val="00596C90"/>
    <w:rsid w:val="005A074F"/>
    <w:rsid w:val="005A0C95"/>
    <w:rsid w:val="005A1979"/>
    <w:rsid w:val="005A26D0"/>
    <w:rsid w:val="005A3056"/>
    <w:rsid w:val="005A3843"/>
    <w:rsid w:val="005A5A9A"/>
    <w:rsid w:val="005B0776"/>
    <w:rsid w:val="005B0F2E"/>
    <w:rsid w:val="005B1C7D"/>
    <w:rsid w:val="005B2313"/>
    <w:rsid w:val="005B3515"/>
    <w:rsid w:val="005B48AA"/>
    <w:rsid w:val="005B4ACA"/>
    <w:rsid w:val="005B7C53"/>
    <w:rsid w:val="005C1F54"/>
    <w:rsid w:val="005C4800"/>
    <w:rsid w:val="005C515D"/>
    <w:rsid w:val="005C5964"/>
    <w:rsid w:val="005C60FE"/>
    <w:rsid w:val="005D224A"/>
    <w:rsid w:val="005D761E"/>
    <w:rsid w:val="005D7AB4"/>
    <w:rsid w:val="005D7AD2"/>
    <w:rsid w:val="005E0E1B"/>
    <w:rsid w:val="005E1119"/>
    <w:rsid w:val="005E16A2"/>
    <w:rsid w:val="005E18F8"/>
    <w:rsid w:val="005E37B0"/>
    <w:rsid w:val="005E44D7"/>
    <w:rsid w:val="005E4FCF"/>
    <w:rsid w:val="005E5312"/>
    <w:rsid w:val="005E6C6F"/>
    <w:rsid w:val="005E7299"/>
    <w:rsid w:val="005E73C6"/>
    <w:rsid w:val="005F0AB3"/>
    <w:rsid w:val="005F1546"/>
    <w:rsid w:val="005F26AB"/>
    <w:rsid w:val="005F2938"/>
    <w:rsid w:val="005F4A45"/>
    <w:rsid w:val="005F4E0D"/>
    <w:rsid w:val="005F67E6"/>
    <w:rsid w:val="005F767F"/>
    <w:rsid w:val="006007F8"/>
    <w:rsid w:val="0060174F"/>
    <w:rsid w:val="00602A64"/>
    <w:rsid w:val="00603DB3"/>
    <w:rsid w:val="00604149"/>
    <w:rsid w:val="00607385"/>
    <w:rsid w:val="00611DCE"/>
    <w:rsid w:val="00614007"/>
    <w:rsid w:val="0061626E"/>
    <w:rsid w:val="00616E13"/>
    <w:rsid w:val="00617901"/>
    <w:rsid w:val="00617B1F"/>
    <w:rsid w:val="00622784"/>
    <w:rsid w:val="00622E9D"/>
    <w:rsid w:val="00625D6D"/>
    <w:rsid w:val="00626928"/>
    <w:rsid w:val="00627E7A"/>
    <w:rsid w:val="0063094A"/>
    <w:rsid w:val="006323AC"/>
    <w:rsid w:val="00633ACA"/>
    <w:rsid w:val="00635458"/>
    <w:rsid w:val="00635EB3"/>
    <w:rsid w:val="00636204"/>
    <w:rsid w:val="00637C7B"/>
    <w:rsid w:val="00640B2A"/>
    <w:rsid w:val="00645FE5"/>
    <w:rsid w:val="006471BA"/>
    <w:rsid w:val="006527EE"/>
    <w:rsid w:val="006559CC"/>
    <w:rsid w:val="00656ED0"/>
    <w:rsid w:val="00660808"/>
    <w:rsid w:val="006609D0"/>
    <w:rsid w:val="006641AD"/>
    <w:rsid w:val="00664571"/>
    <w:rsid w:val="006662A0"/>
    <w:rsid w:val="00670B35"/>
    <w:rsid w:val="00670FD0"/>
    <w:rsid w:val="006712B2"/>
    <w:rsid w:val="006714F4"/>
    <w:rsid w:val="006715A5"/>
    <w:rsid w:val="00671B65"/>
    <w:rsid w:val="00672DF7"/>
    <w:rsid w:val="006732E8"/>
    <w:rsid w:val="00673328"/>
    <w:rsid w:val="00675EC8"/>
    <w:rsid w:val="006760B4"/>
    <w:rsid w:val="006778F2"/>
    <w:rsid w:val="00677B96"/>
    <w:rsid w:val="00681D9A"/>
    <w:rsid w:val="00683326"/>
    <w:rsid w:val="00684E0D"/>
    <w:rsid w:val="00686949"/>
    <w:rsid w:val="0068697A"/>
    <w:rsid w:val="00690C55"/>
    <w:rsid w:val="00692045"/>
    <w:rsid w:val="00692239"/>
    <w:rsid w:val="00695C78"/>
    <w:rsid w:val="00695CA1"/>
    <w:rsid w:val="00696C36"/>
    <w:rsid w:val="006A4A60"/>
    <w:rsid w:val="006A55F2"/>
    <w:rsid w:val="006B18EB"/>
    <w:rsid w:val="006B277C"/>
    <w:rsid w:val="006B2B0E"/>
    <w:rsid w:val="006B4F74"/>
    <w:rsid w:val="006B5905"/>
    <w:rsid w:val="006B5AD9"/>
    <w:rsid w:val="006C0275"/>
    <w:rsid w:val="006C0BAD"/>
    <w:rsid w:val="006C26EC"/>
    <w:rsid w:val="006C2737"/>
    <w:rsid w:val="006C618F"/>
    <w:rsid w:val="006C64E7"/>
    <w:rsid w:val="006C7885"/>
    <w:rsid w:val="006D09E3"/>
    <w:rsid w:val="006D135E"/>
    <w:rsid w:val="006D1479"/>
    <w:rsid w:val="006D2C09"/>
    <w:rsid w:val="006D56F3"/>
    <w:rsid w:val="006E151C"/>
    <w:rsid w:val="006E3E77"/>
    <w:rsid w:val="006E5309"/>
    <w:rsid w:val="006E685C"/>
    <w:rsid w:val="006F0CAD"/>
    <w:rsid w:val="006F40F1"/>
    <w:rsid w:val="006F487F"/>
    <w:rsid w:val="006F578E"/>
    <w:rsid w:val="006F745F"/>
    <w:rsid w:val="00701BEE"/>
    <w:rsid w:val="00704C9F"/>
    <w:rsid w:val="00704E16"/>
    <w:rsid w:val="007122B2"/>
    <w:rsid w:val="007132D1"/>
    <w:rsid w:val="007132D6"/>
    <w:rsid w:val="007152FD"/>
    <w:rsid w:val="007159F7"/>
    <w:rsid w:val="007164D2"/>
    <w:rsid w:val="0071733A"/>
    <w:rsid w:val="00720884"/>
    <w:rsid w:val="0072324B"/>
    <w:rsid w:val="00723F06"/>
    <w:rsid w:val="007242CE"/>
    <w:rsid w:val="00724EF2"/>
    <w:rsid w:val="007272D2"/>
    <w:rsid w:val="0073142C"/>
    <w:rsid w:val="00731D69"/>
    <w:rsid w:val="007327ED"/>
    <w:rsid w:val="007340CF"/>
    <w:rsid w:val="007404FB"/>
    <w:rsid w:val="00742FA8"/>
    <w:rsid w:val="00744AD8"/>
    <w:rsid w:val="0075111F"/>
    <w:rsid w:val="00751A5F"/>
    <w:rsid w:val="00752017"/>
    <w:rsid w:val="007535B6"/>
    <w:rsid w:val="00755AE8"/>
    <w:rsid w:val="007567E8"/>
    <w:rsid w:val="007574A7"/>
    <w:rsid w:val="00760143"/>
    <w:rsid w:val="0076339A"/>
    <w:rsid w:val="00765269"/>
    <w:rsid w:val="0077039E"/>
    <w:rsid w:val="0077055D"/>
    <w:rsid w:val="00771F84"/>
    <w:rsid w:val="0077479C"/>
    <w:rsid w:val="00774EFA"/>
    <w:rsid w:val="007758E8"/>
    <w:rsid w:val="00777406"/>
    <w:rsid w:val="00777729"/>
    <w:rsid w:val="00777E0F"/>
    <w:rsid w:val="007815DC"/>
    <w:rsid w:val="0078335E"/>
    <w:rsid w:val="00785C6C"/>
    <w:rsid w:val="00785D24"/>
    <w:rsid w:val="00785ED7"/>
    <w:rsid w:val="007863DA"/>
    <w:rsid w:val="0078773F"/>
    <w:rsid w:val="00790366"/>
    <w:rsid w:val="00791CFC"/>
    <w:rsid w:val="00791F85"/>
    <w:rsid w:val="007932C2"/>
    <w:rsid w:val="00794CE5"/>
    <w:rsid w:val="0079588E"/>
    <w:rsid w:val="00797813"/>
    <w:rsid w:val="00797A26"/>
    <w:rsid w:val="007A1384"/>
    <w:rsid w:val="007A20EF"/>
    <w:rsid w:val="007A2E95"/>
    <w:rsid w:val="007A3631"/>
    <w:rsid w:val="007A3A5B"/>
    <w:rsid w:val="007A64CC"/>
    <w:rsid w:val="007A660E"/>
    <w:rsid w:val="007B3738"/>
    <w:rsid w:val="007B54C2"/>
    <w:rsid w:val="007C040A"/>
    <w:rsid w:val="007C24E4"/>
    <w:rsid w:val="007C2A22"/>
    <w:rsid w:val="007C3CA0"/>
    <w:rsid w:val="007C567F"/>
    <w:rsid w:val="007C6BF8"/>
    <w:rsid w:val="007D08D9"/>
    <w:rsid w:val="007D1322"/>
    <w:rsid w:val="007D2D3B"/>
    <w:rsid w:val="007D3EEF"/>
    <w:rsid w:val="007D4CE5"/>
    <w:rsid w:val="007D5A3C"/>
    <w:rsid w:val="007D6C8D"/>
    <w:rsid w:val="007E32E5"/>
    <w:rsid w:val="007E533F"/>
    <w:rsid w:val="007E5FCE"/>
    <w:rsid w:val="007E6FBE"/>
    <w:rsid w:val="007E7789"/>
    <w:rsid w:val="007F348B"/>
    <w:rsid w:val="007F3717"/>
    <w:rsid w:val="007F3F71"/>
    <w:rsid w:val="007F3FD6"/>
    <w:rsid w:val="007F58A1"/>
    <w:rsid w:val="007F6472"/>
    <w:rsid w:val="007F7AB0"/>
    <w:rsid w:val="0080095C"/>
    <w:rsid w:val="00800FE4"/>
    <w:rsid w:val="00801FD3"/>
    <w:rsid w:val="008025BA"/>
    <w:rsid w:val="008041C7"/>
    <w:rsid w:val="00805AD8"/>
    <w:rsid w:val="008071E8"/>
    <w:rsid w:val="008102CC"/>
    <w:rsid w:val="00810B4F"/>
    <w:rsid w:val="008112AF"/>
    <w:rsid w:val="0081196B"/>
    <w:rsid w:val="0081229C"/>
    <w:rsid w:val="008129D7"/>
    <w:rsid w:val="00814E26"/>
    <w:rsid w:val="00817B25"/>
    <w:rsid w:val="00817E09"/>
    <w:rsid w:val="008210E4"/>
    <w:rsid w:val="008223F2"/>
    <w:rsid w:val="00824D34"/>
    <w:rsid w:val="00826577"/>
    <w:rsid w:val="008275AA"/>
    <w:rsid w:val="00830D19"/>
    <w:rsid w:val="0083147D"/>
    <w:rsid w:val="00831CF1"/>
    <w:rsid w:val="0083346E"/>
    <w:rsid w:val="00836FB6"/>
    <w:rsid w:val="008376E7"/>
    <w:rsid w:val="00840650"/>
    <w:rsid w:val="00842498"/>
    <w:rsid w:val="0084274D"/>
    <w:rsid w:val="00844AF5"/>
    <w:rsid w:val="00844E6B"/>
    <w:rsid w:val="00845639"/>
    <w:rsid w:val="00850B99"/>
    <w:rsid w:val="008542B8"/>
    <w:rsid w:val="00854FD8"/>
    <w:rsid w:val="008567D2"/>
    <w:rsid w:val="008571D6"/>
    <w:rsid w:val="00857CE2"/>
    <w:rsid w:val="00861B72"/>
    <w:rsid w:val="008648D8"/>
    <w:rsid w:val="00866732"/>
    <w:rsid w:val="00866E10"/>
    <w:rsid w:val="008711D5"/>
    <w:rsid w:val="008714D9"/>
    <w:rsid w:val="00873268"/>
    <w:rsid w:val="00875595"/>
    <w:rsid w:val="00880AF4"/>
    <w:rsid w:val="008822E3"/>
    <w:rsid w:val="008846BF"/>
    <w:rsid w:val="00885228"/>
    <w:rsid w:val="00885D8A"/>
    <w:rsid w:val="00891750"/>
    <w:rsid w:val="00892307"/>
    <w:rsid w:val="0089254F"/>
    <w:rsid w:val="00895085"/>
    <w:rsid w:val="00896F6A"/>
    <w:rsid w:val="008A02E2"/>
    <w:rsid w:val="008A0AE7"/>
    <w:rsid w:val="008A0B81"/>
    <w:rsid w:val="008A502C"/>
    <w:rsid w:val="008B1A4F"/>
    <w:rsid w:val="008B34E1"/>
    <w:rsid w:val="008B3CD7"/>
    <w:rsid w:val="008B73ED"/>
    <w:rsid w:val="008B7A57"/>
    <w:rsid w:val="008C0533"/>
    <w:rsid w:val="008C0AEA"/>
    <w:rsid w:val="008C221B"/>
    <w:rsid w:val="008C39A3"/>
    <w:rsid w:val="008C6263"/>
    <w:rsid w:val="008C6409"/>
    <w:rsid w:val="008C730D"/>
    <w:rsid w:val="008D0774"/>
    <w:rsid w:val="008D0B7F"/>
    <w:rsid w:val="008D29B8"/>
    <w:rsid w:val="008D2CAA"/>
    <w:rsid w:val="008D354F"/>
    <w:rsid w:val="008D4C12"/>
    <w:rsid w:val="008E1D2D"/>
    <w:rsid w:val="008E2DD1"/>
    <w:rsid w:val="008E4A2C"/>
    <w:rsid w:val="008E7245"/>
    <w:rsid w:val="008F441C"/>
    <w:rsid w:val="008F4579"/>
    <w:rsid w:val="008F7498"/>
    <w:rsid w:val="00901C6D"/>
    <w:rsid w:val="009028D1"/>
    <w:rsid w:val="00904872"/>
    <w:rsid w:val="00906608"/>
    <w:rsid w:val="00910C07"/>
    <w:rsid w:val="00911245"/>
    <w:rsid w:val="00911BD5"/>
    <w:rsid w:val="00914115"/>
    <w:rsid w:val="0091421A"/>
    <w:rsid w:val="009147C2"/>
    <w:rsid w:val="0091482E"/>
    <w:rsid w:val="00916384"/>
    <w:rsid w:val="009177EE"/>
    <w:rsid w:val="0092037C"/>
    <w:rsid w:val="009205D7"/>
    <w:rsid w:val="009211AC"/>
    <w:rsid w:val="00922CE6"/>
    <w:rsid w:val="00922E06"/>
    <w:rsid w:val="00922E55"/>
    <w:rsid w:val="00926D6B"/>
    <w:rsid w:val="009276E1"/>
    <w:rsid w:val="00927C8B"/>
    <w:rsid w:val="00930A74"/>
    <w:rsid w:val="0093176E"/>
    <w:rsid w:val="009349F5"/>
    <w:rsid w:val="009368F4"/>
    <w:rsid w:val="0093709F"/>
    <w:rsid w:val="009372F5"/>
    <w:rsid w:val="0094051A"/>
    <w:rsid w:val="00940A9C"/>
    <w:rsid w:val="00941C26"/>
    <w:rsid w:val="009426EE"/>
    <w:rsid w:val="009444DA"/>
    <w:rsid w:val="00944DF8"/>
    <w:rsid w:val="009474EB"/>
    <w:rsid w:val="00947CA9"/>
    <w:rsid w:val="00952A06"/>
    <w:rsid w:val="00954CAD"/>
    <w:rsid w:val="0095545D"/>
    <w:rsid w:val="00957267"/>
    <w:rsid w:val="00957ADD"/>
    <w:rsid w:val="0096058A"/>
    <w:rsid w:val="00960C52"/>
    <w:rsid w:val="0096117B"/>
    <w:rsid w:val="009630C6"/>
    <w:rsid w:val="009631A6"/>
    <w:rsid w:val="0096497E"/>
    <w:rsid w:val="0096511C"/>
    <w:rsid w:val="00966364"/>
    <w:rsid w:val="009706EE"/>
    <w:rsid w:val="009732C9"/>
    <w:rsid w:val="009754F6"/>
    <w:rsid w:val="00976B02"/>
    <w:rsid w:val="009779FA"/>
    <w:rsid w:val="00982998"/>
    <w:rsid w:val="00984502"/>
    <w:rsid w:val="00984EF9"/>
    <w:rsid w:val="009853C3"/>
    <w:rsid w:val="00985AE8"/>
    <w:rsid w:val="00986BDF"/>
    <w:rsid w:val="0098793E"/>
    <w:rsid w:val="00990C8C"/>
    <w:rsid w:val="009946D7"/>
    <w:rsid w:val="00997970"/>
    <w:rsid w:val="00997A9A"/>
    <w:rsid w:val="009A04DA"/>
    <w:rsid w:val="009A180F"/>
    <w:rsid w:val="009A410F"/>
    <w:rsid w:val="009A43C6"/>
    <w:rsid w:val="009A5AF0"/>
    <w:rsid w:val="009A6EA2"/>
    <w:rsid w:val="009B12BC"/>
    <w:rsid w:val="009B1303"/>
    <w:rsid w:val="009B1BEC"/>
    <w:rsid w:val="009B1C1C"/>
    <w:rsid w:val="009B3C4F"/>
    <w:rsid w:val="009C02CF"/>
    <w:rsid w:val="009C123D"/>
    <w:rsid w:val="009C1483"/>
    <w:rsid w:val="009C1543"/>
    <w:rsid w:val="009C44E2"/>
    <w:rsid w:val="009D334F"/>
    <w:rsid w:val="009D387F"/>
    <w:rsid w:val="009D555F"/>
    <w:rsid w:val="009D7645"/>
    <w:rsid w:val="009E58BD"/>
    <w:rsid w:val="009E7AB2"/>
    <w:rsid w:val="009F0519"/>
    <w:rsid w:val="009F3762"/>
    <w:rsid w:val="009F625A"/>
    <w:rsid w:val="009F66BD"/>
    <w:rsid w:val="009F68B8"/>
    <w:rsid w:val="00A0356A"/>
    <w:rsid w:val="00A11999"/>
    <w:rsid w:val="00A14D17"/>
    <w:rsid w:val="00A15E8A"/>
    <w:rsid w:val="00A15FDF"/>
    <w:rsid w:val="00A17114"/>
    <w:rsid w:val="00A1731E"/>
    <w:rsid w:val="00A243DD"/>
    <w:rsid w:val="00A264B4"/>
    <w:rsid w:val="00A30BFA"/>
    <w:rsid w:val="00A32A85"/>
    <w:rsid w:val="00A34B48"/>
    <w:rsid w:val="00A35741"/>
    <w:rsid w:val="00A404DF"/>
    <w:rsid w:val="00A424AE"/>
    <w:rsid w:val="00A42D0A"/>
    <w:rsid w:val="00A43B02"/>
    <w:rsid w:val="00A46B56"/>
    <w:rsid w:val="00A508AF"/>
    <w:rsid w:val="00A5169D"/>
    <w:rsid w:val="00A53EC9"/>
    <w:rsid w:val="00A55033"/>
    <w:rsid w:val="00A56F8B"/>
    <w:rsid w:val="00A5708E"/>
    <w:rsid w:val="00A6259E"/>
    <w:rsid w:val="00A63E8F"/>
    <w:rsid w:val="00A63FB4"/>
    <w:rsid w:val="00A6679A"/>
    <w:rsid w:val="00A67391"/>
    <w:rsid w:val="00A6769F"/>
    <w:rsid w:val="00A72999"/>
    <w:rsid w:val="00A7335C"/>
    <w:rsid w:val="00A74CA6"/>
    <w:rsid w:val="00A74FC5"/>
    <w:rsid w:val="00A854E8"/>
    <w:rsid w:val="00A85955"/>
    <w:rsid w:val="00A91466"/>
    <w:rsid w:val="00A93B44"/>
    <w:rsid w:val="00A93CD7"/>
    <w:rsid w:val="00AA1153"/>
    <w:rsid w:val="00AA1AD0"/>
    <w:rsid w:val="00AA2BD3"/>
    <w:rsid w:val="00AA70C2"/>
    <w:rsid w:val="00AB05AC"/>
    <w:rsid w:val="00AB1B6E"/>
    <w:rsid w:val="00AB37D4"/>
    <w:rsid w:val="00AB4FCC"/>
    <w:rsid w:val="00AB5111"/>
    <w:rsid w:val="00AB5505"/>
    <w:rsid w:val="00AB5820"/>
    <w:rsid w:val="00AB618A"/>
    <w:rsid w:val="00AB6E0B"/>
    <w:rsid w:val="00AC2679"/>
    <w:rsid w:val="00AC3D33"/>
    <w:rsid w:val="00AD1F6F"/>
    <w:rsid w:val="00AD2D93"/>
    <w:rsid w:val="00AD31EA"/>
    <w:rsid w:val="00AD403F"/>
    <w:rsid w:val="00AD5084"/>
    <w:rsid w:val="00AD50B5"/>
    <w:rsid w:val="00AD63E1"/>
    <w:rsid w:val="00AD67EB"/>
    <w:rsid w:val="00AE050B"/>
    <w:rsid w:val="00AE0834"/>
    <w:rsid w:val="00AE1CEE"/>
    <w:rsid w:val="00AE319C"/>
    <w:rsid w:val="00AE3436"/>
    <w:rsid w:val="00AE3627"/>
    <w:rsid w:val="00AE4016"/>
    <w:rsid w:val="00AE61B2"/>
    <w:rsid w:val="00AE7E84"/>
    <w:rsid w:val="00AF2894"/>
    <w:rsid w:val="00AF2C05"/>
    <w:rsid w:val="00AF4D09"/>
    <w:rsid w:val="00AF7807"/>
    <w:rsid w:val="00B0022B"/>
    <w:rsid w:val="00B00C08"/>
    <w:rsid w:val="00B042E8"/>
    <w:rsid w:val="00B044C6"/>
    <w:rsid w:val="00B04792"/>
    <w:rsid w:val="00B0678B"/>
    <w:rsid w:val="00B0700F"/>
    <w:rsid w:val="00B07451"/>
    <w:rsid w:val="00B149D8"/>
    <w:rsid w:val="00B158D5"/>
    <w:rsid w:val="00B15AD5"/>
    <w:rsid w:val="00B15F5C"/>
    <w:rsid w:val="00B16284"/>
    <w:rsid w:val="00B17ED8"/>
    <w:rsid w:val="00B2276C"/>
    <w:rsid w:val="00B22D35"/>
    <w:rsid w:val="00B24CD7"/>
    <w:rsid w:val="00B24E36"/>
    <w:rsid w:val="00B258CE"/>
    <w:rsid w:val="00B26B1A"/>
    <w:rsid w:val="00B26E17"/>
    <w:rsid w:val="00B34FA9"/>
    <w:rsid w:val="00B35D7F"/>
    <w:rsid w:val="00B37791"/>
    <w:rsid w:val="00B37BEC"/>
    <w:rsid w:val="00B40174"/>
    <w:rsid w:val="00B404CF"/>
    <w:rsid w:val="00B41AB9"/>
    <w:rsid w:val="00B41DE8"/>
    <w:rsid w:val="00B45F8B"/>
    <w:rsid w:val="00B4787A"/>
    <w:rsid w:val="00B47B50"/>
    <w:rsid w:val="00B50B98"/>
    <w:rsid w:val="00B51D6F"/>
    <w:rsid w:val="00B54B59"/>
    <w:rsid w:val="00B562F4"/>
    <w:rsid w:val="00B60FA1"/>
    <w:rsid w:val="00B610B4"/>
    <w:rsid w:val="00B621D2"/>
    <w:rsid w:val="00B623DC"/>
    <w:rsid w:val="00B63EDF"/>
    <w:rsid w:val="00B64DF3"/>
    <w:rsid w:val="00B669F8"/>
    <w:rsid w:val="00B705C5"/>
    <w:rsid w:val="00B713D8"/>
    <w:rsid w:val="00B7197B"/>
    <w:rsid w:val="00B74F35"/>
    <w:rsid w:val="00B806D0"/>
    <w:rsid w:val="00B80782"/>
    <w:rsid w:val="00B82575"/>
    <w:rsid w:val="00B82888"/>
    <w:rsid w:val="00B82C8B"/>
    <w:rsid w:val="00B84216"/>
    <w:rsid w:val="00B87108"/>
    <w:rsid w:val="00B87F9F"/>
    <w:rsid w:val="00B90F0A"/>
    <w:rsid w:val="00B92A40"/>
    <w:rsid w:val="00B94B09"/>
    <w:rsid w:val="00B97194"/>
    <w:rsid w:val="00B97835"/>
    <w:rsid w:val="00B97A42"/>
    <w:rsid w:val="00BA2872"/>
    <w:rsid w:val="00BA5C99"/>
    <w:rsid w:val="00BA5D19"/>
    <w:rsid w:val="00BA7656"/>
    <w:rsid w:val="00BC1F5C"/>
    <w:rsid w:val="00BC3105"/>
    <w:rsid w:val="00BC3667"/>
    <w:rsid w:val="00BC43E3"/>
    <w:rsid w:val="00BC4432"/>
    <w:rsid w:val="00BC4D65"/>
    <w:rsid w:val="00BC4E07"/>
    <w:rsid w:val="00BC7113"/>
    <w:rsid w:val="00BC7224"/>
    <w:rsid w:val="00BD04F7"/>
    <w:rsid w:val="00BD19EF"/>
    <w:rsid w:val="00BD1E20"/>
    <w:rsid w:val="00BD2634"/>
    <w:rsid w:val="00BD295E"/>
    <w:rsid w:val="00BD338E"/>
    <w:rsid w:val="00BD4A7D"/>
    <w:rsid w:val="00BD6033"/>
    <w:rsid w:val="00BE4EE0"/>
    <w:rsid w:val="00BE587D"/>
    <w:rsid w:val="00BE6666"/>
    <w:rsid w:val="00BF0056"/>
    <w:rsid w:val="00BF02A6"/>
    <w:rsid w:val="00BF426C"/>
    <w:rsid w:val="00BF5329"/>
    <w:rsid w:val="00BF5F16"/>
    <w:rsid w:val="00BF610C"/>
    <w:rsid w:val="00BF74C4"/>
    <w:rsid w:val="00C03135"/>
    <w:rsid w:val="00C047F6"/>
    <w:rsid w:val="00C062AD"/>
    <w:rsid w:val="00C0733B"/>
    <w:rsid w:val="00C07E1F"/>
    <w:rsid w:val="00C11467"/>
    <w:rsid w:val="00C12AA8"/>
    <w:rsid w:val="00C12BEC"/>
    <w:rsid w:val="00C1355B"/>
    <w:rsid w:val="00C135FE"/>
    <w:rsid w:val="00C14776"/>
    <w:rsid w:val="00C222C6"/>
    <w:rsid w:val="00C231D0"/>
    <w:rsid w:val="00C23E47"/>
    <w:rsid w:val="00C30FA3"/>
    <w:rsid w:val="00C318A4"/>
    <w:rsid w:val="00C3585E"/>
    <w:rsid w:val="00C35946"/>
    <w:rsid w:val="00C40A0B"/>
    <w:rsid w:val="00C42F13"/>
    <w:rsid w:val="00C434FC"/>
    <w:rsid w:val="00C44092"/>
    <w:rsid w:val="00C466EA"/>
    <w:rsid w:val="00C469D1"/>
    <w:rsid w:val="00C4798E"/>
    <w:rsid w:val="00C47C87"/>
    <w:rsid w:val="00C50231"/>
    <w:rsid w:val="00C50ABB"/>
    <w:rsid w:val="00C51641"/>
    <w:rsid w:val="00C5282C"/>
    <w:rsid w:val="00C578CE"/>
    <w:rsid w:val="00C62472"/>
    <w:rsid w:val="00C62649"/>
    <w:rsid w:val="00C6285B"/>
    <w:rsid w:val="00C649DA"/>
    <w:rsid w:val="00C669E4"/>
    <w:rsid w:val="00C73CBE"/>
    <w:rsid w:val="00C74E22"/>
    <w:rsid w:val="00C75E02"/>
    <w:rsid w:val="00C7635F"/>
    <w:rsid w:val="00C801DE"/>
    <w:rsid w:val="00C86E24"/>
    <w:rsid w:val="00C87F31"/>
    <w:rsid w:val="00C91704"/>
    <w:rsid w:val="00C92107"/>
    <w:rsid w:val="00C949DF"/>
    <w:rsid w:val="00C97E38"/>
    <w:rsid w:val="00CA1682"/>
    <w:rsid w:val="00CA235B"/>
    <w:rsid w:val="00CA3507"/>
    <w:rsid w:val="00CA37B6"/>
    <w:rsid w:val="00CA4FEE"/>
    <w:rsid w:val="00CA51D9"/>
    <w:rsid w:val="00CA5DEB"/>
    <w:rsid w:val="00CA63F5"/>
    <w:rsid w:val="00CB15DD"/>
    <w:rsid w:val="00CB1FC7"/>
    <w:rsid w:val="00CB24FD"/>
    <w:rsid w:val="00CB2716"/>
    <w:rsid w:val="00CB76F7"/>
    <w:rsid w:val="00CB7D06"/>
    <w:rsid w:val="00CC2AF8"/>
    <w:rsid w:val="00CC3142"/>
    <w:rsid w:val="00CD3B16"/>
    <w:rsid w:val="00CE0E7F"/>
    <w:rsid w:val="00CE27D2"/>
    <w:rsid w:val="00CE3332"/>
    <w:rsid w:val="00CE5694"/>
    <w:rsid w:val="00CF19D4"/>
    <w:rsid w:val="00CF1AE1"/>
    <w:rsid w:val="00CF23A6"/>
    <w:rsid w:val="00CF5404"/>
    <w:rsid w:val="00CF60A7"/>
    <w:rsid w:val="00D003AC"/>
    <w:rsid w:val="00D00DC3"/>
    <w:rsid w:val="00D022A7"/>
    <w:rsid w:val="00D034BC"/>
    <w:rsid w:val="00D059DB"/>
    <w:rsid w:val="00D05B65"/>
    <w:rsid w:val="00D05FFA"/>
    <w:rsid w:val="00D06982"/>
    <w:rsid w:val="00D10C6B"/>
    <w:rsid w:val="00D113B7"/>
    <w:rsid w:val="00D1494E"/>
    <w:rsid w:val="00D21E80"/>
    <w:rsid w:val="00D238DE"/>
    <w:rsid w:val="00D24482"/>
    <w:rsid w:val="00D248D2"/>
    <w:rsid w:val="00D25627"/>
    <w:rsid w:val="00D2614B"/>
    <w:rsid w:val="00D265E3"/>
    <w:rsid w:val="00D32CE5"/>
    <w:rsid w:val="00D332DA"/>
    <w:rsid w:val="00D342E1"/>
    <w:rsid w:val="00D37D2A"/>
    <w:rsid w:val="00D42122"/>
    <w:rsid w:val="00D42166"/>
    <w:rsid w:val="00D42996"/>
    <w:rsid w:val="00D43781"/>
    <w:rsid w:val="00D43A2A"/>
    <w:rsid w:val="00D44C19"/>
    <w:rsid w:val="00D45453"/>
    <w:rsid w:val="00D46E9E"/>
    <w:rsid w:val="00D50DE2"/>
    <w:rsid w:val="00D52B25"/>
    <w:rsid w:val="00D54409"/>
    <w:rsid w:val="00D55243"/>
    <w:rsid w:val="00D57BCA"/>
    <w:rsid w:val="00D6060C"/>
    <w:rsid w:val="00D607F9"/>
    <w:rsid w:val="00D64A4E"/>
    <w:rsid w:val="00D701FA"/>
    <w:rsid w:val="00D7595E"/>
    <w:rsid w:val="00D75C0A"/>
    <w:rsid w:val="00D80068"/>
    <w:rsid w:val="00D81AD3"/>
    <w:rsid w:val="00D828AD"/>
    <w:rsid w:val="00D82C3A"/>
    <w:rsid w:val="00D8353A"/>
    <w:rsid w:val="00D85472"/>
    <w:rsid w:val="00D870B1"/>
    <w:rsid w:val="00D87803"/>
    <w:rsid w:val="00D903BA"/>
    <w:rsid w:val="00D92F2B"/>
    <w:rsid w:val="00D94B5B"/>
    <w:rsid w:val="00D9519A"/>
    <w:rsid w:val="00D95660"/>
    <w:rsid w:val="00D95BC6"/>
    <w:rsid w:val="00D9634F"/>
    <w:rsid w:val="00D97470"/>
    <w:rsid w:val="00DA0B67"/>
    <w:rsid w:val="00DA0C35"/>
    <w:rsid w:val="00DA18A2"/>
    <w:rsid w:val="00DA62BA"/>
    <w:rsid w:val="00DB1501"/>
    <w:rsid w:val="00DB1FAF"/>
    <w:rsid w:val="00DB3063"/>
    <w:rsid w:val="00DB310C"/>
    <w:rsid w:val="00DB3328"/>
    <w:rsid w:val="00DC0089"/>
    <w:rsid w:val="00DC0828"/>
    <w:rsid w:val="00DC1052"/>
    <w:rsid w:val="00DC501E"/>
    <w:rsid w:val="00DC5533"/>
    <w:rsid w:val="00DC5E47"/>
    <w:rsid w:val="00DC6FFA"/>
    <w:rsid w:val="00DC710D"/>
    <w:rsid w:val="00DD3253"/>
    <w:rsid w:val="00DD3784"/>
    <w:rsid w:val="00DE0A18"/>
    <w:rsid w:val="00DE1B8C"/>
    <w:rsid w:val="00DE250E"/>
    <w:rsid w:val="00DE5E3A"/>
    <w:rsid w:val="00DE6E49"/>
    <w:rsid w:val="00DE74C7"/>
    <w:rsid w:val="00DF103B"/>
    <w:rsid w:val="00DF1FC2"/>
    <w:rsid w:val="00DF3461"/>
    <w:rsid w:val="00DF4912"/>
    <w:rsid w:val="00DF4F89"/>
    <w:rsid w:val="00DF5275"/>
    <w:rsid w:val="00DF5C7E"/>
    <w:rsid w:val="00DF5D10"/>
    <w:rsid w:val="00E0096C"/>
    <w:rsid w:val="00E00FF3"/>
    <w:rsid w:val="00E03093"/>
    <w:rsid w:val="00E041BC"/>
    <w:rsid w:val="00E07D36"/>
    <w:rsid w:val="00E07D61"/>
    <w:rsid w:val="00E07F54"/>
    <w:rsid w:val="00E10306"/>
    <w:rsid w:val="00E10E89"/>
    <w:rsid w:val="00E111A9"/>
    <w:rsid w:val="00E12A16"/>
    <w:rsid w:val="00E13607"/>
    <w:rsid w:val="00E16CD5"/>
    <w:rsid w:val="00E179DF"/>
    <w:rsid w:val="00E20FB2"/>
    <w:rsid w:val="00E2115A"/>
    <w:rsid w:val="00E22FBF"/>
    <w:rsid w:val="00E23AC7"/>
    <w:rsid w:val="00E25F72"/>
    <w:rsid w:val="00E27A7F"/>
    <w:rsid w:val="00E30B0D"/>
    <w:rsid w:val="00E30FCF"/>
    <w:rsid w:val="00E32152"/>
    <w:rsid w:val="00E32F71"/>
    <w:rsid w:val="00E331A2"/>
    <w:rsid w:val="00E337EB"/>
    <w:rsid w:val="00E354E0"/>
    <w:rsid w:val="00E35941"/>
    <w:rsid w:val="00E36482"/>
    <w:rsid w:val="00E36818"/>
    <w:rsid w:val="00E40562"/>
    <w:rsid w:val="00E45C2E"/>
    <w:rsid w:val="00E46FF7"/>
    <w:rsid w:val="00E47683"/>
    <w:rsid w:val="00E47BDD"/>
    <w:rsid w:val="00E47C8F"/>
    <w:rsid w:val="00E54B2F"/>
    <w:rsid w:val="00E55200"/>
    <w:rsid w:val="00E569F5"/>
    <w:rsid w:val="00E5765D"/>
    <w:rsid w:val="00E57FD9"/>
    <w:rsid w:val="00E62720"/>
    <w:rsid w:val="00E63E94"/>
    <w:rsid w:val="00E65699"/>
    <w:rsid w:val="00E660C0"/>
    <w:rsid w:val="00E6697D"/>
    <w:rsid w:val="00E70744"/>
    <w:rsid w:val="00E7102A"/>
    <w:rsid w:val="00E71DCE"/>
    <w:rsid w:val="00E7217A"/>
    <w:rsid w:val="00E74843"/>
    <w:rsid w:val="00E74C35"/>
    <w:rsid w:val="00E768DB"/>
    <w:rsid w:val="00E77B72"/>
    <w:rsid w:val="00E80331"/>
    <w:rsid w:val="00E815E4"/>
    <w:rsid w:val="00E81977"/>
    <w:rsid w:val="00E8275A"/>
    <w:rsid w:val="00E84073"/>
    <w:rsid w:val="00E84130"/>
    <w:rsid w:val="00E847CD"/>
    <w:rsid w:val="00E86CE4"/>
    <w:rsid w:val="00E870F3"/>
    <w:rsid w:val="00E91582"/>
    <w:rsid w:val="00E91C78"/>
    <w:rsid w:val="00E93B50"/>
    <w:rsid w:val="00E93E75"/>
    <w:rsid w:val="00E9432F"/>
    <w:rsid w:val="00EA0230"/>
    <w:rsid w:val="00EA66B4"/>
    <w:rsid w:val="00EA6EFF"/>
    <w:rsid w:val="00EB1A94"/>
    <w:rsid w:val="00EB393E"/>
    <w:rsid w:val="00EB45C4"/>
    <w:rsid w:val="00EB4A4A"/>
    <w:rsid w:val="00EC06E5"/>
    <w:rsid w:val="00EC11F9"/>
    <w:rsid w:val="00EC1DA6"/>
    <w:rsid w:val="00EC4A21"/>
    <w:rsid w:val="00EC5BE4"/>
    <w:rsid w:val="00ED2F66"/>
    <w:rsid w:val="00ED346E"/>
    <w:rsid w:val="00ED35D7"/>
    <w:rsid w:val="00ED6513"/>
    <w:rsid w:val="00ED686B"/>
    <w:rsid w:val="00ED6A65"/>
    <w:rsid w:val="00EE01CB"/>
    <w:rsid w:val="00EE3A4D"/>
    <w:rsid w:val="00EE3B19"/>
    <w:rsid w:val="00EE4C02"/>
    <w:rsid w:val="00EE4D7F"/>
    <w:rsid w:val="00EE5BB6"/>
    <w:rsid w:val="00EE5C28"/>
    <w:rsid w:val="00EE7A6B"/>
    <w:rsid w:val="00EF18F4"/>
    <w:rsid w:val="00EF4808"/>
    <w:rsid w:val="00EF49A6"/>
    <w:rsid w:val="00EF5028"/>
    <w:rsid w:val="00F012B5"/>
    <w:rsid w:val="00F0483A"/>
    <w:rsid w:val="00F060E9"/>
    <w:rsid w:val="00F07915"/>
    <w:rsid w:val="00F07A97"/>
    <w:rsid w:val="00F07BA1"/>
    <w:rsid w:val="00F11509"/>
    <w:rsid w:val="00F14383"/>
    <w:rsid w:val="00F173E8"/>
    <w:rsid w:val="00F17A11"/>
    <w:rsid w:val="00F233A6"/>
    <w:rsid w:val="00F26327"/>
    <w:rsid w:val="00F26924"/>
    <w:rsid w:val="00F26BC5"/>
    <w:rsid w:val="00F27221"/>
    <w:rsid w:val="00F30E7C"/>
    <w:rsid w:val="00F322E1"/>
    <w:rsid w:val="00F33495"/>
    <w:rsid w:val="00F33F5B"/>
    <w:rsid w:val="00F3765D"/>
    <w:rsid w:val="00F40934"/>
    <w:rsid w:val="00F41437"/>
    <w:rsid w:val="00F41D0D"/>
    <w:rsid w:val="00F42488"/>
    <w:rsid w:val="00F460CC"/>
    <w:rsid w:val="00F468F3"/>
    <w:rsid w:val="00F470D9"/>
    <w:rsid w:val="00F47AE2"/>
    <w:rsid w:val="00F47AF1"/>
    <w:rsid w:val="00F51DEC"/>
    <w:rsid w:val="00F53532"/>
    <w:rsid w:val="00F544AA"/>
    <w:rsid w:val="00F54734"/>
    <w:rsid w:val="00F557E9"/>
    <w:rsid w:val="00F56233"/>
    <w:rsid w:val="00F562B9"/>
    <w:rsid w:val="00F570DA"/>
    <w:rsid w:val="00F5751F"/>
    <w:rsid w:val="00F60F9E"/>
    <w:rsid w:val="00F64FCC"/>
    <w:rsid w:val="00F65D41"/>
    <w:rsid w:val="00F708CD"/>
    <w:rsid w:val="00F73241"/>
    <w:rsid w:val="00F762AF"/>
    <w:rsid w:val="00F7641F"/>
    <w:rsid w:val="00F83190"/>
    <w:rsid w:val="00F833D7"/>
    <w:rsid w:val="00F8437A"/>
    <w:rsid w:val="00F844FD"/>
    <w:rsid w:val="00F867C7"/>
    <w:rsid w:val="00F87064"/>
    <w:rsid w:val="00F904F3"/>
    <w:rsid w:val="00F90A78"/>
    <w:rsid w:val="00F92FA5"/>
    <w:rsid w:val="00F93BCF"/>
    <w:rsid w:val="00F94083"/>
    <w:rsid w:val="00F97072"/>
    <w:rsid w:val="00FA08DF"/>
    <w:rsid w:val="00FA1124"/>
    <w:rsid w:val="00FA1CB7"/>
    <w:rsid w:val="00FA6D2C"/>
    <w:rsid w:val="00FB2130"/>
    <w:rsid w:val="00FB75D3"/>
    <w:rsid w:val="00FC04B9"/>
    <w:rsid w:val="00FC18FA"/>
    <w:rsid w:val="00FC19D0"/>
    <w:rsid w:val="00FC2275"/>
    <w:rsid w:val="00FC401F"/>
    <w:rsid w:val="00FC4F0D"/>
    <w:rsid w:val="00FC5343"/>
    <w:rsid w:val="00FC6FAE"/>
    <w:rsid w:val="00FD1967"/>
    <w:rsid w:val="00FD5442"/>
    <w:rsid w:val="00FD545F"/>
    <w:rsid w:val="00FD655A"/>
    <w:rsid w:val="00FE0F3B"/>
    <w:rsid w:val="00FE108E"/>
    <w:rsid w:val="00FE1712"/>
    <w:rsid w:val="00FE39E7"/>
    <w:rsid w:val="00FE66CD"/>
    <w:rsid w:val="00FF1D90"/>
    <w:rsid w:val="00FF3BC9"/>
    <w:rsid w:val="00FF4074"/>
    <w:rsid w:val="00FF4825"/>
    <w:rsid w:val="00FF4ECB"/>
    <w:rsid w:val="00FF58B4"/>
    <w:rsid w:val="00FF5A39"/>
    <w:rsid w:val="00FF5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36B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E0D"/>
    <w:pPr>
      <w:ind w:left="720"/>
      <w:contextualSpacing/>
    </w:pPr>
    <w:rPr>
      <w:rFonts w:ascii="Calibri" w:eastAsia="Calibri" w:hAnsi="Calibri" w:cs="Times New Roman"/>
      <w:lang w:eastAsia="en-US"/>
    </w:rPr>
  </w:style>
  <w:style w:type="table" w:styleId="a5">
    <w:name w:val="Table Grid"/>
    <w:basedOn w:val="a2"/>
    <w:uiPriority w:val="59"/>
    <w:rsid w:val="00684E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iPriority w:val="99"/>
    <w:unhideWhenUsed/>
    <w:rsid w:val="000A7B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A7BD3"/>
  </w:style>
  <w:style w:type="paragraph" w:styleId="a8">
    <w:name w:val="footer"/>
    <w:basedOn w:val="a0"/>
    <w:link w:val="a9"/>
    <w:uiPriority w:val="99"/>
    <w:unhideWhenUsed/>
    <w:rsid w:val="000A7B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A7BD3"/>
  </w:style>
  <w:style w:type="paragraph" w:styleId="aa">
    <w:name w:val="Balloon Text"/>
    <w:basedOn w:val="a0"/>
    <w:link w:val="ab"/>
    <w:uiPriority w:val="99"/>
    <w:semiHidden/>
    <w:unhideWhenUsed/>
    <w:rsid w:val="00C669E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669E4"/>
    <w:rPr>
      <w:rFonts w:ascii="Tahoma" w:hAnsi="Tahoma" w:cs="Tahoma"/>
      <w:sz w:val="16"/>
      <w:szCs w:val="16"/>
    </w:rPr>
  </w:style>
  <w:style w:type="character" w:customStyle="1" w:styleId="b-serp-urlitem">
    <w:name w:val="b-serp-url__item"/>
    <w:basedOn w:val="a1"/>
    <w:rsid w:val="006527EE"/>
  </w:style>
  <w:style w:type="character" w:customStyle="1" w:styleId="apple-converted-space">
    <w:name w:val="apple-converted-space"/>
    <w:basedOn w:val="a1"/>
    <w:rsid w:val="009853C3"/>
  </w:style>
  <w:style w:type="character" w:styleId="ac">
    <w:name w:val="Strong"/>
    <w:basedOn w:val="a1"/>
    <w:uiPriority w:val="22"/>
    <w:qFormat/>
    <w:rsid w:val="009853C3"/>
    <w:rPr>
      <w:b/>
      <w:bCs/>
    </w:rPr>
  </w:style>
  <w:style w:type="character" w:customStyle="1" w:styleId="tx">
    <w:name w:val="tx"/>
    <w:basedOn w:val="a1"/>
    <w:rsid w:val="00F8437A"/>
  </w:style>
  <w:style w:type="paragraph" w:styleId="ad">
    <w:name w:val="Normal (Web)"/>
    <w:basedOn w:val="a0"/>
    <w:uiPriority w:val="99"/>
    <w:unhideWhenUsed/>
    <w:rsid w:val="00F84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1">
    <w:name w:val="tx1"/>
    <w:basedOn w:val="a0"/>
    <w:rsid w:val="00F8437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0"/>
    <w:next w:val="a0"/>
    <w:link w:val="af"/>
    <w:qFormat/>
    <w:rsid w:val="006662A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
    <w:name w:val="Название Знак"/>
    <w:basedOn w:val="a1"/>
    <w:link w:val="ae"/>
    <w:rsid w:val="006662A0"/>
    <w:rPr>
      <w:rFonts w:asciiTheme="majorHAnsi" w:eastAsiaTheme="majorEastAsia" w:hAnsiTheme="majorHAnsi" w:cstheme="majorBidi"/>
      <w:b/>
      <w:bCs/>
      <w:kern w:val="28"/>
      <w:sz w:val="32"/>
      <w:szCs w:val="32"/>
      <w:lang w:eastAsia="en-US"/>
    </w:rPr>
  </w:style>
  <w:style w:type="paragraph" w:customStyle="1" w:styleId="5">
    <w:name w:val="Основной текст (5)"/>
    <w:basedOn w:val="a0"/>
    <w:rsid w:val="00B07451"/>
    <w:pPr>
      <w:shd w:val="clear" w:color="auto" w:fill="FFFFFF"/>
      <w:spacing w:after="60" w:line="307" w:lineRule="exact"/>
      <w:jc w:val="center"/>
    </w:pPr>
    <w:rPr>
      <w:rFonts w:ascii="Times New Roman" w:eastAsia="Times New Roman" w:hAnsi="Times New Roman" w:cs="Times New Roman"/>
      <w:sz w:val="23"/>
      <w:szCs w:val="23"/>
      <w:lang w:eastAsia="ar-SA"/>
    </w:rPr>
  </w:style>
  <w:style w:type="table" w:customStyle="1" w:styleId="1">
    <w:name w:val="Сетка таблицы1"/>
    <w:basedOn w:val="a2"/>
    <w:next w:val="a5"/>
    <w:uiPriority w:val="59"/>
    <w:rsid w:val="00824D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Гиперссылка1"/>
    <w:basedOn w:val="a1"/>
    <w:uiPriority w:val="99"/>
    <w:unhideWhenUsed/>
    <w:rsid w:val="006C26EC"/>
    <w:rPr>
      <w:color w:val="0000FF"/>
      <w:u w:val="single"/>
    </w:rPr>
  </w:style>
  <w:style w:type="character" w:styleId="af0">
    <w:name w:val="Hyperlink"/>
    <w:basedOn w:val="a1"/>
    <w:uiPriority w:val="99"/>
    <w:unhideWhenUsed/>
    <w:rsid w:val="006C26EC"/>
    <w:rPr>
      <w:color w:val="0000FF" w:themeColor="hyperlink"/>
      <w:u w:val="single"/>
    </w:rPr>
  </w:style>
  <w:style w:type="table" w:customStyle="1" w:styleId="2">
    <w:name w:val="Сетка таблицы2"/>
    <w:basedOn w:val="a2"/>
    <w:next w:val="a5"/>
    <w:rsid w:val="00563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375F6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36B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E0D"/>
    <w:pPr>
      <w:ind w:left="720"/>
      <w:contextualSpacing/>
    </w:pPr>
    <w:rPr>
      <w:rFonts w:ascii="Calibri" w:eastAsia="Calibri" w:hAnsi="Calibri" w:cs="Times New Roman"/>
      <w:lang w:eastAsia="en-US"/>
    </w:rPr>
  </w:style>
  <w:style w:type="table" w:styleId="a5">
    <w:name w:val="Table Grid"/>
    <w:basedOn w:val="a2"/>
    <w:uiPriority w:val="59"/>
    <w:rsid w:val="00684E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0"/>
    <w:link w:val="a7"/>
    <w:uiPriority w:val="99"/>
    <w:unhideWhenUsed/>
    <w:rsid w:val="000A7BD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A7BD3"/>
  </w:style>
  <w:style w:type="paragraph" w:styleId="a8">
    <w:name w:val="footer"/>
    <w:basedOn w:val="a0"/>
    <w:link w:val="a9"/>
    <w:uiPriority w:val="99"/>
    <w:unhideWhenUsed/>
    <w:rsid w:val="000A7BD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A7BD3"/>
  </w:style>
  <w:style w:type="paragraph" w:styleId="aa">
    <w:name w:val="Balloon Text"/>
    <w:basedOn w:val="a0"/>
    <w:link w:val="ab"/>
    <w:uiPriority w:val="99"/>
    <w:semiHidden/>
    <w:unhideWhenUsed/>
    <w:rsid w:val="00C669E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669E4"/>
    <w:rPr>
      <w:rFonts w:ascii="Tahoma" w:hAnsi="Tahoma" w:cs="Tahoma"/>
      <w:sz w:val="16"/>
      <w:szCs w:val="16"/>
    </w:rPr>
  </w:style>
  <w:style w:type="character" w:customStyle="1" w:styleId="b-serp-urlitem">
    <w:name w:val="b-serp-url__item"/>
    <w:basedOn w:val="a1"/>
    <w:rsid w:val="006527EE"/>
  </w:style>
  <w:style w:type="character" w:customStyle="1" w:styleId="apple-converted-space">
    <w:name w:val="apple-converted-space"/>
    <w:basedOn w:val="a1"/>
    <w:rsid w:val="009853C3"/>
  </w:style>
  <w:style w:type="character" w:styleId="ac">
    <w:name w:val="Strong"/>
    <w:basedOn w:val="a1"/>
    <w:uiPriority w:val="22"/>
    <w:qFormat/>
    <w:rsid w:val="009853C3"/>
    <w:rPr>
      <w:b/>
      <w:bCs/>
    </w:rPr>
  </w:style>
  <w:style w:type="character" w:customStyle="1" w:styleId="tx">
    <w:name w:val="tx"/>
    <w:basedOn w:val="a1"/>
    <w:rsid w:val="00F8437A"/>
  </w:style>
  <w:style w:type="paragraph" w:styleId="ad">
    <w:name w:val="Normal (Web)"/>
    <w:basedOn w:val="a0"/>
    <w:uiPriority w:val="99"/>
    <w:unhideWhenUsed/>
    <w:rsid w:val="00F84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1">
    <w:name w:val="tx1"/>
    <w:basedOn w:val="a0"/>
    <w:rsid w:val="00F8437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0"/>
    <w:next w:val="a0"/>
    <w:link w:val="af"/>
    <w:qFormat/>
    <w:rsid w:val="006662A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
    <w:name w:val="Название Знак"/>
    <w:basedOn w:val="a1"/>
    <w:link w:val="ae"/>
    <w:rsid w:val="006662A0"/>
    <w:rPr>
      <w:rFonts w:asciiTheme="majorHAnsi" w:eastAsiaTheme="majorEastAsia" w:hAnsiTheme="majorHAnsi" w:cstheme="majorBidi"/>
      <w:b/>
      <w:bCs/>
      <w:kern w:val="28"/>
      <w:sz w:val="32"/>
      <w:szCs w:val="32"/>
      <w:lang w:eastAsia="en-US"/>
    </w:rPr>
  </w:style>
  <w:style w:type="paragraph" w:customStyle="1" w:styleId="5">
    <w:name w:val="Основной текст (5)"/>
    <w:basedOn w:val="a0"/>
    <w:rsid w:val="00B07451"/>
    <w:pPr>
      <w:shd w:val="clear" w:color="auto" w:fill="FFFFFF"/>
      <w:spacing w:after="60" w:line="307" w:lineRule="exact"/>
      <w:jc w:val="center"/>
    </w:pPr>
    <w:rPr>
      <w:rFonts w:ascii="Times New Roman" w:eastAsia="Times New Roman" w:hAnsi="Times New Roman" w:cs="Times New Roman"/>
      <w:sz w:val="23"/>
      <w:szCs w:val="23"/>
      <w:lang w:eastAsia="ar-SA"/>
    </w:rPr>
  </w:style>
  <w:style w:type="table" w:customStyle="1" w:styleId="1">
    <w:name w:val="Сетка таблицы1"/>
    <w:basedOn w:val="a2"/>
    <w:next w:val="a5"/>
    <w:uiPriority w:val="59"/>
    <w:rsid w:val="00824D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Гиперссылка1"/>
    <w:basedOn w:val="a1"/>
    <w:uiPriority w:val="99"/>
    <w:unhideWhenUsed/>
    <w:rsid w:val="006C26EC"/>
    <w:rPr>
      <w:color w:val="0000FF"/>
      <w:u w:val="single"/>
    </w:rPr>
  </w:style>
  <w:style w:type="character" w:styleId="af0">
    <w:name w:val="Hyperlink"/>
    <w:basedOn w:val="a1"/>
    <w:uiPriority w:val="99"/>
    <w:unhideWhenUsed/>
    <w:rsid w:val="006C26EC"/>
    <w:rPr>
      <w:color w:val="0000FF" w:themeColor="hyperlink"/>
      <w:u w:val="single"/>
    </w:rPr>
  </w:style>
  <w:style w:type="table" w:customStyle="1" w:styleId="2">
    <w:name w:val="Сетка таблицы2"/>
    <w:basedOn w:val="a2"/>
    <w:next w:val="a5"/>
    <w:rsid w:val="00563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375F67"/>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84688926">
      <w:bodyDiv w:val="1"/>
      <w:marLeft w:val="0"/>
      <w:marRight w:val="0"/>
      <w:marTop w:val="0"/>
      <w:marBottom w:val="0"/>
      <w:divBdr>
        <w:top w:val="none" w:sz="0" w:space="0" w:color="auto"/>
        <w:left w:val="none" w:sz="0" w:space="0" w:color="auto"/>
        <w:bottom w:val="none" w:sz="0" w:space="0" w:color="auto"/>
        <w:right w:val="none" w:sz="0" w:space="0" w:color="auto"/>
      </w:divBdr>
    </w:div>
    <w:div w:id="123735195">
      <w:bodyDiv w:val="1"/>
      <w:marLeft w:val="0"/>
      <w:marRight w:val="0"/>
      <w:marTop w:val="0"/>
      <w:marBottom w:val="0"/>
      <w:divBdr>
        <w:top w:val="none" w:sz="0" w:space="0" w:color="auto"/>
        <w:left w:val="none" w:sz="0" w:space="0" w:color="auto"/>
        <w:bottom w:val="none" w:sz="0" w:space="0" w:color="auto"/>
        <w:right w:val="none" w:sz="0" w:space="0" w:color="auto"/>
      </w:divBdr>
    </w:div>
    <w:div w:id="196048021">
      <w:bodyDiv w:val="1"/>
      <w:marLeft w:val="0"/>
      <w:marRight w:val="0"/>
      <w:marTop w:val="0"/>
      <w:marBottom w:val="0"/>
      <w:divBdr>
        <w:top w:val="none" w:sz="0" w:space="0" w:color="auto"/>
        <w:left w:val="none" w:sz="0" w:space="0" w:color="auto"/>
        <w:bottom w:val="none" w:sz="0" w:space="0" w:color="auto"/>
        <w:right w:val="none" w:sz="0" w:space="0" w:color="auto"/>
      </w:divBdr>
    </w:div>
    <w:div w:id="279535639">
      <w:bodyDiv w:val="1"/>
      <w:marLeft w:val="0"/>
      <w:marRight w:val="0"/>
      <w:marTop w:val="0"/>
      <w:marBottom w:val="0"/>
      <w:divBdr>
        <w:top w:val="none" w:sz="0" w:space="0" w:color="auto"/>
        <w:left w:val="none" w:sz="0" w:space="0" w:color="auto"/>
        <w:bottom w:val="none" w:sz="0" w:space="0" w:color="auto"/>
        <w:right w:val="none" w:sz="0" w:space="0" w:color="auto"/>
      </w:divBdr>
    </w:div>
    <w:div w:id="304773932">
      <w:bodyDiv w:val="1"/>
      <w:marLeft w:val="0"/>
      <w:marRight w:val="0"/>
      <w:marTop w:val="0"/>
      <w:marBottom w:val="0"/>
      <w:divBdr>
        <w:top w:val="none" w:sz="0" w:space="0" w:color="auto"/>
        <w:left w:val="none" w:sz="0" w:space="0" w:color="auto"/>
        <w:bottom w:val="none" w:sz="0" w:space="0" w:color="auto"/>
        <w:right w:val="none" w:sz="0" w:space="0" w:color="auto"/>
      </w:divBdr>
    </w:div>
    <w:div w:id="306666762">
      <w:bodyDiv w:val="1"/>
      <w:marLeft w:val="0"/>
      <w:marRight w:val="0"/>
      <w:marTop w:val="0"/>
      <w:marBottom w:val="0"/>
      <w:divBdr>
        <w:top w:val="none" w:sz="0" w:space="0" w:color="auto"/>
        <w:left w:val="none" w:sz="0" w:space="0" w:color="auto"/>
        <w:bottom w:val="none" w:sz="0" w:space="0" w:color="auto"/>
        <w:right w:val="none" w:sz="0" w:space="0" w:color="auto"/>
      </w:divBdr>
    </w:div>
    <w:div w:id="380713400">
      <w:bodyDiv w:val="1"/>
      <w:marLeft w:val="0"/>
      <w:marRight w:val="0"/>
      <w:marTop w:val="0"/>
      <w:marBottom w:val="0"/>
      <w:divBdr>
        <w:top w:val="none" w:sz="0" w:space="0" w:color="auto"/>
        <w:left w:val="none" w:sz="0" w:space="0" w:color="auto"/>
        <w:bottom w:val="none" w:sz="0" w:space="0" w:color="auto"/>
        <w:right w:val="none" w:sz="0" w:space="0" w:color="auto"/>
      </w:divBdr>
    </w:div>
    <w:div w:id="430974525">
      <w:bodyDiv w:val="1"/>
      <w:marLeft w:val="0"/>
      <w:marRight w:val="0"/>
      <w:marTop w:val="0"/>
      <w:marBottom w:val="0"/>
      <w:divBdr>
        <w:top w:val="none" w:sz="0" w:space="0" w:color="auto"/>
        <w:left w:val="none" w:sz="0" w:space="0" w:color="auto"/>
        <w:bottom w:val="none" w:sz="0" w:space="0" w:color="auto"/>
        <w:right w:val="none" w:sz="0" w:space="0" w:color="auto"/>
      </w:divBdr>
    </w:div>
    <w:div w:id="443577335">
      <w:bodyDiv w:val="1"/>
      <w:marLeft w:val="0"/>
      <w:marRight w:val="0"/>
      <w:marTop w:val="0"/>
      <w:marBottom w:val="0"/>
      <w:divBdr>
        <w:top w:val="none" w:sz="0" w:space="0" w:color="auto"/>
        <w:left w:val="none" w:sz="0" w:space="0" w:color="auto"/>
        <w:bottom w:val="none" w:sz="0" w:space="0" w:color="auto"/>
        <w:right w:val="none" w:sz="0" w:space="0" w:color="auto"/>
      </w:divBdr>
    </w:div>
    <w:div w:id="485123798">
      <w:bodyDiv w:val="1"/>
      <w:marLeft w:val="0"/>
      <w:marRight w:val="0"/>
      <w:marTop w:val="0"/>
      <w:marBottom w:val="0"/>
      <w:divBdr>
        <w:top w:val="none" w:sz="0" w:space="0" w:color="auto"/>
        <w:left w:val="none" w:sz="0" w:space="0" w:color="auto"/>
        <w:bottom w:val="none" w:sz="0" w:space="0" w:color="auto"/>
        <w:right w:val="none" w:sz="0" w:space="0" w:color="auto"/>
      </w:divBdr>
    </w:div>
    <w:div w:id="497580676">
      <w:bodyDiv w:val="1"/>
      <w:marLeft w:val="0"/>
      <w:marRight w:val="0"/>
      <w:marTop w:val="0"/>
      <w:marBottom w:val="0"/>
      <w:divBdr>
        <w:top w:val="none" w:sz="0" w:space="0" w:color="auto"/>
        <w:left w:val="none" w:sz="0" w:space="0" w:color="auto"/>
        <w:bottom w:val="none" w:sz="0" w:space="0" w:color="auto"/>
        <w:right w:val="none" w:sz="0" w:space="0" w:color="auto"/>
      </w:divBdr>
    </w:div>
    <w:div w:id="516121527">
      <w:bodyDiv w:val="1"/>
      <w:marLeft w:val="0"/>
      <w:marRight w:val="0"/>
      <w:marTop w:val="0"/>
      <w:marBottom w:val="0"/>
      <w:divBdr>
        <w:top w:val="none" w:sz="0" w:space="0" w:color="auto"/>
        <w:left w:val="none" w:sz="0" w:space="0" w:color="auto"/>
        <w:bottom w:val="none" w:sz="0" w:space="0" w:color="auto"/>
        <w:right w:val="none" w:sz="0" w:space="0" w:color="auto"/>
      </w:divBdr>
    </w:div>
    <w:div w:id="548735624">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860321241">
      <w:bodyDiv w:val="1"/>
      <w:marLeft w:val="0"/>
      <w:marRight w:val="0"/>
      <w:marTop w:val="0"/>
      <w:marBottom w:val="0"/>
      <w:divBdr>
        <w:top w:val="none" w:sz="0" w:space="0" w:color="auto"/>
        <w:left w:val="none" w:sz="0" w:space="0" w:color="auto"/>
        <w:bottom w:val="none" w:sz="0" w:space="0" w:color="auto"/>
        <w:right w:val="none" w:sz="0" w:space="0" w:color="auto"/>
      </w:divBdr>
    </w:div>
    <w:div w:id="869102691">
      <w:bodyDiv w:val="1"/>
      <w:marLeft w:val="0"/>
      <w:marRight w:val="0"/>
      <w:marTop w:val="0"/>
      <w:marBottom w:val="0"/>
      <w:divBdr>
        <w:top w:val="none" w:sz="0" w:space="0" w:color="auto"/>
        <w:left w:val="none" w:sz="0" w:space="0" w:color="auto"/>
        <w:bottom w:val="none" w:sz="0" w:space="0" w:color="auto"/>
        <w:right w:val="none" w:sz="0" w:space="0" w:color="auto"/>
      </w:divBdr>
    </w:div>
    <w:div w:id="1250385391">
      <w:bodyDiv w:val="1"/>
      <w:marLeft w:val="0"/>
      <w:marRight w:val="0"/>
      <w:marTop w:val="0"/>
      <w:marBottom w:val="0"/>
      <w:divBdr>
        <w:top w:val="none" w:sz="0" w:space="0" w:color="auto"/>
        <w:left w:val="none" w:sz="0" w:space="0" w:color="auto"/>
        <w:bottom w:val="none" w:sz="0" w:space="0" w:color="auto"/>
        <w:right w:val="none" w:sz="0" w:space="0" w:color="auto"/>
      </w:divBdr>
    </w:div>
    <w:div w:id="1365908909">
      <w:bodyDiv w:val="1"/>
      <w:marLeft w:val="0"/>
      <w:marRight w:val="0"/>
      <w:marTop w:val="0"/>
      <w:marBottom w:val="0"/>
      <w:divBdr>
        <w:top w:val="none" w:sz="0" w:space="0" w:color="auto"/>
        <w:left w:val="none" w:sz="0" w:space="0" w:color="auto"/>
        <w:bottom w:val="none" w:sz="0" w:space="0" w:color="auto"/>
        <w:right w:val="none" w:sz="0" w:space="0" w:color="auto"/>
      </w:divBdr>
    </w:div>
    <w:div w:id="1369254920">
      <w:bodyDiv w:val="1"/>
      <w:marLeft w:val="0"/>
      <w:marRight w:val="0"/>
      <w:marTop w:val="0"/>
      <w:marBottom w:val="0"/>
      <w:divBdr>
        <w:top w:val="none" w:sz="0" w:space="0" w:color="auto"/>
        <w:left w:val="none" w:sz="0" w:space="0" w:color="auto"/>
        <w:bottom w:val="none" w:sz="0" w:space="0" w:color="auto"/>
        <w:right w:val="none" w:sz="0" w:space="0" w:color="auto"/>
      </w:divBdr>
      <w:divsChild>
        <w:div w:id="221645627">
          <w:marLeft w:val="0"/>
          <w:marRight w:val="0"/>
          <w:marTop w:val="0"/>
          <w:marBottom w:val="0"/>
          <w:divBdr>
            <w:top w:val="none" w:sz="0" w:space="0" w:color="auto"/>
            <w:left w:val="none" w:sz="0" w:space="0" w:color="auto"/>
            <w:bottom w:val="none" w:sz="0" w:space="0" w:color="auto"/>
            <w:right w:val="none" w:sz="0" w:space="0" w:color="auto"/>
          </w:divBdr>
          <w:divsChild>
            <w:div w:id="1683359224">
              <w:marLeft w:val="0"/>
              <w:marRight w:val="0"/>
              <w:marTop w:val="0"/>
              <w:marBottom w:val="0"/>
              <w:divBdr>
                <w:top w:val="none" w:sz="0" w:space="0" w:color="auto"/>
                <w:left w:val="none" w:sz="0" w:space="0" w:color="auto"/>
                <w:bottom w:val="none" w:sz="0" w:space="0" w:color="auto"/>
                <w:right w:val="none" w:sz="0" w:space="0" w:color="auto"/>
              </w:divBdr>
              <w:divsChild>
                <w:div w:id="559072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72345595">
      <w:bodyDiv w:val="1"/>
      <w:marLeft w:val="0"/>
      <w:marRight w:val="0"/>
      <w:marTop w:val="0"/>
      <w:marBottom w:val="0"/>
      <w:divBdr>
        <w:top w:val="none" w:sz="0" w:space="0" w:color="auto"/>
        <w:left w:val="none" w:sz="0" w:space="0" w:color="auto"/>
        <w:bottom w:val="none" w:sz="0" w:space="0" w:color="auto"/>
        <w:right w:val="none" w:sz="0" w:space="0" w:color="auto"/>
      </w:divBdr>
    </w:div>
    <w:div w:id="1398747603">
      <w:bodyDiv w:val="1"/>
      <w:marLeft w:val="0"/>
      <w:marRight w:val="0"/>
      <w:marTop w:val="0"/>
      <w:marBottom w:val="0"/>
      <w:divBdr>
        <w:top w:val="none" w:sz="0" w:space="0" w:color="auto"/>
        <w:left w:val="none" w:sz="0" w:space="0" w:color="auto"/>
        <w:bottom w:val="none" w:sz="0" w:space="0" w:color="auto"/>
        <w:right w:val="none" w:sz="0" w:space="0" w:color="auto"/>
      </w:divBdr>
    </w:div>
    <w:div w:id="1433280689">
      <w:bodyDiv w:val="1"/>
      <w:marLeft w:val="0"/>
      <w:marRight w:val="0"/>
      <w:marTop w:val="0"/>
      <w:marBottom w:val="0"/>
      <w:divBdr>
        <w:top w:val="none" w:sz="0" w:space="0" w:color="auto"/>
        <w:left w:val="none" w:sz="0" w:space="0" w:color="auto"/>
        <w:bottom w:val="none" w:sz="0" w:space="0" w:color="auto"/>
        <w:right w:val="none" w:sz="0" w:space="0" w:color="auto"/>
      </w:divBdr>
    </w:div>
    <w:div w:id="1441492714">
      <w:bodyDiv w:val="1"/>
      <w:marLeft w:val="0"/>
      <w:marRight w:val="0"/>
      <w:marTop w:val="0"/>
      <w:marBottom w:val="0"/>
      <w:divBdr>
        <w:top w:val="none" w:sz="0" w:space="0" w:color="auto"/>
        <w:left w:val="none" w:sz="0" w:space="0" w:color="auto"/>
        <w:bottom w:val="none" w:sz="0" w:space="0" w:color="auto"/>
        <w:right w:val="none" w:sz="0" w:space="0" w:color="auto"/>
      </w:divBdr>
    </w:div>
    <w:div w:id="1704669969">
      <w:bodyDiv w:val="1"/>
      <w:marLeft w:val="0"/>
      <w:marRight w:val="0"/>
      <w:marTop w:val="0"/>
      <w:marBottom w:val="0"/>
      <w:divBdr>
        <w:top w:val="none" w:sz="0" w:space="0" w:color="auto"/>
        <w:left w:val="none" w:sz="0" w:space="0" w:color="auto"/>
        <w:bottom w:val="none" w:sz="0" w:space="0" w:color="auto"/>
        <w:right w:val="none" w:sz="0" w:space="0" w:color="auto"/>
      </w:divBdr>
      <w:divsChild>
        <w:div w:id="79838912">
          <w:marLeft w:val="0"/>
          <w:marRight w:val="0"/>
          <w:marTop w:val="0"/>
          <w:marBottom w:val="0"/>
          <w:divBdr>
            <w:top w:val="none" w:sz="0" w:space="0" w:color="auto"/>
            <w:left w:val="none" w:sz="0" w:space="0" w:color="auto"/>
            <w:bottom w:val="none" w:sz="0" w:space="0" w:color="auto"/>
            <w:right w:val="none" w:sz="0" w:space="0" w:color="auto"/>
          </w:divBdr>
        </w:div>
        <w:div w:id="1602295105">
          <w:marLeft w:val="0"/>
          <w:marRight w:val="0"/>
          <w:marTop w:val="0"/>
          <w:marBottom w:val="0"/>
          <w:divBdr>
            <w:top w:val="none" w:sz="0" w:space="0" w:color="auto"/>
            <w:left w:val="none" w:sz="0" w:space="0" w:color="auto"/>
            <w:bottom w:val="none" w:sz="0" w:space="0" w:color="auto"/>
            <w:right w:val="none" w:sz="0" w:space="0" w:color="auto"/>
          </w:divBdr>
        </w:div>
      </w:divsChild>
    </w:div>
    <w:div w:id="1825123487">
      <w:bodyDiv w:val="1"/>
      <w:marLeft w:val="0"/>
      <w:marRight w:val="0"/>
      <w:marTop w:val="0"/>
      <w:marBottom w:val="0"/>
      <w:divBdr>
        <w:top w:val="none" w:sz="0" w:space="0" w:color="auto"/>
        <w:left w:val="none" w:sz="0" w:space="0" w:color="auto"/>
        <w:bottom w:val="none" w:sz="0" w:space="0" w:color="auto"/>
        <w:right w:val="none" w:sz="0" w:space="0" w:color="auto"/>
      </w:divBdr>
    </w:div>
    <w:div w:id="20048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0B02-0E16-4211-A29B-68A0AF08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5</cp:revision>
  <cp:lastPrinted>2016-05-30T04:03:00Z</cp:lastPrinted>
  <dcterms:created xsi:type="dcterms:W3CDTF">2016-05-30T03:26:00Z</dcterms:created>
  <dcterms:modified xsi:type="dcterms:W3CDTF">2016-05-30T04:04:00Z</dcterms:modified>
</cp:coreProperties>
</file>